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40EA" w14:textId="6FECDC8A" w:rsidR="0071128C" w:rsidRPr="0050662C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CB085A">
        <w:rPr>
          <w:rFonts w:ascii="Calibri" w:hAnsi="Calibri" w:cs="Calibri"/>
          <w:b/>
        </w:rPr>
        <w:t xml:space="preserve">Edital </w:t>
      </w:r>
      <w:proofErr w:type="spellStart"/>
      <w:r w:rsidR="00887DA9" w:rsidRPr="00CB085A">
        <w:rPr>
          <w:rFonts w:ascii="Calibri" w:hAnsi="Calibri" w:cs="Calibri"/>
          <w:b/>
        </w:rPr>
        <w:t>Ref.ª</w:t>
      </w:r>
      <w:proofErr w:type="spellEnd"/>
      <w:r w:rsidR="00887DA9" w:rsidRPr="00CB085A">
        <w:rPr>
          <w:rFonts w:ascii="Calibri" w:hAnsi="Calibri" w:cs="Calibri"/>
          <w:b/>
        </w:rPr>
        <w:t xml:space="preserve"> CDL-CTTRI-__-</w:t>
      </w:r>
      <w:r w:rsidR="00A24AD0" w:rsidRPr="00CB085A">
        <w:rPr>
          <w:rFonts w:ascii="Calibri" w:hAnsi="Calibri" w:cs="Calibri"/>
          <w:b/>
        </w:rPr>
        <w:t>SGR</w:t>
      </w:r>
      <w:r w:rsidR="00887DA9" w:rsidRPr="00CB085A">
        <w:rPr>
          <w:rFonts w:ascii="Calibri" w:hAnsi="Calibri" w:cs="Calibri"/>
          <w:b/>
        </w:rPr>
        <w:t>H/20</w:t>
      </w:r>
      <w:r w:rsidR="00CB085A">
        <w:rPr>
          <w:rFonts w:ascii="Calibri" w:hAnsi="Calibri" w:cs="Calibri"/>
          <w:b/>
        </w:rPr>
        <w:t>2</w:t>
      </w:r>
      <w:r w:rsidR="00887DA9" w:rsidRPr="00CB085A">
        <w:rPr>
          <w:rFonts w:ascii="Calibri" w:hAnsi="Calibri" w:cs="Calibri"/>
          <w:b/>
        </w:rPr>
        <w:t>_</w:t>
      </w:r>
      <w:r w:rsidR="00887DA9" w:rsidRPr="0050662C">
        <w:rPr>
          <w:rFonts w:ascii="Calibri" w:hAnsi="Calibri" w:cs="Calibri"/>
        </w:rPr>
        <w:t xml:space="preserve"> —</w:t>
      </w:r>
      <w:r w:rsidRPr="0050662C">
        <w:rPr>
          <w:rFonts w:ascii="Calibri" w:hAnsi="Calibri" w:cs="Calibri"/>
        </w:rPr>
        <w:t xml:space="preserve"> Doutor </w:t>
      </w:r>
      <w:r w:rsidR="00013880" w:rsidRPr="00013880">
        <w:rPr>
          <w:rFonts w:ascii="Calibri" w:hAnsi="Calibri" w:cs="Calibri"/>
        </w:rPr>
        <w:t>Paulo Jorge dos Santos Gonçalves Ferreira</w:t>
      </w:r>
      <w:r w:rsidRPr="0050662C">
        <w:rPr>
          <w:rFonts w:ascii="Calibri" w:hAnsi="Calibri" w:cs="Calibri"/>
        </w:rPr>
        <w:t xml:space="preserve">, Professor Catedrático e Reitor da Universidade de Aveiro, faz saber que, pelo prazo de </w:t>
      </w:r>
      <w:commentRangeStart w:id="0"/>
      <w:r w:rsidR="00123C64" w:rsidRPr="00526FBC">
        <w:rPr>
          <w:rFonts w:ascii="Calibri" w:hAnsi="Calibri" w:cs="Calibri"/>
        </w:rPr>
        <w:t xml:space="preserve">__ </w:t>
      </w:r>
      <w:commentRangeEnd w:id="0"/>
      <w:r w:rsidR="002B54A6">
        <w:rPr>
          <w:rStyle w:val="CommentReference"/>
          <w:rFonts w:ascii="Times New Roman" w:eastAsia="Times New Roman" w:hAnsi="Times New Roman" w:cs="Times New Roman"/>
        </w:rPr>
        <w:commentReference w:id="0"/>
      </w:r>
      <w:r w:rsidRPr="0050662C">
        <w:rPr>
          <w:rFonts w:ascii="Calibri" w:hAnsi="Calibri" w:cs="Calibri"/>
        </w:rPr>
        <w:t xml:space="preserve">dias úteis contados do dia útil imediato àquele em que o presente </w:t>
      </w:r>
      <w:bookmarkStart w:id="1" w:name="_Hlk161819830"/>
      <w:r w:rsidR="00B8671D" w:rsidRPr="00436838">
        <w:rPr>
          <w:rFonts w:cstheme="minorHAnsi"/>
        </w:rPr>
        <w:t>edital f</w:t>
      </w:r>
      <w:r w:rsidR="00B8671D" w:rsidRPr="00825287">
        <w:rPr>
          <w:rFonts w:cstheme="minorHAnsi"/>
        </w:rPr>
        <w:t>or publicado</w:t>
      </w:r>
      <w:r w:rsidR="00B8671D">
        <w:rPr>
          <w:rFonts w:cstheme="minorHAnsi"/>
        </w:rPr>
        <w:t xml:space="preserve">, por aviso </w:t>
      </w:r>
      <w:r w:rsidR="007027DB">
        <w:rPr>
          <w:rFonts w:cstheme="minorHAnsi"/>
        </w:rPr>
        <w:t>(</w:t>
      </w:r>
      <w:r w:rsidR="00B8671D">
        <w:rPr>
          <w:rFonts w:cstheme="minorHAnsi"/>
        </w:rPr>
        <w:t>extrato</w:t>
      </w:r>
      <w:r w:rsidR="007027DB">
        <w:rPr>
          <w:rFonts w:cstheme="minorHAnsi"/>
        </w:rPr>
        <w:t>)</w:t>
      </w:r>
      <w:r w:rsidR="00B8671D">
        <w:rPr>
          <w:rFonts w:cstheme="minorHAnsi"/>
        </w:rPr>
        <w:t xml:space="preserve">, no </w:t>
      </w:r>
      <w:r w:rsidR="00B8671D">
        <w:rPr>
          <w:rFonts w:cs="Calibri"/>
          <w:i/>
          <w:iCs/>
        </w:rPr>
        <w:t>Diário da República</w:t>
      </w:r>
      <w:bookmarkEnd w:id="1"/>
      <w:r w:rsidRPr="0050662C">
        <w:rPr>
          <w:rFonts w:ascii="Calibri" w:hAnsi="Calibri" w:cs="Calibri"/>
        </w:rPr>
        <w:t xml:space="preserve">, se encontra aberto concurso, de âmbito internacional, para recrutamento </w:t>
      </w:r>
      <w:r w:rsidR="003A66CF" w:rsidRPr="0050662C">
        <w:rPr>
          <w:rFonts w:ascii="Calibri" w:hAnsi="Calibri" w:cs="Calibri"/>
        </w:rPr>
        <w:t>n</w:t>
      </w:r>
      <w:r w:rsidR="00AD04A6" w:rsidRPr="0050662C">
        <w:rPr>
          <w:rFonts w:ascii="Calibri" w:hAnsi="Calibri" w:cs="Calibri"/>
        </w:rPr>
        <w:t>a</w:t>
      </w:r>
      <w:r w:rsidR="003A66CF" w:rsidRPr="0050662C">
        <w:rPr>
          <w:rFonts w:ascii="Calibri" w:hAnsi="Calibri" w:cs="Calibri"/>
        </w:rPr>
        <w:t xml:space="preserve"> modalidade de contrato de trabalho </w:t>
      </w:r>
      <w:r w:rsidR="0071128C" w:rsidRPr="0050662C">
        <w:rPr>
          <w:rFonts w:ascii="Calibri" w:hAnsi="Calibri" w:cs="Calibri"/>
        </w:rPr>
        <w:t xml:space="preserve">a termo resolutivo incerto </w:t>
      </w:r>
      <w:r w:rsidR="003A66CF" w:rsidRPr="0050662C">
        <w:rPr>
          <w:rFonts w:ascii="Calibri" w:hAnsi="Calibri" w:cs="Calibri"/>
        </w:rPr>
        <w:t xml:space="preserve">celebrado ao abrigo do Código de Trabalho, </w:t>
      </w:r>
      <w:r w:rsidRPr="0050662C">
        <w:rPr>
          <w:rFonts w:ascii="Calibri" w:hAnsi="Calibri" w:cs="Calibri"/>
        </w:rPr>
        <w:t xml:space="preserve">de </w:t>
      </w:r>
      <w:r w:rsidR="007027DB">
        <w:rPr>
          <w:rFonts w:ascii="Calibri" w:hAnsi="Calibri" w:cs="Calibri"/>
          <w:highlight w:val="yellow"/>
        </w:rPr>
        <w:t>_</w:t>
      </w:r>
      <w:r w:rsidR="007027DB" w:rsidRPr="00433A4B">
        <w:rPr>
          <w:rFonts w:ascii="Calibri" w:hAnsi="Calibri" w:cs="Calibri"/>
          <w:highlight w:val="yellow"/>
        </w:rPr>
        <w:t xml:space="preserve"> (</w:t>
      </w:r>
      <w:r w:rsidR="007027DB">
        <w:rPr>
          <w:rFonts w:ascii="Calibri" w:hAnsi="Calibri" w:cs="Calibri"/>
          <w:highlight w:val="yellow"/>
        </w:rPr>
        <w:t>__</w:t>
      </w:r>
      <w:r w:rsidR="007027DB" w:rsidRPr="00433A4B">
        <w:rPr>
          <w:rFonts w:ascii="Calibri" w:hAnsi="Calibri" w:cs="Calibri"/>
          <w:highlight w:val="yellow"/>
        </w:rPr>
        <w:t>) lugar</w:t>
      </w:r>
      <w:r w:rsidR="0071128C" w:rsidRPr="0050662C">
        <w:rPr>
          <w:rFonts w:ascii="Calibri" w:hAnsi="Calibri" w:cs="Calibri"/>
        </w:rPr>
        <w:t xml:space="preserve"> </w:t>
      </w:r>
      <w:r w:rsidRPr="0050662C">
        <w:rPr>
          <w:rFonts w:ascii="Calibri" w:hAnsi="Calibri" w:cs="Calibri"/>
        </w:rPr>
        <w:t>de</w:t>
      </w:r>
      <w:r w:rsidR="000D53E0">
        <w:rPr>
          <w:rFonts w:ascii="Calibri" w:hAnsi="Calibri" w:cs="Calibri"/>
        </w:rPr>
        <w:t xml:space="preserve"> </w:t>
      </w:r>
      <w:commentRangeStart w:id="2"/>
      <w:r w:rsidR="000D53E0" w:rsidRPr="00DF39B2">
        <w:rPr>
          <w:rFonts w:ascii="Calibri" w:hAnsi="Calibri" w:cs="Calibri"/>
          <w:highlight w:val="yellow"/>
        </w:rPr>
        <w:t>Investigador</w:t>
      </w:r>
      <w:r w:rsidRPr="00DF39B2">
        <w:rPr>
          <w:rFonts w:ascii="Calibri" w:hAnsi="Calibri" w:cs="Calibri"/>
          <w:highlight w:val="yellow"/>
        </w:rPr>
        <w:t xml:space="preserve"> </w:t>
      </w:r>
      <w:r w:rsidR="0071128C" w:rsidRPr="00DF39B2">
        <w:rPr>
          <w:rFonts w:ascii="Calibri" w:hAnsi="Calibri" w:cs="Calibri"/>
          <w:highlight w:val="yellow"/>
        </w:rPr>
        <w:t xml:space="preserve">Doutorado </w:t>
      </w:r>
      <w:r w:rsidR="00DF39B2" w:rsidRPr="00DF39B2">
        <w:rPr>
          <w:rFonts w:ascii="Calibri" w:hAnsi="Calibri" w:cs="Calibri"/>
          <w:highlight w:val="yellow"/>
        </w:rPr>
        <w:t>de Nível Inicial</w:t>
      </w:r>
      <w:r w:rsidR="00DF39B2">
        <w:rPr>
          <w:rFonts w:ascii="Calibri" w:hAnsi="Calibri" w:cs="Calibri"/>
        </w:rPr>
        <w:t xml:space="preserve"> </w:t>
      </w:r>
      <w:commentRangeEnd w:id="2"/>
      <w:r w:rsidR="002B54A6">
        <w:rPr>
          <w:rStyle w:val="CommentReference"/>
          <w:rFonts w:ascii="Times New Roman" w:eastAsia="Times New Roman" w:hAnsi="Times New Roman" w:cs="Times New Roman"/>
        </w:rPr>
        <w:commentReference w:id="2"/>
      </w:r>
      <w:r w:rsidR="0071128C" w:rsidRPr="0050662C">
        <w:rPr>
          <w:rFonts w:ascii="Calibri" w:hAnsi="Calibri" w:cs="Calibri"/>
        </w:rPr>
        <w:t xml:space="preserve">para o exercício de atividades de investigação na(s) área(s) científica(s) de _________________ com vista ao </w:t>
      </w:r>
      <w:commentRangeStart w:id="3"/>
      <w:r w:rsidR="0071128C" w:rsidRPr="0050662C">
        <w:rPr>
          <w:rFonts w:ascii="Calibri" w:hAnsi="Calibri" w:cs="Calibri"/>
        </w:rPr>
        <w:t>_________________________</w:t>
      </w:r>
      <w:r w:rsidR="002B54A6">
        <w:rPr>
          <w:rFonts w:ascii="Calibri" w:hAnsi="Calibri" w:cs="Calibri"/>
        </w:rPr>
        <w:t xml:space="preserve">, </w:t>
      </w:r>
      <w:commentRangeEnd w:id="3"/>
      <w:r w:rsidR="002B54A6">
        <w:rPr>
          <w:rStyle w:val="CommentReference"/>
          <w:rFonts w:ascii="Times New Roman" w:eastAsia="Times New Roman" w:hAnsi="Times New Roman" w:cs="Times New Roman"/>
        </w:rPr>
        <w:commentReference w:id="3"/>
      </w:r>
      <w:r w:rsidR="00D94FE8" w:rsidRPr="00D94FE8">
        <w:rPr>
          <w:rFonts w:ascii="Calibri" w:hAnsi="Calibri" w:cs="Calibri"/>
        </w:rPr>
        <w:t xml:space="preserve"> suportado pelos orçamentos do Programa Operacional </w:t>
      </w:r>
      <w:commentRangeStart w:id="4"/>
      <w:r w:rsidR="000B193F">
        <w:rPr>
          <w:rFonts w:ascii="Calibri" w:hAnsi="Calibri" w:cs="Calibri"/>
        </w:rPr>
        <w:t>_____________________</w:t>
      </w:r>
      <w:r w:rsidR="00D94FE8" w:rsidRPr="00D94FE8">
        <w:rPr>
          <w:rFonts w:ascii="Calibri" w:hAnsi="Calibri" w:cs="Calibri"/>
        </w:rPr>
        <w:t>, na sua componente FEDER, e da Fundação para a Ciência e a Tecnologia, na sua componente de Orçamento de Estado</w:t>
      </w:r>
      <w:r w:rsidR="002B54A6">
        <w:rPr>
          <w:rFonts w:ascii="Calibri" w:hAnsi="Calibri" w:cs="Calibri"/>
        </w:rPr>
        <w:t>.</w:t>
      </w:r>
      <w:commentRangeEnd w:id="4"/>
      <w:r w:rsidR="003A025C">
        <w:rPr>
          <w:rStyle w:val="CommentReference"/>
          <w:rFonts w:ascii="Times New Roman" w:eastAsia="Times New Roman" w:hAnsi="Times New Roman" w:cs="Times New Roman"/>
        </w:rPr>
        <w:commentReference w:id="4"/>
      </w:r>
    </w:p>
    <w:p w14:paraId="7949F0CB" w14:textId="77777777" w:rsidR="00CB085A" w:rsidRDefault="000D4A59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O</w:t>
      </w:r>
      <w:r w:rsidR="00A67273" w:rsidRPr="0050662C">
        <w:rPr>
          <w:rFonts w:ascii="Calibri" w:hAnsi="Calibri" w:cs="Calibri"/>
        </w:rPr>
        <w:t xml:space="preserve"> presente concurso</w:t>
      </w:r>
      <w:r w:rsidR="003A66CF" w:rsidRPr="0050662C">
        <w:rPr>
          <w:rFonts w:ascii="Calibri" w:hAnsi="Calibri" w:cs="Calibri"/>
        </w:rPr>
        <w:t xml:space="preserve"> foi autorizado por despacho </w:t>
      </w:r>
      <w:r w:rsidR="00AD04A6" w:rsidRPr="0050662C">
        <w:rPr>
          <w:rFonts w:ascii="Calibri" w:hAnsi="Calibri" w:cs="Calibri"/>
        </w:rPr>
        <w:t xml:space="preserve">de </w:t>
      </w:r>
      <w:r w:rsidR="00A56E59" w:rsidRPr="00B8671D">
        <w:rPr>
          <w:rFonts w:ascii="Calibri" w:hAnsi="Calibri" w:cs="Calibri"/>
          <w:highlight w:val="yellow"/>
        </w:rPr>
        <w:t>__</w:t>
      </w:r>
      <w:r w:rsidR="00A67273" w:rsidRPr="00B8671D">
        <w:rPr>
          <w:rFonts w:ascii="Calibri" w:hAnsi="Calibri" w:cs="Calibri"/>
          <w:highlight w:val="yellow"/>
        </w:rPr>
        <w:t xml:space="preserve"> </w:t>
      </w:r>
      <w:proofErr w:type="spellStart"/>
      <w:r w:rsidR="00A67273" w:rsidRPr="00B8671D">
        <w:rPr>
          <w:rFonts w:ascii="Calibri" w:hAnsi="Calibri" w:cs="Calibri"/>
          <w:highlight w:val="yellow"/>
        </w:rPr>
        <w:t>de</w:t>
      </w:r>
      <w:proofErr w:type="spellEnd"/>
      <w:r w:rsidR="00A67273" w:rsidRPr="00B8671D">
        <w:rPr>
          <w:rFonts w:ascii="Calibri" w:hAnsi="Calibri" w:cs="Calibri"/>
          <w:highlight w:val="yellow"/>
        </w:rPr>
        <w:t xml:space="preserve"> </w:t>
      </w:r>
      <w:r w:rsidR="00A56E59" w:rsidRPr="00B8671D">
        <w:rPr>
          <w:rFonts w:ascii="Calibri" w:hAnsi="Calibri" w:cs="Calibri"/>
          <w:highlight w:val="yellow"/>
        </w:rPr>
        <w:t>____</w:t>
      </w:r>
      <w:r w:rsidR="00A67273" w:rsidRPr="00B8671D">
        <w:rPr>
          <w:rFonts w:ascii="Calibri" w:hAnsi="Calibri" w:cs="Calibri"/>
          <w:highlight w:val="yellow"/>
        </w:rPr>
        <w:t xml:space="preserve"> </w:t>
      </w:r>
      <w:proofErr w:type="spellStart"/>
      <w:r w:rsidR="00A67273" w:rsidRPr="00B8671D">
        <w:rPr>
          <w:rFonts w:ascii="Calibri" w:hAnsi="Calibri" w:cs="Calibri"/>
          <w:highlight w:val="yellow"/>
        </w:rPr>
        <w:t>de</w:t>
      </w:r>
      <w:proofErr w:type="spellEnd"/>
      <w:r w:rsidR="00A67273" w:rsidRPr="00B8671D">
        <w:rPr>
          <w:rFonts w:ascii="Calibri" w:hAnsi="Calibri" w:cs="Calibri"/>
          <w:highlight w:val="yellow"/>
        </w:rPr>
        <w:t xml:space="preserve"> </w:t>
      </w:r>
      <w:r w:rsidR="00A56E59" w:rsidRPr="00B8671D">
        <w:rPr>
          <w:rFonts w:ascii="Calibri" w:hAnsi="Calibri" w:cs="Calibri"/>
          <w:highlight w:val="yellow"/>
        </w:rPr>
        <w:t>___</w:t>
      </w:r>
      <w:r w:rsidR="00A67273" w:rsidRPr="00B8671D">
        <w:rPr>
          <w:rFonts w:ascii="Calibri" w:hAnsi="Calibri" w:cs="Calibri"/>
          <w:highlight w:val="yellow"/>
        </w:rPr>
        <w:t>,</w:t>
      </w:r>
      <w:r w:rsidR="00A67273" w:rsidRPr="0050662C">
        <w:rPr>
          <w:rFonts w:ascii="Calibri" w:hAnsi="Calibri" w:cs="Calibri"/>
        </w:rPr>
        <w:t xml:space="preserve"> do Reitor da Universidade de Aveiro, </w:t>
      </w:r>
      <w:r w:rsidR="003A66CF" w:rsidRPr="0050662C">
        <w:rPr>
          <w:rFonts w:ascii="Calibri" w:hAnsi="Calibri" w:cs="Calibri"/>
        </w:rPr>
        <w:t>proferido sob proposta do Conselho Científico.</w:t>
      </w:r>
    </w:p>
    <w:p w14:paraId="7EDA9F9A" w14:textId="77777777" w:rsidR="00CB085A" w:rsidRDefault="003A66CF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O concurso </w:t>
      </w:r>
      <w:r w:rsidR="00A67273" w:rsidRPr="0050662C">
        <w:rPr>
          <w:rFonts w:ascii="Calibri" w:hAnsi="Calibri" w:cs="Calibri"/>
        </w:rPr>
        <w:t xml:space="preserve">rege-se pelas disposições constantes do </w:t>
      </w:r>
      <w:r w:rsidR="0071128C" w:rsidRPr="0050662C">
        <w:rPr>
          <w:rFonts w:ascii="Calibri" w:hAnsi="Calibri" w:cs="Calibri"/>
        </w:rPr>
        <w:t>Decreto-Lei n.º 57/2016, de 29 de agosto</w:t>
      </w:r>
      <w:r w:rsidR="00BF2FB0" w:rsidRPr="0050662C">
        <w:rPr>
          <w:rFonts w:ascii="Calibri" w:hAnsi="Calibri" w:cs="Calibri"/>
        </w:rPr>
        <w:t xml:space="preserve">, </w:t>
      </w:r>
      <w:r w:rsidR="00BF2FB0" w:rsidRPr="0050662C">
        <w:rPr>
          <w:rFonts w:ascii="Calibri" w:eastAsia="Times New Roman" w:hAnsi="Calibri" w:cs="Calibri"/>
        </w:rPr>
        <w:t>que aprova um regime de contratação de doutorados destinado a estimular o emprego científico e tecnológico em todas as áreas do conhecimento (RJEC)</w:t>
      </w:r>
      <w:r w:rsidR="008133C3" w:rsidRPr="0050662C">
        <w:rPr>
          <w:rFonts w:ascii="Calibri" w:hAnsi="Calibri" w:cs="Calibri"/>
        </w:rPr>
        <w:t xml:space="preserve">, </w:t>
      </w:r>
      <w:r w:rsidR="00BF2FB0" w:rsidRPr="0050662C">
        <w:rPr>
          <w:rFonts w:ascii="Calibri" w:hAnsi="Calibri" w:cs="Calibri"/>
        </w:rPr>
        <w:t xml:space="preserve">pelo Código do </w:t>
      </w:r>
      <w:r w:rsidR="00827F89" w:rsidRPr="0050662C">
        <w:rPr>
          <w:rFonts w:ascii="Calibri" w:hAnsi="Calibri" w:cs="Calibri"/>
        </w:rPr>
        <w:t>T</w:t>
      </w:r>
      <w:r w:rsidR="00BF2FB0" w:rsidRPr="0050662C">
        <w:rPr>
          <w:rFonts w:ascii="Calibri" w:hAnsi="Calibri" w:cs="Calibri"/>
        </w:rPr>
        <w:t xml:space="preserve">rabalho, aprovado </w:t>
      </w:r>
      <w:r w:rsidR="00887DA9" w:rsidRPr="0050662C">
        <w:rPr>
          <w:rFonts w:ascii="Calibri" w:hAnsi="Calibri" w:cs="Calibri"/>
        </w:rPr>
        <w:t>pela Lei n.º 7/2009, de 12 de f</w:t>
      </w:r>
      <w:r w:rsidR="00BF2FB0" w:rsidRPr="0050662C">
        <w:rPr>
          <w:rFonts w:ascii="Calibri" w:hAnsi="Calibri" w:cs="Calibri"/>
        </w:rPr>
        <w:t xml:space="preserve">evereiro, na sua redação atual </w:t>
      </w:r>
      <w:r w:rsidRPr="0050662C">
        <w:rPr>
          <w:rFonts w:ascii="Calibri" w:hAnsi="Calibri" w:cs="Calibri"/>
        </w:rPr>
        <w:t>e pela demais legislação e normas regulamentares aplicáveis</w:t>
      </w:r>
      <w:r w:rsidR="00A67273" w:rsidRPr="0050662C">
        <w:rPr>
          <w:rFonts w:ascii="Calibri" w:hAnsi="Calibri" w:cs="Calibri"/>
        </w:rPr>
        <w:t>.</w:t>
      </w:r>
    </w:p>
    <w:p w14:paraId="12699D87" w14:textId="77777777" w:rsidR="00CB085A" w:rsidRDefault="00873041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A remuneração mensal a atribuir é correspondente </w:t>
      </w:r>
      <w:r>
        <w:rPr>
          <w:rFonts w:ascii="Calibri" w:hAnsi="Calibri" w:cs="Calibri"/>
        </w:rPr>
        <w:t xml:space="preserve">à remuneração base de </w:t>
      </w:r>
      <w:commentRangeStart w:id="5"/>
      <w:r>
        <w:rPr>
          <w:rFonts w:ascii="Calibri" w:hAnsi="Calibri" w:cs="Calibri"/>
        </w:rPr>
        <w:t>_________.</w:t>
      </w:r>
      <w:commentRangeEnd w:id="5"/>
      <w:r w:rsidR="002B54A6">
        <w:rPr>
          <w:rStyle w:val="CommentReference"/>
          <w:rFonts w:ascii="Times New Roman" w:eastAsia="Times New Roman" w:hAnsi="Times New Roman" w:cs="Times New Roman"/>
        </w:rPr>
        <w:commentReference w:id="5"/>
      </w:r>
    </w:p>
    <w:p w14:paraId="4B6B8B2F" w14:textId="757486F0" w:rsidR="00962CA9" w:rsidRPr="0050662C" w:rsidRDefault="003A66CF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1 </w:t>
      </w:r>
      <w:r w:rsidR="00F63CBF" w:rsidRPr="0050662C">
        <w:rPr>
          <w:rFonts w:ascii="Calibri" w:hAnsi="Calibri" w:cs="Calibri"/>
        </w:rPr>
        <w:t>—</w:t>
      </w:r>
      <w:r w:rsidR="00A67273" w:rsidRPr="0050662C">
        <w:rPr>
          <w:rFonts w:ascii="Calibri" w:hAnsi="Calibri" w:cs="Calibri"/>
        </w:rPr>
        <w:t xml:space="preserve"> Requisitos de admissão:</w:t>
      </w:r>
    </w:p>
    <w:p w14:paraId="36312D25" w14:textId="25C6E376" w:rsidR="002B7BF7" w:rsidRPr="0050662C" w:rsidRDefault="009C1D2C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Ao concurso podem ser opositores(as) candidatos(as) nacionais, estrange</w:t>
      </w:r>
      <w:r w:rsidR="00F87143">
        <w:rPr>
          <w:rFonts w:ascii="Calibri" w:hAnsi="Calibri" w:cs="Calibri"/>
        </w:rPr>
        <w:t xml:space="preserve">iros(as) e apátridas que sejam </w:t>
      </w:r>
      <w:r w:rsidRPr="0050662C">
        <w:rPr>
          <w:rFonts w:ascii="Calibri" w:hAnsi="Calibri" w:cs="Calibri"/>
        </w:rPr>
        <w:t xml:space="preserve">titulares do grau de doutor em ___________ </w:t>
      </w:r>
      <w:commentRangeStart w:id="7"/>
      <w:r w:rsidRPr="0050662C">
        <w:rPr>
          <w:rFonts w:ascii="Calibri" w:hAnsi="Calibri" w:cs="Calibri"/>
        </w:rPr>
        <w:t xml:space="preserve">(ou área científica afim) </w:t>
      </w:r>
      <w:commentRangeEnd w:id="7"/>
      <w:r w:rsidR="002B54A6">
        <w:rPr>
          <w:rStyle w:val="CommentReference"/>
          <w:rFonts w:ascii="Times New Roman" w:eastAsia="Times New Roman" w:hAnsi="Times New Roman" w:cs="Times New Roman"/>
        </w:rPr>
        <w:commentReference w:id="7"/>
      </w:r>
      <w:r w:rsidRPr="0050662C">
        <w:rPr>
          <w:rFonts w:ascii="Calibri" w:hAnsi="Calibri" w:cs="Calibri"/>
        </w:rPr>
        <w:t xml:space="preserve">e detentores(as) de um currículo científico e profissional que revele um perfil adequado à atividade a </w:t>
      </w:r>
      <w:r w:rsidR="00C86E84" w:rsidRPr="0050662C">
        <w:rPr>
          <w:rFonts w:ascii="Calibri" w:hAnsi="Calibri" w:cs="Calibri"/>
        </w:rPr>
        <w:t>d</w:t>
      </w:r>
      <w:r w:rsidRPr="0050662C">
        <w:rPr>
          <w:rFonts w:ascii="Calibri" w:hAnsi="Calibri" w:cs="Calibri"/>
        </w:rPr>
        <w:t xml:space="preserve">esenvolver. </w:t>
      </w:r>
    </w:p>
    <w:p w14:paraId="35EA1423" w14:textId="1E0A49B2" w:rsidR="005B1407" w:rsidRPr="0050662C" w:rsidRDefault="005B1407" w:rsidP="005B1407">
      <w:pPr>
        <w:spacing w:after="0" w:line="360" w:lineRule="auto"/>
        <w:jc w:val="both"/>
        <w:rPr>
          <w:rFonts w:ascii="Calibri" w:hAnsi="Calibri" w:cs="Calibri"/>
        </w:rPr>
      </w:pPr>
      <w:r w:rsidRPr="00DF39B2">
        <w:rPr>
          <w:rFonts w:ascii="Calibri" w:hAnsi="Calibri" w:cs="Calibri"/>
        </w:rPr>
        <w:t>Os opositores ao concurso detentores de habilitações obtidas no estrangeiro devem comprovar o reconhecimento, equivalência ou registo do grau de doutor, nos termos da legislação aplicável.</w:t>
      </w:r>
      <w:r w:rsidR="006565A4" w:rsidRPr="006565A4">
        <w:t xml:space="preserve"> </w:t>
      </w:r>
      <w:r w:rsidR="006565A4" w:rsidRPr="006565A4">
        <w:rPr>
          <w:rFonts w:ascii="Calibri" w:hAnsi="Calibri" w:cs="Calibri"/>
        </w:rPr>
        <w:t>Esta formalidade tem de estar cumprida até à data da celebração do contrato.</w:t>
      </w:r>
    </w:p>
    <w:p w14:paraId="0CE18A89" w14:textId="77777777" w:rsidR="00970B92" w:rsidRPr="00704ABF" w:rsidRDefault="00970B92" w:rsidP="00970B92">
      <w:pPr>
        <w:tabs>
          <w:tab w:val="left" w:pos="3735"/>
        </w:tabs>
        <w:spacing w:before="160" w:after="0" w:line="360" w:lineRule="auto"/>
        <w:jc w:val="both"/>
        <w:rPr>
          <w:rFonts w:cstheme="minorHAnsi"/>
        </w:rPr>
      </w:pPr>
      <w:r w:rsidRPr="00704ABF">
        <w:rPr>
          <w:rFonts w:cstheme="minorHAnsi"/>
        </w:rPr>
        <w:t>2 — Formalização das candidaturas</w:t>
      </w:r>
    </w:p>
    <w:p w14:paraId="438C62B7" w14:textId="77777777" w:rsidR="00970B92" w:rsidRPr="00704ABF" w:rsidRDefault="00970B92" w:rsidP="00970B92">
      <w:pPr>
        <w:spacing w:after="0" w:line="360" w:lineRule="auto"/>
        <w:jc w:val="both"/>
        <w:rPr>
          <w:rFonts w:cstheme="minorHAnsi"/>
        </w:rPr>
      </w:pPr>
      <w:bookmarkStart w:id="8" w:name="_Hlk138153020"/>
      <w:r w:rsidRPr="00704ABF">
        <w:rPr>
          <w:rFonts w:cstheme="minorHAnsi"/>
        </w:rPr>
        <w:t xml:space="preserve">2.1 — As candidaturas devem ser instruídas com os seguintes documentos: </w:t>
      </w:r>
    </w:p>
    <w:p w14:paraId="7BB3E21D" w14:textId="54286C33" w:rsidR="00970B92" w:rsidRPr="00704ABF" w:rsidRDefault="00970B92" w:rsidP="00970B92">
      <w:pPr>
        <w:spacing w:after="0" w:line="360" w:lineRule="auto"/>
        <w:jc w:val="both"/>
        <w:rPr>
          <w:rFonts w:cstheme="minorHAnsi"/>
        </w:rPr>
      </w:pPr>
      <w:bookmarkStart w:id="9" w:name="_Hlk138408599"/>
      <w:bookmarkStart w:id="10" w:name="_Hlk138153039"/>
      <w:bookmarkEnd w:id="8"/>
      <w:r w:rsidRPr="00704ABF">
        <w:rPr>
          <w:rFonts w:cstheme="minorHAnsi"/>
        </w:rPr>
        <w:t>a) Requerimento de candidatura dirigido ao Reitor da Universidade de Aveiro;</w:t>
      </w:r>
    </w:p>
    <w:p w14:paraId="0AE28A03" w14:textId="3B47F1D7" w:rsidR="00970B92" w:rsidRPr="00704ABF" w:rsidRDefault="00704ABF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bookmarkStart w:id="11" w:name="_Hlk138408616"/>
      <w:bookmarkEnd w:id="9"/>
      <w:r>
        <w:rPr>
          <w:rFonts w:ascii="Calibri" w:hAnsi="Calibri" w:cs="Calibri"/>
        </w:rPr>
        <w:t>b</w:t>
      </w:r>
      <w:r w:rsidR="00970B92" w:rsidRPr="00704ABF">
        <w:rPr>
          <w:rFonts w:ascii="Calibri" w:hAnsi="Calibri" w:cs="Calibri"/>
        </w:rPr>
        <w:t xml:space="preserve">) Cópia do </w:t>
      </w:r>
      <w:r w:rsidR="00970B92" w:rsidRPr="00704ABF">
        <w:rPr>
          <w:rFonts w:ascii="Calibri" w:hAnsi="Calibri" w:cs="Calibri"/>
          <w:i/>
        </w:rPr>
        <w:t>curriculum vitae</w:t>
      </w:r>
      <w:r w:rsidR="00970B92" w:rsidRPr="00704ABF">
        <w:rPr>
          <w:rFonts w:ascii="Calibri" w:hAnsi="Calibri" w:cs="Calibri"/>
        </w:rPr>
        <w:t xml:space="preserve"> detalhado e estruturado de acordo com os itens do ponto 5;</w:t>
      </w:r>
    </w:p>
    <w:p w14:paraId="2FD557DA" w14:textId="21E72271" w:rsidR="00970B92" w:rsidRPr="00704ABF" w:rsidRDefault="00704ABF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bookmarkStart w:id="12" w:name="_Hlk138408659"/>
      <w:bookmarkEnd w:id="11"/>
      <w:r>
        <w:rPr>
          <w:rFonts w:ascii="Calibri" w:hAnsi="Calibri" w:cs="Calibri"/>
        </w:rPr>
        <w:t>c</w:t>
      </w:r>
      <w:commentRangeStart w:id="13"/>
      <w:r w:rsidR="00970B92" w:rsidRPr="00704ABF">
        <w:rPr>
          <w:rFonts w:ascii="Calibri" w:hAnsi="Calibri" w:cs="Calibri"/>
        </w:rPr>
        <w:t>) Outros documentos relevantes para a avaliação da habilitação em área científica afim;</w:t>
      </w:r>
      <w:commentRangeEnd w:id="13"/>
      <w:r w:rsidR="00970B92" w:rsidRPr="00704ABF">
        <w:rPr>
          <w:rStyle w:val="CommentReference"/>
          <w:rFonts w:ascii="Times New Roman" w:eastAsia="Times New Roman" w:hAnsi="Times New Roman" w:cs="Times New Roman"/>
        </w:rPr>
        <w:commentReference w:id="13"/>
      </w:r>
    </w:p>
    <w:bookmarkEnd w:id="12"/>
    <w:p w14:paraId="269819F8" w14:textId="7F6FCB94" w:rsidR="00970B92" w:rsidRPr="00704ABF" w:rsidRDefault="00704ABF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70B92" w:rsidRPr="00704ABF">
        <w:rPr>
          <w:rFonts w:ascii="Calibri" w:hAnsi="Calibri" w:cs="Calibri"/>
        </w:rPr>
        <w:t>) Quaisquer outros documentos que o candidato considere relevantes, nomeadamente para a apreciação da informação a que se refere o n.º 2 do artigo 5.º do RJEC.</w:t>
      </w:r>
    </w:p>
    <w:p w14:paraId="767B0DE9" w14:textId="2BD7DE60" w:rsidR="00970B92" w:rsidRPr="00704ABF" w:rsidRDefault="00970B92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704ABF">
        <w:rPr>
          <w:rFonts w:ascii="Calibri" w:hAnsi="Calibri" w:cs="Calibri"/>
        </w:rPr>
        <w:t xml:space="preserve">2.2 — Do </w:t>
      </w:r>
      <w:r w:rsidRPr="00704ABF">
        <w:rPr>
          <w:rFonts w:ascii="Calibri" w:hAnsi="Calibri" w:cs="Calibri"/>
          <w:i/>
        </w:rPr>
        <w:t>curriculum vitae</w:t>
      </w:r>
      <w:r w:rsidRPr="00704ABF">
        <w:rPr>
          <w:rFonts w:ascii="Calibri" w:hAnsi="Calibri" w:cs="Calibri"/>
        </w:rPr>
        <w:t xml:space="preserve"> deve constar:</w:t>
      </w:r>
    </w:p>
    <w:p w14:paraId="55FE94F4" w14:textId="77777777" w:rsidR="00970B92" w:rsidRPr="00704ABF" w:rsidRDefault="00970B92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704ABF">
        <w:rPr>
          <w:rFonts w:ascii="Calibri" w:hAnsi="Calibri" w:cs="Calibri"/>
        </w:rPr>
        <w:t xml:space="preserve">a) </w:t>
      </w:r>
      <w:r w:rsidRPr="00704ABF">
        <w:rPr>
          <w:rFonts w:cstheme="minorHAnsi"/>
        </w:rPr>
        <w:t>Nome completo do candidato</w:t>
      </w:r>
      <w:r w:rsidRPr="00704ABF">
        <w:rPr>
          <w:rFonts w:ascii="Calibri" w:hAnsi="Calibri" w:cs="Calibri"/>
        </w:rPr>
        <w:t>;</w:t>
      </w:r>
    </w:p>
    <w:p w14:paraId="22A52A83" w14:textId="77777777" w:rsidR="00970B92" w:rsidRPr="00704ABF" w:rsidRDefault="00970B92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704ABF">
        <w:rPr>
          <w:rFonts w:ascii="Calibri" w:hAnsi="Calibri" w:cs="Calibri"/>
        </w:rPr>
        <w:lastRenderedPageBreak/>
        <w:t>b) Cópia de certificados de habilitações com a respetiva classificação ou outro documento idóneo legalmente reconhecido para o efeito;</w:t>
      </w:r>
    </w:p>
    <w:p w14:paraId="355C9D36" w14:textId="77777777" w:rsidR="00970B92" w:rsidRPr="00704ABF" w:rsidRDefault="00970B92" w:rsidP="00970B9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704ABF">
        <w:rPr>
          <w:rFonts w:ascii="Calibri" w:hAnsi="Calibri" w:cs="Calibri"/>
        </w:rPr>
        <w:t xml:space="preserve">c) Todas as informações pertinentes para a avaliação da candidatura tendo em consideração os critérios de seleção constantes do presente anúncio, </w:t>
      </w:r>
      <w:r w:rsidRPr="00704ABF">
        <w:rPr>
          <w:rFonts w:ascii="Calibri" w:hAnsi="Calibri" w:cs="Calibri"/>
          <w:u w:val="single"/>
        </w:rPr>
        <w:t>recomendando-se que o mesmo seja organizado de acordo com os critérios de avaliação discriminados abaixo, no ponto 5</w:t>
      </w:r>
      <w:r w:rsidRPr="00704ABF">
        <w:rPr>
          <w:rFonts w:ascii="Calibri" w:hAnsi="Calibri" w:cs="Calibri"/>
        </w:rPr>
        <w:t>.</w:t>
      </w:r>
    </w:p>
    <w:p w14:paraId="744BA141" w14:textId="6A377EA0" w:rsidR="00970B92" w:rsidRDefault="00970B92" w:rsidP="00970B92">
      <w:pPr>
        <w:spacing w:after="0" w:line="360" w:lineRule="auto"/>
        <w:jc w:val="both"/>
      </w:pPr>
      <w:r w:rsidRPr="00704ABF">
        <w:rPr>
          <w:rFonts w:ascii="Calibri" w:hAnsi="Calibri" w:cs="Calibri"/>
        </w:rPr>
        <w:t xml:space="preserve">2.3 — </w:t>
      </w:r>
      <w:bookmarkStart w:id="14" w:name="_Hlk138408851"/>
      <w:r w:rsidRPr="00704ABF">
        <w:t xml:space="preserve">O requerimento, deve ser integralmente preenchido, datado e assinado, de utilização </w:t>
      </w:r>
      <w:r w:rsidRPr="00704ABF">
        <w:rPr>
          <w:u w:val="single"/>
        </w:rPr>
        <w:t>obrigatória</w:t>
      </w:r>
      <w:r w:rsidRPr="00704ABF">
        <w:t xml:space="preserve">, disponível em </w:t>
      </w:r>
      <w:hyperlink r:id="rId11" w:history="1">
        <w:r w:rsidR="00DC6CE9" w:rsidRPr="001523C7">
          <w:rPr>
            <w:rStyle w:val="Hyperlink"/>
          </w:rPr>
          <w:t>https://www.ua.pt/file/78385</w:t>
        </w:r>
      </w:hyperlink>
      <w:r w:rsidR="00AD1E91">
        <w:t>.</w:t>
      </w:r>
      <w:r w:rsidR="00DC6CE9">
        <w:t xml:space="preserve"> </w:t>
      </w:r>
      <w:r w:rsidR="00704ABF">
        <w:t xml:space="preserve"> </w:t>
      </w:r>
      <w:bookmarkEnd w:id="14"/>
    </w:p>
    <w:bookmarkEnd w:id="10"/>
    <w:p w14:paraId="439FA23D" w14:textId="77777777" w:rsidR="00962CA9" w:rsidRPr="0050662C" w:rsidRDefault="00AD36F9" w:rsidP="00BA0F70">
      <w:pPr>
        <w:pStyle w:val="ListParagraph"/>
        <w:spacing w:after="0" w:line="360" w:lineRule="auto"/>
        <w:ind w:left="0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2.4</w:t>
      </w:r>
      <w:r w:rsidR="00A67273" w:rsidRPr="0050662C">
        <w:rPr>
          <w:rFonts w:ascii="Calibri" w:hAnsi="Calibri" w:cs="Calibri"/>
        </w:rPr>
        <w:t xml:space="preserve"> </w:t>
      </w:r>
      <w:r w:rsidR="00F63CBF" w:rsidRPr="0050662C">
        <w:rPr>
          <w:rFonts w:ascii="Calibri" w:hAnsi="Calibri" w:cs="Calibri"/>
        </w:rPr>
        <w:t>—</w:t>
      </w:r>
      <w:r w:rsidR="00A67273" w:rsidRPr="0050662C">
        <w:rPr>
          <w:rFonts w:ascii="Calibri" w:hAnsi="Calibri" w:cs="Calibri"/>
        </w:rPr>
        <w:t xml:space="preserve"> Forma de apresentação da candidatura:</w:t>
      </w:r>
    </w:p>
    <w:p w14:paraId="06386EFA" w14:textId="4D10A1DB" w:rsidR="00962CA9" w:rsidRDefault="00AD36F9" w:rsidP="00891A4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2.4.1</w:t>
      </w:r>
      <w:r w:rsidR="00A67273" w:rsidRPr="0050662C">
        <w:rPr>
          <w:rFonts w:ascii="Calibri" w:hAnsi="Calibri" w:cs="Calibri"/>
        </w:rPr>
        <w:t xml:space="preserve"> </w:t>
      </w:r>
      <w:r w:rsidR="00931BC0" w:rsidRPr="0050662C">
        <w:rPr>
          <w:rFonts w:ascii="Calibri" w:hAnsi="Calibri" w:cs="Calibri"/>
        </w:rPr>
        <w:t>—</w:t>
      </w:r>
      <w:r w:rsidR="00A67273" w:rsidRPr="0050662C">
        <w:rPr>
          <w:rFonts w:ascii="Calibri" w:hAnsi="Calibri" w:cs="Calibri"/>
        </w:rPr>
        <w:t xml:space="preserve"> A apresentação da candidatura, podendo ser apresentada em língua portuguesa ou inglesa, é efetuada por via eletrónica para o endereço </w:t>
      </w:r>
      <w:commentRangeStart w:id="15"/>
      <w:r w:rsidR="00A67273" w:rsidRPr="0050662C">
        <w:rPr>
          <w:rFonts w:ascii="Calibri" w:hAnsi="Calibri" w:cs="Calibri"/>
        </w:rPr>
        <w:t xml:space="preserve">da Área </w:t>
      </w:r>
      <w:r w:rsidR="00706A4E">
        <w:rPr>
          <w:rFonts w:ascii="Calibri" w:hAnsi="Calibri" w:cs="Calibri"/>
        </w:rPr>
        <w:t>de Vínculos e Condições de Trabalho</w:t>
      </w:r>
      <w:r w:rsidR="00A67273" w:rsidRPr="0050662C">
        <w:rPr>
          <w:rFonts w:ascii="Calibri" w:hAnsi="Calibri" w:cs="Calibri"/>
        </w:rPr>
        <w:t xml:space="preserve"> da Universidade de Aveiro </w:t>
      </w:r>
      <w:commentRangeEnd w:id="15"/>
      <w:r w:rsidR="00930A76">
        <w:rPr>
          <w:rStyle w:val="CommentReference"/>
          <w:rFonts w:ascii="Times New Roman" w:eastAsia="Times New Roman" w:hAnsi="Times New Roman" w:cs="Times New Roman"/>
        </w:rPr>
        <w:commentReference w:id="15"/>
      </w:r>
      <w:r w:rsidR="007B27F6" w:rsidRPr="00CB085A">
        <w:rPr>
          <w:rFonts w:ascii="Calibri" w:hAnsi="Calibri" w:cs="Calibri"/>
        </w:rPr>
        <w:t>(</w:t>
      </w:r>
      <w:commentRangeStart w:id="16"/>
      <w:r w:rsidR="00995149">
        <w:fldChar w:fldCharType="begin"/>
      </w:r>
      <w:r w:rsidR="00995149">
        <w:instrText xml:space="preserve"> HYPERLINK "mailto:sgrh-concursosdl57-2016@ua.pt" </w:instrText>
      </w:r>
      <w:r w:rsidR="00995149">
        <w:fldChar w:fldCharType="separate"/>
      </w:r>
      <w:r w:rsidR="00CB085A" w:rsidRPr="00C360C4">
        <w:rPr>
          <w:rStyle w:val="Hyperlink"/>
          <w:rFonts w:ascii="Calibri" w:hAnsi="Calibri" w:cs="Calibri"/>
        </w:rPr>
        <w:t>sgrh-concursosdl57-2016@ua.pt</w:t>
      </w:r>
      <w:r w:rsidR="00995149">
        <w:rPr>
          <w:rStyle w:val="Hyperlink"/>
          <w:rFonts w:ascii="Calibri" w:hAnsi="Calibri" w:cs="Calibri"/>
        </w:rPr>
        <w:fldChar w:fldCharType="end"/>
      </w:r>
      <w:commentRangeEnd w:id="16"/>
      <w:r w:rsidR="00995149">
        <w:rPr>
          <w:rStyle w:val="CommentReference"/>
          <w:rFonts w:ascii="Times New Roman" w:eastAsia="Times New Roman" w:hAnsi="Times New Roman" w:cs="Times New Roman"/>
        </w:rPr>
        <w:commentReference w:id="16"/>
      </w:r>
      <w:r w:rsidR="007B27F6" w:rsidRPr="00CB085A">
        <w:rPr>
          <w:rFonts w:ascii="Calibri" w:hAnsi="Calibri" w:cs="Calibri"/>
        </w:rPr>
        <w:t>),</w:t>
      </w:r>
      <w:r w:rsidR="00A67273" w:rsidRPr="0050662C">
        <w:rPr>
          <w:rFonts w:ascii="Calibri" w:hAnsi="Calibri" w:cs="Calibri"/>
        </w:rPr>
        <w:t xml:space="preserve"> até à </w:t>
      </w:r>
      <w:r w:rsidR="00CD32D2" w:rsidRPr="0050662C">
        <w:rPr>
          <w:rFonts w:ascii="Calibri" w:hAnsi="Calibri" w:cs="Calibri"/>
        </w:rPr>
        <w:t>data-limite</w:t>
      </w:r>
      <w:r w:rsidR="00A67273" w:rsidRPr="0050662C">
        <w:rPr>
          <w:rFonts w:ascii="Calibri" w:hAnsi="Calibri" w:cs="Calibri"/>
        </w:rPr>
        <w:t xml:space="preserve"> fixada neste Edital.</w:t>
      </w:r>
      <w:r w:rsidR="00891A45">
        <w:rPr>
          <w:rFonts w:ascii="Calibri" w:hAnsi="Calibri" w:cs="Calibri"/>
        </w:rPr>
        <w:t xml:space="preserve"> </w:t>
      </w:r>
      <w:r w:rsidR="002B54A6" w:rsidRPr="002B54A6">
        <w:rPr>
          <w:rFonts w:ascii="Calibri" w:hAnsi="Calibri" w:cs="Calibri"/>
        </w:rPr>
        <w:t>Os Serviços procederão à emissão de uma mensagem comprovativa da validação eletrónica da mesma.</w:t>
      </w:r>
    </w:p>
    <w:p w14:paraId="585B09FF" w14:textId="5C2846A1" w:rsidR="00891A45" w:rsidRPr="00001F60" w:rsidRDefault="00891A45" w:rsidP="00891A45">
      <w:pPr>
        <w:autoSpaceDE w:val="0"/>
        <w:autoSpaceDN w:val="0"/>
        <w:spacing w:after="0" w:line="360" w:lineRule="auto"/>
        <w:jc w:val="both"/>
        <w:rPr>
          <w:rFonts w:ascii="Calibri" w:hAnsi="Calibri" w:cs="Calibri"/>
          <w:color w:val="0000FF"/>
          <w:u w:val="single"/>
        </w:rPr>
      </w:pPr>
      <w:r w:rsidRPr="0050662C">
        <w:rPr>
          <w:rFonts w:ascii="Calibri" w:hAnsi="Calibri" w:cs="Calibri"/>
        </w:rPr>
        <w:t>2.4.</w:t>
      </w:r>
      <w:r>
        <w:rPr>
          <w:rFonts w:ascii="Calibri" w:hAnsi="Calibri" w:cs="Calibri"/>
        </w:rPr>
        <w:t>2</w:t>
      </w:r>
      <w:r w:rsidRPr="0050662C">
        <w:rPr>
          <w:rFonts w:ascii="Calibri" w:hAnsi="Calibri" w:cs="Calibri"/>
        </w:rPr>
        <w:t xml:space="preserve"> — As instruções para a apresentação da candidatura, em suporte digital, encontram-se disponíveis na área de Concursos e Ofertas de Emprego da área dos Recursos Humanos, no endereço </w:t>
      </w:r>
      <w:hyperlink r:id="rId12" w:history="1">
        <w:r>
          <w:rPr>
            <w:rStyle w:val="Hyperlink"/>
          </w:rPr>
          <w:t>https://www.ua.pt/pt/sgrh/pessoal-investigador-novos-concursos-e-ofertas</w:t>
        </w:r>
      </w:hyperlink>
      <w:r>
        <w:rPr>
          <w:rStyle w:val="Hyperlink"/>
          <w:rFonts w:ascii="Calibri" w:hAnsi="Calibri" w:cs="Calibri"/>
        </w:rPr>
        <w:t>.</w:t>
      </w:r>
    </w:p>
    <w:p w14:paraId="52F22427" w14:textId="67189F17" w:rsidR="00001F60" w:rsidRPr="0050662C" w:rsidRDefault="00226C40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3</w:t>
      </w:r>
      <w:r w:rsidR="00001F60">
        <w:rPr>
          <w:rFonts w:ascii="Calibri" w:hAnsi="Calibri" w:cs="Calibri"/>
        </w:rPr>
        <w:t xml:space="preserve"> </w:t>
      </w:r>
      <w:r w:rsidR="002B54A6" w:rsidRPr="0050662C">
        <w:rPr>
          <w:rFonts w:ascii="Calibri" w:hAnsi="Calibri" w:cs="Calibri"/>
        </w:rPr>
        <w:t xml:space="preserve">— </w:t>
      </w:r>
      <w:r w:rsidR="002B54A6" w:rsidRPr="002B54A6">
        <w:t>Aquando</w:t>
      </w:r>
      <w:r w:rsidR="002B54A6" w:rsidRPr="002B54A6">
        <w:rPr>
          <w:rFonts w:ascii="Calibri" w:hAnsi="Calibri" w:cs="Calibri"/>
        </w:rPr>
        <w:t xml:space="preserve"> da formalização da candidatura, se for submetido documento classificado, que revele segredo comercial ou industrial, ou segredo relativo à propriedade literária, artística ou científica, deverá o candidato identificar o documento com essa informação, sob pena de o trabalho em causa ser livremente acedido por qualquer um dos demais candidatos, em sede de consulta de processo.</w:t>
      </w:r>
    </w:p>
    <w:p w14:paraId="0E539B4A" w14:textId="151B9908" w:rsidR="00A2162D" w:rsidRPr="0050662C" w:rsidRDefault="00AD36F9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2.5</w:t>
      </w:r>
      <w:r w:rsidR="00A67273" w:rsidRPr="0050662C">
        <w:rPr>
          <w:rFonts w:ascii="Calibri" w:hAnsi="Calibri" w:cs="Calibri"/>
        </w:rPr>
        <w:t xml:space="preserve"> — O incumprimento do prazo de apre</w:t>
      </w:r>
      <w:r w:rsidR="008133C3" w:rsidRPr="0050662C">
        <w:rPr>
          <w:rFonts w:ascii="Calibri" w:hAnsi="Calibri" w:cs="Calibri"/>
        </w:rPr>
        <w:t>sentação da candidatura fixado</w:t>
      </w:r>
      <w:r w:rsidR="006534BB" w:rsidRPr="0050662C">
        <w:rPr>
          <w:rFonts w:ascii="Calibri" w:hAnsi="Calibri" w:cs="Calibri"/>
        </w:rPr>
        <w:t xml:space="preserve">, </w:t>
      </w:r>
      <w:r w:rsidR="002B54A6" w:rsidRPr="002B54A6">
        <w:rPr>
          <w:rFonts w:ascii="Calibri" w:hAnsi="Calibri" w:cs="Calibri"/>
        </w:rPr>
        <w:t xml:space="preserve">bem como a </w:t>
      </w:r>
      <w:r w:rsidR="00891A45">
        <w:rPr>
          <w:rFonts w:ascii="Calibri" w:hAnsi="Calibri" w:cs="Calibri"/>
        </w:rPr>
        <w:t>falta de</w:t>
      </w:r>
      <w:r w:rsidR="002B54A6" w:rsidRPr="002B54A6">
        <w:rPr>
          <w:rFonts w:ascii="Calibri" w:hAnsi="Calibri" w:cs="Calibri"/>
        </w:rPr>
        <w:t xml:space="preserve"> apresentação </w:t>
      </w:r>
      <w:r w:rsidR="00891A45">
        <w:rPr>
          <w:rFonts w:ascii="Calibri" w:hAnsi="Calibri" w:cs="Calibri"/>
        </w:rPr>
        <w:t>ou a apresentação fora do prazo dos documentos referidos</w:t>
      </w:r>
      <w:r w:rsidR="002B54A6" w:rsidRPr="002B54A6">
        <w:rPr>
          <w:rFonts w:ascii="Calibri" w:hAnsi="Calibri" w:cs="Calibri"/>
        </w:rPr>
        <w:t xml:space="preserve"> nos pontos 2.1 e 2.2, determina a exclusão da mesma.</w:t>
      </w:r>
      <w:r w:rsidR="002B54A6">
        <w:rPr>
          <w:rFonts w:ascii="Calibri" w:hAnsi="Calibri" w:cs="Calibri"/>
        </w:rPr>
        <w:t xml:space="preserve"> </w:t>
      </w:r>
      <w:r w:rsidR="00A2162D" w:rsidRPr="0050662C">
        <w:rPr>
          <w:rFonts w:ascii="Calibri" w:hAnsi="Calibri" w:cs="Calibri"/>
        </w:rPr>
        <w:t>A decisão de exclusão é comunicada aos candidatos por mensagem de correio eletrónico, para efeitos de realização da audiência dos interessados</w:t>
      </w:r>
      <w:r w:rsidR="002B54A6">
        <w:rPr>
          <w:rFonts w:ascii="Calibri" w:hAnsi="Calibri" w:cs="Calibri"/>
        </w:rPr>
        <w:t xml:space="preserve">, </w:t>
      </w:r>
      <w:r w:rsidR="002B54A6">
        <w:t>ao abrigo dos artigos 121.º e seguintes do Código do Procedimento Administrativo (CPA)</w:t>
      </w:r>
      <w:r w:rsidR="00A2162D" w:rsidRPr="0050662C">
        <w:rPr>
          <w:rFonts w:ascii="Calibri" w:hAnsi="Calibri" w:cs="Calibri"/>
        </w:rPr>
        <w:t>.</w:t>
      </w:r>
    </w:p>
    <w:p w14:paraId="38792892" w14:textId="58EC7766" w:rsidR="00962CA9" w:rsidRPr="0050662C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3</w:t>
      </w:r>
      <w:r w:rsidR="00A67273" w:rsidRPr="0050662C">
        <w:rPr>
          <w:rFonts w:ascii="Calibri" w:hAnsi="Calibri" w:cs="Calibri"/>
        </w:rPr>
        <w:t xml:space="preserve"> </w:t>
      </w:r>
      <w:commentRangeStart w:id="17"/>
      <w:r w:rsidR="00A67273" w:rsidRPr="0050662C">
        <w:rPr>
          <w:rFonts w:ascii="Calibri" w:hAnsi="Calibri" w:cs="Calibri"/>
        </w:rPr>
        <w:t>— Júri do concurso:</w:t>
      </w:r>
      <w:commentRangeEnd w:id="17"/>
      <w:r w:rsidR="00D536E9">
        <w:rPr>
          <w:rStyle w:val="CommentReference"/>
          <w:rFonts w:ascii="Times New Roman" w:eastAsia="Times New Roman" w:hAnsi="Times New Roman" w:cs="Times New Roman"/>
        </w:rPr>
        <w:commentReference w:id="17"/>
      </w:r>
    </w:p>
    <w:p w14:paraId="1B1635D8" w14:textId="77777777" w:rsidR="00962CA9" w:rsidRPr="0050662C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3</w:t>
      </w:r>
      <w:r w:rsidR="00A67273" w:rsidRPr="0050662C">
        <w:rPr>
          <w:rFonts w:ascii="Calibri" w:hAnsi="Calibri" w:cs="Calibri"/>
        </w:rPr>
        <w:t xml:space="preserve">.1 </w:t>
      </w:r>
      <w:commentRangeStart w:id="18"/>
      <w:r w:rsidR="00A67273" w:rsidRPr="0050662C">
        <w:rPr>
          <w:rFonts w:ascii="Calibri" w:hAnsi="Calibri" w:cs="Calibri"/>
        </w:rPr>
        <w:t>—</w:t>
      </w:r>
      <w:r w:rsidR="009C1D2C" w:rsidRPr="0050662C">
        <w:rPr>
          <w:rFonts w:ascii="Calibri" w:hAnsi="Calibri" w:cs="Calibri"/>
        </w:rPr>
        <w:t xml:space="preserve"> Em conformidade com o disposto no artigo 13.º do RJEC o júri do </w:t>
      </w:r>
      <w:r w:rsidR="00A67273" w:rsidRPr="0050662C">
        <w:rPr>
          <w:rFonts w:ascii="Calibri" w:hAnsi="Calibri" w:cs="Calibri"/>
        </w:rPr>
        <w:t>concurso tem a seguinte composição:</w:t>
      </w:r>
      <w:commentRangeEnd w:id="18"/>
      <w:r w:rsidR="002B54A6">
        <w:rPr>
          <w:rStyle w:val="CommentReference"/>
          <w:rFonts w:ascii="Times New Roman" w:eastAsia="Times New Roman" w:hAnsi="Times New Roman" w:cs="Times New Roman"/>
        </w:rPr>
        <w:commentReference w:id="18"/>
      </w:r>
    </w:p>
    <w:p w14:paraId="3E1C59EA" w14:textId="2FC38AFC" w:rsidR="00962CA9" w:rsidRPr="00704ABF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commentRangeStart w:id="19"/>
      <w:commentRangeStart w:id="20"/>
      <w:r w:rsidRPr="0050662C">
        <w:rPr>
          <w:rFonts w:ascii="Calibri" w:hAnsi="Calibri" w:cs="Calibri"/>
        </w:rPr>
        <w:t>Presidente</w:t>
      </w:r>
      <w:commentRangeEnd w:id="19"/>
      <w:r w:rsidR="002B54A6">
        <w:rPr>
          <w:rStyle w:val="CommentReference"/>
          <w:rFonts w:ascii="Times New Roman" w:eastAsia="Times New Roman" w:hAnsi="Times New Roman" w:cs="Times New Roman"/>
        </w:rPr>
        <w:commentReference w:id="19"/>
      </w:r>
      <w:commentRangeEnd w:id="20"/>
      <w:r w:rsidR="002B54A6">
        <w:rPr>
          <w:rStyle w:val="CommentReference"/>
          <w:rFonts w:ascii="Times New Roman" w:eastAsia="Times New Roman" w:hAnsi="Times New Roman" w:cs="Times New Roman"/>
        </w:rPr>
        <w:commentReference w:id="20"/>
      </w:r>
      <w:r w:rsidRPr="0050662C">
        <w:rPr>
          <w:rFonts w:ascii="Calibri" w:hAnsi="Calibri" w:cs="Calibri"/>
        </w:rPr>
        <w:t xml:space="preserve">: </w:t>
      </w:r>
      <w:r w:rsidRPr="00704ABF">
        <w:rPr>
          <w:rFonts w:ascii="Calibri" w:hAnsi="Calibri" w:cs="Calibri"/>
          <w:highlight w:val="yellow"/>
        </w:rPr>
        <w:t>Professor</w:t>
      </w:r>
      <w:r w:rsidR="00FD1114" w:rsidRPr="00704ABF">
        <w:rPr>
          <w:rFonts w:ascii="Calibri" w:hAnsi="Calibri" w:cs="Calibri"/>
          <w:highlight w:val="yellow"/>
        </w:rPr>
        <w:t xml:space="preserve"> Doutor Paulo Jorge dos Santos Gonçalves Ferreira</w:t>
      </w:r>
      <w:r w:rsidRPr="00704ABF">
        <w:rPr>
          <w:rFonts w:ascii="Calibri" w:hAnsi="Calibri" w:cs="Calibri"/>
          <w:highlight w:val="yellow"/>
        </w:rPr>
        <w:t>, Reitor da Universidade de Aveiro</w:t>
      </w:r>
      <w:r w:rsidR="00001F60" w:rsidRPr="00704ABF">
        <w:rPr>
          <w:rFonts w:ascii="Calibri" w:hAnsi="Calibri" w:cs="Calibri"/>
        </w:rPr>
        <w:t>.</w:t>
      </w:r>
    </w:p>
    <w:p w14:paraId="60B2338F" w14:textId="7BB7AFB9" w:rsidR="00962CA9" w:rsidRDefault="00A67273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Vogais:</w:t>
      </w:r>
    </w:p>
    <w:p w14:paraId="50DD45AA" w14:textId="7F97B606" w:rsidR="00001F60" w:rsidRDefault="00001F60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14:paraId="7A2EF94A" w14:textId="771E887C" w:rsidR="00001F60" w:rsidRPr="0050662C" w:rsidRDefault="00001F60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14:paraId="2F70CEB7" w14:textId="6966FFF2" w:rsidR="000A1AE7" w:rsidRDefault="00CB085A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gais Suplentes:</w:t>
      </w:r>
    </w:p>
    <w:p w14:paraId="2F75CD58" w14:textId="7BCBDF09" w:rsidR="00001F60" w:rsidRDefault="00001F60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14:paraId="5738696F" w14:textId="2A31A942" w:rsidR="00001F60" w:rsidRPr="0050662C" w:rsidRDefault="00001F60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14:paraId="2F8D7B1B" w14:textId="77777777" w:rsidR="000A1AE7" w:rsidRPr="0050662C" w:rsidRDefault="00AD36F9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4</w:t>
      </w:r>
      <w:r w:rsidR="000A1AE7" w:rsidRPr="0050662C">
        <w:rPr>
          <w:rFonts w:ascii="Calibri" w:hAnsi="Calibri" w:cs="Calibri"/>
        </w:rPr>
        <w:t xml:space="preserve"> - Regras de funcionamento do Júri </w:t>
      </w:r>
    </w:p>
    <w:p w14:paraId="61B899D1" w14:textId="77777777" w:rsidR="005E1492" w:rsidRPr="0050662C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lastRenderedPageBreak/>
        <w:t>4</w:t>
      </w:r>
      <w:r w:rsidR="00F63CBF" w:rsidRPr="0050662C">
        <w:rPr>
          <w:rFonts w:ascii="Calibri" w:hAnsi="Calibri" w:cs="Calibri"/>
        </w:rPr>
        <w:t>.1</w:t>
      </w:r>
      <w:r w:rsidR="005E1492" w:rsidRPr="0050662C">
        <w:rPr>
          <w:rFonts w:ascii="Calibri" w:hAnsi="Calibri" w:cs="Calibri"/>
        </w:rPr>
        <w:t xml:space="preserve"> </w:t>
      </w:r>
      <w:r w:rsidR="00931BC0" w:rsidRPr="0050662C">
        <w:rPr>
          <w:rFonts w:ascii="Calibri" w:hAnsi="Calibri" w:cs="Calibri"/>
        </w:rPr>
        <w:t>—</w:t>
      </w:r>
      <w:r w:rsidR="005E1492" w:rsidRPr="0050662C">
        <w:rPr>
          <w:rFonts w:ascii="Calibri" w:hAnsi="Calibri" w:cs="Calibri"/>
        </w:rPr>
        <w:t xml:space="preserve"> As deliberações são tomadas por votação nominal fundamentada, por maioria absoluta dos votos dos membros do júri presentes à reunião, não sendo permitidas abstenções.</w:t>
      </w:r>
    </w:p>
    <w:p w14:paraId="34545BAB" w14:textId="6B5B91AE" w:rsidR="002F00EF" w:rsidRPr="0050662C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4</w:t>
      </w:r>
      <w:r w:rsidR="007D3E46">
        <w:rPr>
          <w:rFonts w:ascii="Calibri" w:hAnsi="Calibri" w:cs="Calibri"/>
        </w:rPr>
        <w:t>.2</w:t>
      </w:r>
      <w:r w:rsidR="005E1492" w:rsidRPr="0050662C">
        <w:rPr>
          <w:rFonts w:ascii="Calibri" w:hAnsi="Calibri" w:cs="Calibri"/>
        </w:rPr>
        <w:t xml:space="preserve"> </w:t>
      </w:r>
      <w:r w:rsidR="00931BC0" w:rsidRPr="0050662C">
        <w:rPr>
          <w:rFonts w:ascii="Calibri" w:hAnsi="Calibri" w:cs="Calibri"/>
        </w:rPr>
        <w:t>—</w:t>
      </w:r>
      <w:r w:rsidR="00041ED1" w:rsidRPr="0050662C">
        <w:rPr>
          <w:rFonts w:ascii="Calibri" w:hAnsi="Calibri" w:cs="Calibri"/>
        </w:rPr>
        <w:t xml:space="preserve"> </w:t>
      </w:r>
      <w:r w:rsidR="002F00EF" w:rsidRPr="0050662C">
        <w:rPr>
          <w:rFonts w:ascii="Calibri" w:hAnsi="Calibri" w:cs="Calibri"/>
        </w:rPr>
        <w:t xml:space="preserve">O júri delibera sobre a aprovação em mérito absoluto, com base no mérito do currículo global dos candidatos na área científica do concurso e tendo ainda em conta, cumulativamente, o cumprimento de pelo menos um dos seguintes requisitos: </w:t>
      </w:r>
    </w:p>
    <w:p w14:paraId="4F90678D" w14:textId="4013922D" w:rsidR="00CE1A2D" w:rsidRPr="000B4A9D" w:rsidRDefault="002F00EF" w:rsidP="00CE1A2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0662C">
        <w:rPr>
          <w:color w:val="auto"/>
          <w:sz w:val="22"/>
          <w:szCs w:val="22"/>
        </w:rPr>
        <w:t>4.</w:t>
      </w:r>
      <w:r w:rsidR="007D3E46">
        <w:rPr>
          <w:color w:val="auto"/>
          <w:sz w:val="22"/>
          <w:szCs w:val="22"/>
        </w:rPr>
        <w:t>2</w:t>
      </w:r>
      <w:r w:rsidRPr="0050662C">
        <w:rPr>
          <w:color w:val="auto"/>
          <w:sz w:val="22"/>
          <w:szCs w:val="22"/>
        </w:rPr>
        <w:t xml:space="preserve">.1 — Ser autor ou coautor de pelo menos </w:t>
      </w:r>
      <w:commentRangeStart w:id="21"/>
      <w:r w:rsidR="00334985">
        <w:rPr>
          <w:color w:val="auto"/>
          <w:sz w:val="22"/>
          <w:szCs w:val="22"/>
        </w:rPr>
        <w:t xml:space="preserve">__ </w:t>
      </w:r>
      <w:commentRangeEnd w:id="21"/>
      <w:r w:rsidR="00334985">
        <w:rPr>
          <w:rStyle w:val="CommentReference"/>
          <w:rFonts w:ascii="Times New Roman" w:eastAsia="Times New Roman" w:hAnsi="Times New Roman" w:cs="Times New Roman"/>
          <w:color w:val="auto"/>
        </w:rPr>
        <w:commentReference w:id="21"/>
      </w:r>
      <w:r w:rsidRPr="0050662C">
        <w:rPr>
          <w:color w:val="auto"/>
          <w:sz w:val="22"/>
          <w:szCs w:val="22"/>
        </w:rPr>
        <w:t>artigos na área científica para que é aberto o concurso,</w:t>
      </w:r>
      <w:r w:rsidR="00CE1A2D" w:rsidRPr="00CE1A2D">
        <w:rPr>
          <w:color w:val="auto"/>
          <w:sz w:val="22"/>
          <w:szCs w:val="22"/>
        </w:rPr>
        <w:t xml:space="preserve"> </w:t>
      </w:r>
      <w:r w:rsidR="00B67D23" w:rsidRPr="00B67D23">
        <w:rPr>
          <w:color w:val="auto"/>
          <w:sz w:val="22"/>
          <w:szCs w:val="22"/>
        </w:rPr>
        <w:t xml:space="preserve">indexados no </w:t>
      </w:r>
      <w:proofErr w:type="spellStart"/>
      <w:r w:rsidR="00B67D23" w:rsidRPr="00B67D23">
        <w:rPr>
          <w:color w:val="auto"/>
          <w:sz w:val="22"/>
          <w:szCs w:val="22"/>
        </w:rPr>
        <w:t>Science</w:t>
      </w:r>
      <w:proofErr w:type="spellEnd"/>
      <w:r w:rsidR="00B67D23" w:rsidRPr="00B67D23">
        <w:rPr>
          <w:color w:val="auto"/>
          <w:sz w:val="22"/>
          <w:szCs w:val="22"/>
        </w:rPr>
        <w:t xml:space="preserve"> </w:t>
      </w:r>
      <w:proofErr w:type="spellStart"/>
      <w:r w:rsidR="00B67D23" w:rsidRPr="00B67D23">
        <w:rPr>
          <w:color w:val="auto"/>
          <w:sz w:val="22"/>
          <w:szCs w:val="22"/>
        </w:rPr>
        <w:t>Citation</w:t>
      </w:r>
      <w:proofErr w:type="spellEnd"/>
      <w:r w:rsidR="00B67D23" w:rsidRPr="00B67D23">
        <w:rPr>
          <w:color w:val="auto"/>
          <w:sz w:val="22"/>
          <w:szCs w:val="22"/>
        </w:rPr>
        <w:t xml:space="preserve"> </w:t>
      </w:r>
      <w:proofErr w:type="spellStart"/>
      <w:r w:rsidR="00B67D23" w:rsidRPr="00B67D23">
        <w:rPr>
          <w:color w:val="auto"/>
          <w:sz w:val="22"/>
          <w:szCs w:val="22"/>
        </w:rPr>
        <w:t>Index</w:t>
      </w:r>
      <w:proofErr w:type="spellEnd"/>
      <w:r w:rsidR="00B67D23" w:rsidRPr="00B67D23">
        <w:rPr>
          <w:color w:val="auto"/>
          <w:sz w:val="22"/>
          <w:szCs w:val="22"/>
        </w:rPr>
        <w:t xml:space="preserve"> </w:t>
      </w:r>
      <w:proofErr w:type="spellStart"/>
      <w:r w:rsidR="00B67D23" w:rsidRPr="00B67D23">
        <w:rPr>
          <w:color w:val="auto"/>
          <w:sz w:val="22"/>
          <w:szCs w:val="22"/>
        </w:rPr>
        <w:t>Expanded</w:t>
      </w:r>
      <w:proofErr w:type="spellEnd"/>
      <w:r w:rsidR="00B67D23" w:rsidRPr="00B67D23">
        <w:rPr>
          <w:color w:val="auto"/>
          <w:sz w:val="22"/>
          <w:szCs w:val="22"/>
        </w:rPr>
        <w:t xml:space="preserve"> da Web of </w:t>
      </w:r>
      <w:proofErr w:type="spellStart"/>
      <w:r w:rsidR="00B67D23" w:rsidRPr="00B67D23">
        <w:rPr>
          <w:color w:val="auto"/>
          <w:sz w:val="22"/>
          <w:szCs w:val="22"/>
        </w:rPr>
        <w:t>Science</w:t>
      </w:r>
      <w:proofErr w:type="spellEnd"/>
      <w:r w:rsidR="00B67D23" w:rsidRPr="00B67D23">
        <w:rPr>
          <w:color w:val="auto"/>
          <w:sz w:val="22"/>
          <w:szCs w:val="22"/>
        </w:rPr>
        <w:t xml:space="preserve"> da </w:t>
      </w:r>
      <w:proofErr w:type="spellStart"/>
      <w:r w:rsidR="00B67D23" w:rsidRPr="00B67D23">
        <w:rPr>
          <w:color w:val="auto"/>
          <w:sz w:val="22"/>
          <w:szCs w:val="22"/>
        </w:rPr>
        <w:t>Clarivate</w:t>
      </w:r>
      <w:proofErr w:type="spellEnd"/>
      <w:r w:rsidR="00B67D23" w:rsidRPr="00B67D23">
        <w:rPr>
          <w:color w:val="auto"/>
          <w:sz w:val="22"/>
          <w:szCs w:val="22"/>
        </w:rPr>
        <w:t xml:space="preserve"> </w:t>
      </w:r>
      <w:proofErr w:type="spellStart"/>
      <w:r w:rsidR="00B67D23" w:rsidRPr="00B67D23">
        <w:rPr>
          <w:color w:val="auto"/>
          <w:sz w:val="22"/>
          <w:szCs w:val="22"/>
        </w:rPr>
        <w:t>Analytics</w:t>
      </w:r>
      <w:proofErr w:type="spellEnd"/>
      <w:r w:rsidR="00B67D23" w:rsidRPr="00B67D23">
        <w:rPr>
          <w:color w:val="auto"/>
          <w:sz w:val="22"/>
          <w:szCs w:val="22"/>
        </w:rPr>
        <w:t xml:space="preserve"> como </w:t>
      </w:r>
      <w:proofErr w:type="spellStart"/>
      <w:r w:rsidR="00B67D23" w:rsidRPr="00B67D23">
        <w:rPr>
          <w:color w:val="auto"/>
          <w:sz w:val="22"/>
          <w:szCs w:val="22"/>
        </w:rPr>
        <w:t>document</w:t>
      </w:r>
      <w:proofErr w:type="spellEnd"/>
      <w:r w:rsidR="00B67D23" w:rsidRPr="00B67D23">
        <w:rPr>
          <w:color w:val="auto"/>
          <w:sz w:val="22"/>
          <w:szCs w:val="22"/>
        </w:rPr>
        <w:t xml:space="preserve"> </w:t>
      </w:r>
      <w:proofErr w:type="spellStart"/>
      <w:r w:rsidR="00B67D23" w:rsidRPr="00B67D23">
        <w:rPr>
          <w:color w:val="auto"/>
          <w:sz w:val="22"/>
          <w:szCs w:val="22"/>
        </w:rPr>
        <w:t>type</w:t>
      </w:r>
      <w:proofErr w:type="spellEnd"/>
      <w:r w:rsidR="00B67D23" w:rsidRPr="00B67D23">
        <w:rPr>
          <w:color w:val="auto"/>
          <w:sz w:val="22"/>
          <w:szCs w:val="22"/>
        </w:rPr>
        <w:t xml:space="preserve"> = </w:t>
      </w:r>
      <w:proofErr w:type="spellStart"/>
      <w:r w:rsidR="00B67D23" w:rsidRPr="00B67D23">
        <w:rPr>
          <w:color w:val="auto"/>
          <w:sz w:val="22"/>
          <w:szCs w:val="22"/>
        </w:rPr>
        <w:t>article</w:t>
      </w:r>
      <w:proofErr w:type="spellEnd"/>
      <w:r w:rsidR="00B67D23" w:rsidRPr="00B67D23">
        <w:rPr>
          <w:color w:val="auto"/>
          <w:sz w:val="22"/>
          <w:szCs w:val="22"/>
        </w:rPr>
        <w:t xml:space="preserve"> ou </w:t>
      </w:r>
      <w:proofErr w:type="spellStart"/>
      <w:r w:rsidR="00B67D23" w:rsidRPr="00B67D23">
        <w:rPr>
          <w:color w:val="auto"/>
          <w:sz w:val="22"/>
          <w:szCs w:val="22"/>
        </w:rPr>
        <w:t>document</w:t>
      </w:r>
      <w:proofErr w:type="spellEnd"/>
      <w:r w:rsidR="00B67D23" w:rsidRPr="00B67D23">
        <w:rPr>
          <w:color w:val="auto"/>
          <w:sz w:val="22"/>
          <w:szCs w:val="22"/>
        </w:rPr>
        <w:t xml:space="preserve"> </w:t>
      </w:r>
      <w:proofErr w:type="spellStart"/>
      <w:r w:rsidR="00B67D23" w:rsidRPr="00B67D23">
        <w:rPr>
          <w:color w:val="auto"/>
          <w:sz w:val="22"/>
          <w:szCs w:val="22"/>
        </w:rPr>
        <w:t>type</w:t>
      </w:r>
      <w:proofErr w:type="spellEnd"/>
      <w:r w:rsidR="00B67D23" w:rsidRPr="00B67D23">
        <w:rPr>
          <w:color w:val="auto"/>
          <w:sz w:val="22"/>
          <w:szCs w:val="22"/>
        </w:rPr>
        <w:t xml:space="preserve"> = </w:t>
      </w:r>
      <w:proofErr w:type="spellStart"/>
      <w:r w:rsidR="00B67D23" w:rsidRPr="00B67D23">
        <w:rPr>
          <w:color w:val="auto"/>
          <w:sz w:val="22"/>
          <w:szCs w:val="22"/>
        </w:rPr>
        <w:t>review</w:t>
      </w:r>
      <w:proofErr w:type="spellEnd"/>
      <w:r w:rsidR="00B67D23" w:rsidRPr="00B67D23">
        <w:rPr>
          <w:color w:val="auto"/>
          <w:sz w:val="22"/>
          <w:szCs w:val="22"/>
        </w:rPr>
        <w:t xml:space="preserve"> ou no SCI Verse do SCOPUS com as mesmas características</w:t>
      </w:r>
      <w:r w:rsidR="00B67D23">
        <w:rPr>
          <w:color w:val="auto"/>
          <w:sz w:val="22"/>
          <w:szCs w:val="22"/>
        </w:rPr>
        <w:t>,</w:t>
      </w:r>
    </w:p>
    <w:p w14:paraId="6CEE97AF" w14:textId="77777777" w:rsidR="002F00EF" w:rsidRPr="0050662C" w:rsidRDefault="002F00EF" w:rsidP="00BA0F7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0662C">
        <w:rPr>
          <w:color w:val="auto"/>
          <w:sz w:val="22"/>
          <w:szCs w:val="22"/>
        </w:rPr>
        <w:t xml:space="preserve">ou </w:t>
      </w:r>
    </w:p>
    <w:p w14:paraId="183DFB87" w14:textId="1F35885B" w:rsidR="002F00EF" w:rsidRPr="0050662C" w:rsidRDefault="007D3E46" w:rsidP="00BA0F7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2</w:t>
      </w:r>
      <w:r w:rsidR="002F00EF" w:rsidRPr="0050662C">
        <w:rPr>
          <w:color w:val="auto"/>
          <w:sz w:val="22"/>
          <w:szCs w:val="22"/>
        </w:rPr>
        <w:t xml:space="preserve">.2 – Ter obtido um total de pelo menos </w:t>
      </w:r>
      <w:commentRangeStart w:id="22"/>
      <w:r w:rsidR="00334985">
        <w:rPr>
          <w:color w:val="auto"/>
          <w:sz w:val="22"/>
          <w:szCs w:val="22"/>
        </w:rPr>
        <w:t xml:space="preserve">__ </w:t>
      </w:r>
      <w:commentRangeEnd w:id="22"/>
      <w:r w:rsidR="00334985">
        <w:rPr>
          <w:rStyle w:val="CommentReference"/>
          <w:rFonts w:ascii="Times New Roman" w:eastAsia="Times New Roman" w:hAnsi="Times New Roman" w:cs="Times New Roman"/>
          <w:color w:val="auto"/>
        </w:rPr>
        <w:commentReference w:id="22"/>
      </w:r>
      <w:r w:rsidR="000C4293" w:rsidRPr="0050662C">
        <w:rPr>
          <w:color w:val="auto"/>
          <w:sz w:val="22"/>
          <w:szCs w:val="22"/>
        </w:rPr>
        <w:t xml:space="preserve">citações </w:t>
      </w:r>
      <w:r w:rsidR="004115AE" w:rsidRPr="004115AE">
        <w:rPr>
          <w:color w:val="auto"/>
          <w:sz w:val="22"/>
          <w:szCs w:val="22"/>
        </w:rPr>
        <w:t xml:space="preserve">na </w:t>
      </w:r>
      <w:proofErr w:type="spellStart"/>
      <w:r w:rsidR="004115AE" w:rsidRPr="004115AE">
        <w:rPr>
          <w:color w:val="auto"/>
          <w:sz w:val="22"/>
          <w:szCs w:val="22"/>
        </w:rPr>
        <w:t>Science</w:t>
      </w:r>
      <w:proofErr w:type="spellEnd"/>
      <w:r w:rsidR="004115AE" w:rsidRPr="004115AE">
        <w:rPr>
          <w:color w:val="auto"/>
          <w:sz w:val="22"/>
          <w:szCs w:val="22"/>
        </w:rPr>
        <w:t xml:space="preserve"> </w:t>
      </w:r>
      <w:proofErr w:type="spellStart"/>
      <w:r w:rsidR="004115AE" w:rsidRPr="004115AE">
        <w:rPr>
          <w:color w:val="auto"/>
          <w:sz w:val="22"/>
          <w:szCs w:val="22"/>
        </w:rPr>
        <w:t>Citation</w:t>
      </w:r>
      <w:proofErr w:type="spellEnd"/>
      <w:r w:rsidR="004115AE" w:rsidRPr="004115AE">
        <w:rPr>
          <w:color w:val="auto"/>
          <w:sz w:val="22"/>
          <w:szCs w:val="22"/>
        </w:rPr>
        <w:t xml:space="preserve"> </w:t>
      </w:r>
      <w:proofErr w:type="spellStart"/>
      <w:r w:rsidR="004115AE" w:rsidRPr="004115AE">
        <w:rPr>
          <w:color w:val="auto"/>
          <w:sz w:val="22"/>
          <w:szCs w:val="22"/>
        </w:rPr>
        <w:t>Index</w:t>
      </w:r>
      <w:proofErr w:type="spellEnd"/>
      <w:r w:rsidR="004115AE" w:rsidRPr="004115AE">
        <w:rPr>
          <w:color w:val="auto"/>
          <w:sz w:val="22"/>
          <w:szCs w:val="22"/>
        </w:rPr>
        <w:t xml:space="preserve"> </w:t>
      </w:r>
      <w:proofErr w:type="spellStart"/>
      <w:r w:rsidR="004115AE" w:rsidRPr="004115AE">
        <w:rPr>
          <w:color w:val="auto"/>
          <w:sz w:val="22"/>
          <w:szCs w:val="22"/>
        </w:rPr>
        <w:t>Expanded</w:t>
      </w:r>
      <w:proofErr w:type="spellEnd"/>
      <w:r w:rsidR="004115AE" w:rsidRPr="004115AE">
        <w:rPr>
          <w:color w:val="auto"/>
          <w:sz w:val="22"/>
          <w:szCs w:val="22"/>
        </w:rPr>
        <w:t xml:space="preserve"> da Web of </w:t>
      </w:r>
      <w:proofErr w:type="spellStart"/>
      <w:r w:rsidR="004115AE" w:rsidRPr="004115AE">
        <w:rPr>
          <w:color w:val="auto"/>
          <w:sz w:val="22"/>
          <w:szCs w:val="22"/>
        </w:rPr>
        <w:t>Science</w:t>
      </w:r>
      <w:proofErr w:type="spellEnd"/>
      <w:r w:rsidR="004115AE" w:rsidRPr="004115AE">
        <w:rPr>
          <w:color w:val="auto"/>
          <w:sz w:val="22"/>
          <w:szCs w:val="22"/>
        </w:rPr>
        <w:t xml:space="preserve"> da </w:t>
      </w:r>
      <w:proofErr w:type="spellStart"/>
      <w:r w:rsidR="004115AE" w:rsidRPr="004115AE">
        <w:rPr>
          <w:color w:val="auto"/>
          <w:sz w:val="22"/>
          <w:szCs w:val="22"/>
        </w:rPr>
        <w:t>Clarivate</w:t>
      </w:r>
      <w:proofErr w:type="spellEnd"/>
      <w:r w:rsidR="004115AE" w:rsidRPr="004115AE">
        <w:rPr>
          <w:color w:val="auto"/>
          <w:sz w:val="22"/>
          <w:szCs w:val="22"/>
        </w:rPr>
        <w:t xml:space="preserve"> </w:t>
      </w:r>
      <w:proofErr w:type="spellStart"/>
      <w:r w:rsidR="004115AE" w:rsidRPr="004115AE">
        <w:rPr>
          <w:color w:val="auto"/>
          <w:sz w:val="22"/>
          <w:szCs w:val="22"/>
        </w:rPr>
        <w:t>Analytics</w:t>
      </w:r>
      <w:proofErr w:type="spellEnd"/>
      <w:r w:rsidR="004115AE" w:rsidRPr="004115AE">
        <w:rPr>
          <w:color w:val="auto"/>
          <w:sz w:val="22"/>
          <w:szCs w:val="22"/>
        </w:rPr>
        <w:t xml:space="preserve"> ou no SCI Verse do SCOPUS</w:t>
      </w:r>
      <w:r w:rsidR="004115AE">
        <w:rPr>
          <w:color w:val="auto"/>
          <w:sz w:val="22"/>
          <w:szCs w:val="22"/>
        </w:rPr>
        <w:t>,</w:t>
      </w:r>
      <w:r w:rsidR="004115AE" w:rsidRPr="004115AE">
        <w:rPr>
          <w:color w:val="auto"/>
          <w:sz w:val="22"/>
          <w:szCs w:val="22"/>
        </w:rPr>
        <w:t xml:space="preserve"> relativas aos trabalhos científicos produzidos na área para que é aberto o concurso,</w:t>
      </w:r>
    </w:p>
    <w:p w14:paraId="1CE733B3" w14:textId="77777777" w:rsidR="002F00EF" w:rsidRPr="0050662C" w:rsidRDefault="002F00EF" w:rsidP="00BA0F7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0662C">
        <w:rPr>
          <w:color w:val="auto"/>
          <w:sz w:val="22"/>
          <w:szCs w:val="22"/>
        </w:rPr>
        <w:t xml:space="preserve">ou </w:t>
      </w:r>
    </w:p>
    <w:p w14:paraId="4D01B7A9" w14:textId="11A5EC90" w:rsidR="00B42C63" w:rsidRDefault="002F00EF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4.</w:t>
      </w:r>
      <w:r w:rsidR="007D3E46">
        <w:rPr>
          <w:rFonts w:ascii="Calibri" w:hAnsi="Calibri" w:cs="Calibri"/>
        </w:rPr>
        <w:t>2</w:t>
      </w:r>
      <w:r w:rsidRPr="0050662C">
        <w:rPr>
          <w:rFonts w:ascii="Calibri" w:hAnsi="Calibri" w:cs="Calibri"/>
        </w:rPr>
        <w:t xml:space="preserve">.3 </w:t>
      </w:r>
      <w:r w:rsidR="0050662C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</w:t>
      </w:r>
      <w:r w:rsidR="00B42C63" w:rsidRPr="00825287">
        <w:rPr>
          <w:rFonts w:cstheme="minorHAnsi"/>
        </w:rPr>
        <w:t xml:space="preserve">Ter um índice h, segundo a SCOPUS ou Web of </w:t>
      </w:r>
      <w:proofErr w:type="spellStart"/>
      <w:r w:rsidR="00B42C63" w:rsidRPr="00825287">
        <w:rPr>
          <w:rFonts w:cstheme="minorHAnsi"/>
        </w:rPr>
        <w:t>Science</w:t>
      </w:r>
      <w:proofErr w:type="spellEnd"/>
      <w:r w:rsidR="00B42C63" w:rsidRPr="00825287">
        <w:rPr>
          <w:rFonts w:cstheme="minorHAnsi"/>
        </w:rPr>
        <w:t xml:space="preserve"> da </w:t>
      </w:r>
      <w:proofErr w:type="spellStart"/>
      <w:r w:rsidR="00B42C63" w:rsidRPr="00825287">
        <w:rPr>
          <w:rFonts w:cstheme="minorHAnsi"/>
        </w:rPr>
        <w:t>Clarivate</w:t>
      </w:r>
      <w:proofErr w:type="spellEnd"/>
      <w:r w:rsidR="00B42C63" w:rsidRPr="00825287">
        <w:rPr>
          <w:rFonts w:cstheme="minorHAnsi"/>
        </w:rPr>
        <w:t xml:space="preserve"> </w:t>
      </w:r>
      <w:proofErr w:type="spellStart"/>
      <w:r w:rsidR="00B42C63" w:rsidRPr="00825287">
        <w:rPr>
          <w:rFonts w:cstheme="minorHAnsi"/>
        </w:rPr>
        <w:t>Analytics</w:t>
      </w:r>
      <w:proofErr w:type="spellEnd"/>
      <w:r w:rsidR="00B42C63" w:rsidRPr="00825287">
        <w:rPr>
          <w:rFonts w:cstheme="minorHAnsi"/>
        </w:rPr>
        <w:t xml:space="preserve">, de pelo menos </w:t>
      </w:r>
      <w:commentRangeStart w:id="23"/>
      <w:r w:rsidR="00B42C63">
        <w:rPr>
          <w:rFonts w:cstheme="minorHAnsi"/>
        </w:rPr>
        <w:t>__</w:t>
      </w:r>
      <w:r w:rsidR="00B42C63" w:rsidRPr="00825287">
        <w:rPr>
          <w:rFonts w:cstheme="minorHAnsi"/>
        </w:rPr>
        <w:t xml:space="preserve"> </w:t>
      </w:r>
      <w:commentRangeEnd w:id="23"/>
      <w:r w:rsidR="00B42C63">
        <w:rPr>
          <w:rStyle w:val="CommentReference"/>
          <w:rFonts w:ascii="Times New Roman" w:eastAsia="Times New Roman" w:hAnsi="Times New Roman" w:cs="Times New Roman"/>
        </w:rPr>
        <w:commentReference w:id="23"/>
      </w:r>
      <w:r w:rsidR="00B42C63" w:rsidRPr="00825287">
        <w:rPr>
          <w:rFonts w:cstheme="minorHAnsi"/>
        </w:rPr>
        <w:t xml:space="preserve">relativamente a trabalhos científicos produzidos na área </w:t>
      </w:r>
      <w:r w:rsidR="00B42C63">
        <w:rPr>
          <w:rFonts w:cstheme="minorHAnsi"/>
        </w:rPr>
        <w:t>científica</w:t>
      </w:r>
      <w:r w:rsidR="00B42C63" w:rsidRPr="00825287">
        <w:rPr>
          <w:rFonts w:cstheme="minorHAnsi"/>
        </w:rPr>
        <w:t xml:space="preserve"> para que é aberto o concurso</w:t>
      </w:r>
      <w:r w:rsidR="00B42C63">
        <w:rPr>
          <w:rFonts w:cstheme="minorHAnsi"/>
        </w:rPr>
        <w:t>;</w:t>
      </w:r>
    </w:p>
    <w:p w14:paraId="48BB5AF0" w14:textId="77777777" w:rsidR="00C71295" w:rsidRPr="0050662C" w:rsidRDefault="00C71295" w:rsidP="00BA0F70">
      <w:pPr>
        <w:spacing w:after="0" w:line="360" w:lineRule="auto"/>
        <w:jc w:val="both"/>
        <w:rPr>
          <w:rFonts w:ascii="Calibri" w:hAnsi="Calibri" w:cs="Calibri"/>
        </w:rPr>
      </w:pPr>
      <w:bookmarkStart w:id="24" w:name="_GoBack"/>
      <w:bookmarkEnd w:id="24"/>
      <w:r w:rsidRPr="0050662C">
        <w:rPr>
          <w:rFonts w:ascii="Calibri" w:hAnsi="Calibri" w:cs="Calibri"/>
        </w:rPr>
        <w:t>ou</w:t>
      </w:r>
    </w:p>
    <w:p w14:paraId="569C734A" w14:textId="7CD09257" w:rsidR="00C71295" w:rsidRPr="0050662C" w:rsidRDefault="00C71295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4.</w:t>
      </w:r>
      <w:r w:rsidR="007D3E46">
        <w:rPr>
          <w:rFonts w:ascii="Calibri" w:hAnsi="Calibri" w:cs="Calibri"/>
        </w:rPr>
        <w:t>2</w:t>
      </w:r>
      <w:r w:rsidRPr="0050662C">
        <w:rPr>
          <w:rFonts w:ascii="Calibri" w:hAnsi="Calibri" w:cs="Calibri"/>
        </w:rPr>
        <w:t xml:space="preserve">.4 </w:t>
      </w:r>
      <w:r w:rsidR="0050662C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</w:t>
      </w:r>
      <w:proofErr w:type="gramStart"/>
      <w:r w:rsidRPr="0027395E">
        <w:rPr>
          <w:rFonts w:ascii="Calibri" w:hAnsi="Calibri" w:cs="Calibri"/>
          <w:highlight w:val="yellow"/>
        </w:rPr>
        <w:t>Outra relevante</w:t>
      </w:r>
      <w:proofErr w:type="gramEnd"/>
      <w:r w:rsidR="00876A6B" w:rsidRPr="0027395E">
        <w:rPr>
          <w:rFonts w:ascii="Calibri" w:hAnsi="Calibri" w:cs="Calibri"/>
          <w:highlight w:val="yellow"/>
        </w:rPr>
        <w:t xml:space="preserve"> </w:t>
      </w:r>
      <w:r w:rsidR="00B91C63" w:rsidRPr="0027395E">
        <w:rPr>
          <w:rFonts w:ascii="Calibri" w:hAnsi="Calibri" w:cs="Calibri"/>
          <w:highlight w:val="yellow"/>
        </w:rPr>
        <w:t>(indicar)</w:t>
      </w:r>
      <w:r w:rsidR="00721D26" w:rsidRPr="0027395E">
        <w:rPr>
          <w:rFonts w:ascii="Calibri" w:hAnsi="Calibri" w:cs="Calibri"/>
          <w:highlight w:val="yellow"/>
        </w:rPr>
        <w:t>.</w:t>
      </w:r>
    </w:p>
    <w:p w14:paraId="4AFFD05F" w14:textId="51991CA0" w:rsidR="00C90EFD" w:rsidRPr="0050662C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4</w:t>
      </w:r>
      <w:r w:rsidR="006534BB" w:rsidRPr="0050662C">
        <w:rPr>
          <w:rFonts w:ascii="Calibri" w:hAnsi="Calibri" w:cs="Calibri"/>
        </w:rPr>
        <w:t>.</w:t>
      </w:r>
      <w:r w:rsidR="007D3E46">
        <w:rPr>
          <w:rFonts w:ascii="Calibri" w:hAnsi="Calibri" w:cs="Calibri"/>
        </w:rPr>
        <w:t>3</w:t>
      </w:r>
      <w:r w:rsidR="00931BC0" w:rsidRPr="0050662C">
        <w:rPr>
          <w:rFonts w:ascii="Calibri" w:hAnsi="Calibri" w:cs="Calibri"/>
        </w:rPr>
        <w:t xml:space="preserve"> </w:t>
      </w:r>
      <w:r w:rsidR="00A2162D" w:rsidRPr="0050662C">
        <w:rPr>
          <w:rFonts w:ascii="Calibri" w:hAnsi="Calibri" w:cs="Calibri"/>
        </w:rPr>
        <w:t>— A decisão de exclusão em mérito absoluto é notificad</w:t>
      </w:r>
      <w:r w:rsidR="00931BC0" w:rsidRPr="0050662C">
        <w:rPr>
          <w:rFonts w:ascii="Calibri" w:hAnsi="Calibri" w:cs="Calibri"/>
        </w:rPr>
        <w:t>a</w:t>
      </w:r>
      <w:r w:rsidR="00A2162D" w:rsidRPr="0050662C">
        <w:rPr>
          <w:rFonts w:ascii="Calibri" w:hAnsi="Calibri" w:cs="Calibri"/>
        </w:rPr>
        <w:t xml:space="preserve"> aos candidatos, por mensagem de correio eletrónico, para efeitos de realização da audiência dos interessados.</w:t>
      </w:r>
      <w:r w:rsidR="00C90EFD" w:rsidRPr="0050662C">
        <w:rPr>
          <w:rFonts w:ascii="Calibri" w:hAnsi="Calibri" w:cs="Calibri"/>
        </w:rPr>
        <w:t xml:space="preserve"> </w:t>
      </w:r>
    </w:p>
    <w:p w14:paraId="52E9BB54" w14:textId="1836DE7E" w:rsidR="00A0299C" w:rsidRDefault="00AD36F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4</w:t>
      </w:r>
      <w:r w:rsidR="00A0299C" w:rsidRPr="0050662C">
        <w:rPr>
          <w:rFonts w:ascii="Calibri" w:hAnsi="Calibri" w:cs="Calibri"/>
        </w:rPr>
        <w:t>.</w:t>
      </w:r>
      <w:r w:rsidR="007D3E46">
        <w:rPr>
          <w:rFonts w:ascii="Calibri" w:hAnsi="Calibri" w:cs="Calibri"/>
        </w:rPr>
        <w:t>4</w:t>
      </w:r>
      <w:r w:rsidR="00A0299C" w:rsidRPr="0050662C">
        <w:rPr>
          <w:rFonts w:ascii="Calibri" w:hAnsi="Calibri" w:cs="Calibri"/>
        </w:rPr>
        <w:t xml:space="preserve"> </w:t>
      </w:r>
      <w:r w:rsidR="00931BC0" w:rsidRPr="0050662C">
        <w:rPr>
          <w:rFonts w:ascii="Calibri" w:hAnsi="Calibri" w:cs="Calibri"/>
        </w:rPr>
        <w:t xml:space="preserve">— </w:t>
      </w:r>
      <w:r w:rsidR="00A0299C" w:rsidRPr="0050662C">
        <w:rPr>
          <w:rFonts w:ascii="Calibri" w:hAnsi="Calibri" w:cs="Calibri"/>
        </w:rPr>
        <w:t>Finda a fase de aprovação em mérito absoluto, o júri dá início à apreciação das candidaturas, tendo em conta os critérios do presente anúncio.</w:t>
      </w:r>
    </w:p>
    <w:p w14:paraId="6BC47827" w14:textId="77777777" w:rsidR="005E1492" w:rsidRPr="0050662C" w:rsidRDefault="00AD36F9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5</w:t>
      </w:r>
      <w:r w:rsidR="00931BC0" w:rsidRPr="0050662C">
        <w:rPr>
          <w:rFonts w:ascii="Calibri" w:hAnsi="Calibri" w:cs="Calibri"/>
        </w:rPr>
        <w:t xml:space="preserve"> —</w:t>
      </w:r>
      <w:r w:rsidR="005E1492" w:rsidRPr="0050662C">
        <w:rPr>
          <w:rFonts w:ascii="Calibri" w:hAnsi="Calibri" w:cs="Calibri"/>
        </w:rPr>
        <w:t xml:space="preserve"> Avaliação e seleção</w:t>
      </w:r>
    </w:p>
    <w:p w14:paraId="6B426CEC" w14:textId="3EF40650" w:rsidR="00827F89" w:rsidRPr="0050662C" w:rsidRDefault="00827F89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5.1 </w:t>
      </w:r>
      <w:r w:rsidR="00BC7BB5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Os métodos de seleção são a avaliação curricular e </w:t>
      </w:r>
      <w:r w:rsidR="00AE085F" w:rsidRPr="0050662C">
        <w:rPr>
          <w:rFonts w:ascii="Calibri" w:hAnsi="Calibri" w:cs="Calibri"/>
        </w:rPr>
        <w:t xml:space="preserve">uma </w:t>
      </w:r>
      <w:r w:rsidRPr="0050662C">
        <w:rPr>
          <w:rFonts w:ascii="Calibri" w:hAnsi="Calibri" w:cs="Calibri"/>
        </w:rPr>
        <w:t xml:space="preserve">sessão de </w:t>
      </w:r>
      <w:commentRangeStart w:id="25"/>
      <w:r w:rsidR="0027395E" w:rsidRPr="00226C40">
        <w:rPr>
          <w:rFonts w:ascii="Calibri" w:hAnsi="Calibri" w:cs="Calibri"/>
          <w:highlight w:val="yellow"/>
        </w:rPr>
        <w:t>______________.</w:t>
      </w:r>
      <w:commentRangeEnd w:id="25"/>
      <w:r w:rsidR="002B54A6">
        <w:rPr>
          <w:rStyle w:val="CommentReference"/>
          <w:rFonts w:ascii="Times New Roman" w:eastAsia="Times New Roman" w:hAnsi="Times New Roman" w:cs="Times New Roman"/>
        </w:rPr>
        <w:commentReference w:id="25"/>
      </w:r>
    </w:p>
    <w:p w14:paraId="6E598434" w14:textId="40D76900" w:rsidR="006534BB" w:rsidRPr="0050662C" w:rsidRDefault="00A96620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5.2 </w:t>
      </w:r>
      <w:r w:rsidR="00BC7BB5" w:rsidRPr="0050662C">
        <w:rPr>
          <w:rFonts w:ascii="Calibri" w:hAnsi="Calibri" w:cs="Calibri"/>
        </w:rPr>
        <w:t xml:space="preserve">— </w:t>
      </w:r>
      <w:r w:rsidR="006534BB" w:rsidRPr="0050662C">
        <w:rPr>
          <w:rFonts w:ascii="Calibri" w:hAnsi="Calibri" w:cs="Calibri"/>
        </w:rPr>
        <w:t>A avaliação do percurso científico e curricular incide sobre a relevância, qualidade e atualidade:</w:t>
      </w:r>
    </w:p>
    <w:p w14:paraId="7B31C36F" w14:textId="77777777" w:rsidR="006534BB" w:rsidRPr="0050662C" w:rsidRDefault="00A96620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a) </w:t>
      </w:r>
      <w:r w:rsidR="006534BB" w:rsidRPr="0050662C">
        <w:rPr>
          <w:rFonts w:ascii="Calibri" w:hAnsi="Calibri" w:cs="Calibri"/>
        </w:rPr>
        <w:t>Da produção científica, tecnológica, cultural ou artística dos últimos cinco anos considerada mais relevante pelo candidato;</w:t>
      </w:r>
    </w:p>
    <w:p w14:paraId="3F2385F7" w14:textId="77777777" w:rsidR="006534BB" w:rsidRPr="0050662C" w:rsidRDefault="006534BB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b)</w:t>
      </w:r>
      <w:r w:rsidR="00A96620" w:rsidRPr="0050662C">
        <w:rPr>
          <w:rFonts w:ascii="Calibri" w:hAnsi="Calibri" w:cs="Calibri"/>
        </w:rPr>
        <w:t xml:space="preserve"> </w:t>
      </w:r>
      <w:r w:rsidRPr="0050662C">
        <w:rPr>
          <w:rFonts w:ascii="Calibri" w:hAnsi="Calibri" w:cs="Calibri"/>
        </w:rPr>
        <w:t>Das atividades de investigação aplicada, ou baseada na prática, desenvolvidas nos últimos cinco anos e consideradas de maior impacto pelo candidato;</w:t>
      </w:r>
    </w:p>
    <w:p w14:paraId="50D72C52" w14:textId="77777777" w:rsidR="006534BB" w:rsidRPr="0050662C" w:rsidRDefault="006534BB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c)</w:t>
      </w:r>
      <w:r w:rsidR="00A96620" w:rsidRPr="0050662C">
        <w:rPr>
          <w:rFonts w:ascii="Calibri" w:hAnsi="Calibri" w:cs="Calibri"/>
        </w:rPr>
        <w:t xml:space="preserve"> </w:t>
      </w:r>
      <w:r w:rsidRPr="0050662C">
        <w:rPr>
          <w:rFonts w:ascii="Calibri" w:hAnsi="Calibri" w:cs="Calibri"/>
        </w:rPr>
        <w:t xml:space="preserve">Das atividades de extensão e de disseminação do conhecimento desenvolvidas nos últimos cinco anos, designadamente no contexto da promoção da cultura e das práticas científicas, consideradas de maior </w:t>
      </w:r>
      <w:r w:rsidR="00A96620" w:rsidRPr="0050662C">
        <w:rPr>
          <w:rFonts w:ascii="Calibri" w:hAnsi="Calibri" w:cs="Calibri"/>
        </w:rPr>
        <w:t>r</w:t>
      </w:r>
      <w:r w:rsidRPr="0050662C">
        <w:rPr>
          <w:rFonts w:ascii="Calibri" w:hAnsi="Calibri" w:cs="Calibri"/>
        </w:rPr>
        <w:t>elevância pelo candidato</w:t>
      </w:r>
      <w:r w:rsidR="00A96620" w:rsidRPr="0050662C">
        <w:rPr>
          <w:rFonts w:ascii="Calibri" w:hAnsi="Calibri" w:cs="Calibri"/>
        </w:rPr>
        <w:t xml:space="preserve">; </w:t>
      </w:r>
    </w:p>
    <w:p w14:paraId="69CC2C97" w14:textId="77777777" w:rsidR="00A96620" w:rsidRPr="0050662C" w:rsidRDefault="00A96620" w:rsidP="00BA0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d) Das atividades de gestão de programas de ciência, tecnologia e inovação, ou da experiência na observação e monitorização do sistema científico e tecnológico ou do ensino superior, em Portugal ou no estrangeiro.</w:t>
      </w:r>
    </w:p>
    <w:p w14:paraId="58FDDB71" w14:textId="53157A1C" w:rsidR="003F5239" w:rsidRPr="0050662C" w:rsidRDefault="00A96620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lastRenderedPageBreak/>
        <w:t>5</w:t>
      </w:r>
      <w:r w:rsidR="004D63A9">
        <w:rPr>
          <w:rFonts w:ascii="Calibri" w:hAnsi="Calibri" w:cs="Calibri"/>
        </w:rPr>
        <w:t>.</w:t>
      </w:r>
      <w:r w:rsidRPr="0050662C">
        <w:rPr>
          <w:rFonts w:ascii="Calibri" w:hAnsi="Calibri" w:cs="Calibri"/>
        </w:rPr>
        <w:t xml:space="preserve">3 </w:t>
      </w:r>
      <w:r w:rsidR="005772F1" w:rsidRPr="0050662C">
        <w:rPr>
          <w:rFonts w:ascii="Calibri" w:hAnsi="Calibri" w:cs="Calibri"/>
        </w:rPr>
        <w:t xml:space="preserve">— </w:t>
      </w:r>
      <w:r w:rsidRPr="0050662C">
        <w:rPr>
          <w:rFonts w:ascii="Calibri" w:hAnsi="Calibri" w:cs="Calibri"/>
        </w:rPr>
        <w:t>O período de cinco anos a que se refere o número anterior pode ser aumentado pelo júri, a pedido do candidato, quando fundamentado em suspensão da atividade científica por razões socialmente protegidas, nomeadamente, por motivos de licença de parentalidade, doença grave prolongada, e outras situações de indisponibilidade para o trabalho legalmente tuteladas.</w:t>
      </w:r>
    </w:p>
    <w:p w14:paraId="5E27CE5E" w14:textId="75112463" w:rsidR="006675DE" w:rsidRPr="0050662C" w:rsidRDefault="006675DE" w:rsidP="00CB085A">
      <w:pPr>
        <w:autoSpaceDE w:val="0"/>
        <w:autoSpaceDN w:val="0"/>
        <w:adjustRightInd w:val="0"/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6 </w:t>
      </w:r>
      <w:r w:rsidR="0050662C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Avaliação Curricular</w:t>
      </w:r>
      <w:r w:rsidR="00441926" w:rsidRPr="0050662C">
        <w:rPr>
          <w:rFonts w:ascii="Calibri" w:hAnsi="Calibri" w:cs="Calibri"/>
        </w:rPr>
        <w:t>. Esta componente da avaliação é expressa numa escala numérica de 0 a 20 tendo em conta os seguintes critérios.</w:t>
      </w:r>
      <w:r w:rsidRPr="0050662C">
        <w:rPr>
          <w:rFonts w:ascii="Calibri" w:hAnsi="Calibri" w:cs="Calibri"/>
        </w:rPr>
        <w:t xml:space="preserve"> </w:t>
      </w:r>
    </w:p>
    <w:p w14:paraId="3824D4D3" w14:textId="30D2C50B" w:rsidR="00705473" w:rsidRDefault="006675DE" w:rsidP="00BA0F7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commentRangeStart w:id="26"/>
      <w:r w:rsidRPr="0050662C">
        <w:rPr>
          <w:rFonts w:ascii="Calibri" w:hAnsi="Calibri" w:cs="Calibri"/>
        </w:rPr>
        <w:t>6</w:t>
      </w:r>
      <w:r w:rsidR="009A6E38">
        <w:rPr>
          <w:rFonts w:ascii="Calibri" w:hAnsi="Calibri" w:cs="Calibri"/>
        </w:rPr>
        <w:t>.1</w:t>
      </w:r>
      <w:r w:rsidR="009A6E38" w:rsidRPr="0050662C">
        <w:rPr>
          <w:rFonts w:ascii="Calibri" w:hAnsi="Calibri" w:cs="Calibri"/>
        </w:rPr>
        <w:t xml:space="preserve"> — </w:t>
      </w:r>
      <w:r w:rsidR="00827F89" w:rsidRPr="0050662C">
        <w:rPr>
          <w:rFonts w:ascii="Calibri" w:hAnsi="Calibri" w:cs="Calibri"/>
        </w:rPr>
        <w:t>São critérios de avaliação curricular</w:t>
      </w:r>
      <w:r w:rsidR="003070E7">
        <w:rPr>
          <w:rFonts w:ascii="Calibri" w:hAnsi="Calibri" w:cs="Calibri"/>
        </w:rPr>
        <w:t>:</w:t>
      </w:r>
      <w:commentRangeEnd w:id="26"/>
      <w:r w:rsidR="007F36D7">
        <w:rPr>
          <w:rStyle w:val="CommentReference"/>
          <w:rFonts w:ascii="Times New Roman" w:eastAsia="Times New Roman" w:hAnsi="Times New Roman" w:cs="Times New Roman"/>
        </w:rPr>
        <w:commentReference w:id="26"/>
      </w:r>
    </w:p>
    <w:p w14:paraId="3817AD93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6.1.1: Critérios para a avaliação do Desempenho Científico dos últimos cinco anos considerada mais relevante pelo candidato (</w:t>
      </w:r>
      <w:commentRangeStart w:id="27"/>
      <w:r>
        <w:rPr>
          <w:rFonts w:ascii="Calibri" w:hAnsi="Calibri" w:cs="Calibri"/>
        </w:rPr>
        <w:t xml:space="preserve">P1 </w:t>
      </w:r>
      <w:commentRangeEnd w:id="27"/>
      <w:r w:rsidR="007F36D7">
        <w:rPr>
          <w:rStyle w:val="CommentReference"/>
          <w:rFonts w:ascii="Times New Roman" w:eastAsia="Times New Roman" w:hAnsi="Times New Roman" w:cs="Times New Roman"/>
        </w:rPr>
        <w:commentReference w:id="27"/>
      </w:r>
      <w:r w:rsidRPr="00E42834">
        <w:rPr>
          <w:rFonts w:ascii="Calibri" w:hAnsi="Calibri" w:cs="Calibri"/>
        </w:rPr>
        <w:t>pontos);</w:t>
      </w:r>
    </w:p>
    <w:p w14:paraId="7F6ABC57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- Produção científica. Qualidade e quantidade da produção científica na área para que é aberto o concurso (livros, artigos em revistas, comunicações em congressos) expressa pelo número e tipo de publicações, e pelo reconhecimento que lhe é prestado pela comunidade científica (traduzida na qualidade dos locais de publicação e nas referências que lhes são feitas por outros autores);</w:t>
      </w:r>
    </w:p>
    <w:p w14:paraId="3CC84194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- Coordenação e realização de projetos científicos. Qualidade e quantidade de projetos científicos que liderou ou em que participou, na área para que é aberto o concurso, financiados numa base competitiva por fundos públicos, através de agências nacionais ou internacionais, ou financiados por empresas. Na avaliação da qualidade deve atender-se ao financiamento obtido, ao grau de exigência do concurso, às avaliações de que foram objeto os projetos realizados e aos protótipos concretizados, em particular se tiveram sequência em produtos ou serviços.</w:t>
      </w:r>
    </w:p>
    <w:p w14:paraId="69889ADD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- Intervenção na comunidade científica e constituição de equipas científicas. Avaliando-se a capacidade de intervenção na comunidade científica, expressa, designadamente através da organização de congressos científicos, participação na qualidade de (co-) editor de revistas, participação em funções de avaliação de projetos e artigos, apresentação de palestras convidadas, participação em júris académicos, bem como o reconhecimento obtido através da atribuição de prémios ou outras distinções e respetivo impacto. Avaliar-se-á também a orientação de estudantes em trabalhos de doutoramento e de pós-doutoramento.</w:t>
      </w:r>
    </w:p>
    <w:p w14:paraId="73FD28B7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6.1.2: Critérios para a avaliação das atividades de extensão e de disseminação do conhecimento desenvolvidas nos últimos cinco anos, designadamente no contexto da promoção da cultura e das práticas científicas, consideradas de maior relevância pelo candidato (</w:t>
      </w:r>
      <w:commentRangeStart w:id="28"/>
      <w:r>
        <w:rPr>
          <w:rFonts w:ascii="Calibri" w:hAnsi="Calibri" w:cs="Calibri"/>
        </w:rPr>
        <w:t>P</w:t>
      </w:r>
      <w:r w:rsidRPr="00E42834">
        <w:rPr>
          <w:rFonts w:ascii="Calibri" w:hAnsi="Calibri" w:cs="Calibri"/>
        </w:rPr>
        <w:t xml:space="preserve">2 </w:t>
      </w:r>
      <w:commentRangeEnd w:id="28"/>
      <w:r w:rsidR="007F36D7">
        <w:rPr>
          <w:rStyle w:val="CommentReference"/>
          <w:rFonts w:ascii="Times New Roman" w:eastAsia="Times New Roman" w:hAnsi="Times New Roman" w:cs="Times New Roman"/>
        </w:rPr>
        <w:commentReference w:id="28"/>
      </w:r>
      <w:r w:rsidRPr="00E42834">
        <w:rPr>
          <w:rFonts w:ascii="Calibri" w:hAnsi="Calibri" w:cs="Calibri"/>
        </w:rPr>
        <w:t>pontos);</w:t>
      </w:r>
    </w:p>
    <w:p w14:paraId="520FF761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 xml:space="preserve">Patentes, registo e titularidade de direitos, elaboração de normas técnicas e de legislação. Autoria e coautoria de patentes, registos de titularidade de direitos de propriedade intelectual sobre </w:t>
      </w:r>
      <w:r w:rsidRPr="00E42834">
        <w:rPr>
          <w:rFonts w:ascii="Calibri" w:hAnsi="Calibri" w:cs="Calibri"/>
          <w:i/>
          <w:iCs/>
        </w:rPr>
        <w:t>software</w:t>
      </w:r>
      <w:r w:rsidRPr="00E42834">
        <w:rPr>
          <w:rFonts w:ascii="Calibri" w:hAnsi="Calibri" w:cs="Calibri"/>
        </w:rPr>
        <w:t xml:space="preserve">, métodos matemáticos e regras de atividade mental. Participação em comissões de normalização e na elaboração de projetos legislativos e de normas técnicas. A avaliação deste critério deve ainda ter em conta a valorização económica resultante das patentes e direitos de propriedade intelectual. </w:t>
      </w:r>
    </w:p>
    <w:p w14:paraId="49922AAA" w14:textId="77777777" w:rsidR="00C84A14" w:rsidRPr="00E42834" w:rsidRDefault="00C84A14" w:rsidP="00C84A14">
      <w:pPr>
        <w:pStyle w:val="Default"/>
        <w:spacing w:line="360" w:lineRule="auto"/>
        <w:jc w:val="both"/>
        <w:rPr>
          <w:sz w:val="22"/>
          <w:szCs w:val="22"/>
        </w:rPr>
      </w:pPr>
      <w:r w:rsidRPr="00E42834">
        <w:rPr>
          <w:sz w:val="22"/>
          <w:szCs w:val="22"/>
        </w:rPr>
        <w:t xml:space="preserve">Participação em atividades de consultoria, testes e medições que envolvam o meio empresarial e/ou o setor público. Participação como formador em cursos de formação profissional ou de especialização tecnológica </w:t>
      </w:r>
      <w:r w:rsidRPr="00E42834">
        <w:rPr>
          <w:sz w:val="22"/>
          <w:szCs w:val="22"/>
        </w:rPr>
        <w:lastRenderedPageBreak/>
        <w:t xml:space="preserve">dirigidos para empresas ou para o setor público. A avaliação deste critério deve ainda ter em conta a valorização económica dos resultados de investigação alcançados, medida pelos contratos de desenvolvimento e de transferência de tecnologia a que deram origem e as empresas de </w:t>
      </w:r>
      <w:proofErr w:type="spellStart"/>
      <w:r w:rsidRPr="00E42834">
        <w:rPr>
          <w:sz w:val="22"/>
          <w:szCs w:val="22"/>
        </w:rPr>
        <w:t>spin-off</w:t>
      </w:r>
      <w:proofErr w:type="spellEnd"/>
      <w:r w:rsidRPr="00E42834">
        <w:rPr>
          <w:sz w:val="22"/>
          <w:szCs w:val="22"/>
        </w:rPr>
        <w:t xml:space="preserve"> para cuja criação tenham contribuído.</w:t>
      </w:r>
    </w:p>
    <w:p w14:paraId="5EC082EC" w14:textId="54CE7915" w:rsidR="00C84A1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Participação em iniciativas de divulgação científica e tecnológica junto da comunidade científica (por exemplo organização de congressos e conferências) e para diversos públicos. Publicações de divulgação científica e tecnológica. Apresentação de palestras e seminários destinados ao público em geral.</w:t>
      </w:r>
    </w:p>
    <w:p w14:paraId="3E9550C5" w14:textId="77777777" w:rsidR="00C84A14" w:rsidRPr="00E42834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6.1.3: Critérios para a avaliação das atividades de gestão de programas de ciência, tecnologia e inovação, ou da experiência na observação e monitorização do sistema científico e tecnológico ou do ensino superior, em Portugal ou no estrangeiro (</w:t>
      </w:r>
      <w:commentRangeStart w:id="29"/>
      <w:r>
        <w:rPr>
          <w:rFonts w:ascii="Calibri" w:hAnsi="Calibri" w:cs="Calibri"/>
        </w:rPr>
        <w:t>P3</w:t>
      </w:r>
      <w:r w:rsidRPr="00E42834">
        <w:rPr>
          <w:rFonts w:ascii="Calibri" w:hAnsi="Calibri" w:cs="Calibri"/>
        </w:rPr>
        <w:t xml:space="preserve"> </w:t>
      </w:r>
      <w:commentRangeEnd w:id="29"/>
      <w:r w:rsidR="007F36D7">
        <w:rPr>
          <w:rStyle w:val="CommentReference"/>
          <w:rFonts w:ascii="Times New Roman" w:eastAsia="Times New Roman" w:hAnsi="Times New Roman" w:cs="Times New Roman"/>
        </w:rPr>
        <w:commentReference w:id="29"/>
      </w:r>
      <w:r w:rsidRPr="00E42834">
        <w:rPr>
          <w:rFonts w:ascii="Calibri" w:hAnsi="Calibri" w:cs="Calibri"/>
        </w:rPr>
        <w:t>ponto</w:t>
      </w:r>
      <w:r>
        <w:rPr>
          <w:rFonts w:ascii="Calibri" w:hAnsi="Calibri" w:cs="Calibri"/>
        </w:rPr>
        <w:t>s</w:t>
      </w:r>
      <w:r w:rsidRPr="00E42834">
        <w:rPr>
          <w:rFonts w:ascii="Calibri" w:hAnsi="Calibri" w:cs="Calibri"/>
        </w:rPr>
        <w:t>);</w:t>
      </w:r>
    </w:p>
    <w:p w14:paraId="1007F598" w14:textId="014858EE" w:rsidR="00C84A14" w:rsidRPr="0050662C" w:rsidRDefault="00C84A14" w:rsidP="00C84A1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E42834">
        <w:rPr>
          <w:rFonts w:ascii="Calibri" w:hAnsi="Calibri" w:cs="Calibri"/>
        </w:rPr>
        <w:t>Participação do candidato em atividades de gestão científica, tecnológica e de inovação, ou na observação e monitorização do sistema científico e tecnológico ou do ensino superior, em Portugal ou no estrangeiro.</w:t>
      </w:r>
    </w:p>
    <w:p w14:paraId="6EC2B288" w14:textId="180E91EC" w:rsidR="00DB53C3" w:rsidRPr="0050662C" w:rsidRDefault="00DB53C3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6.2</w:t>
      </w:r>
      <w:r w:rsidR="009E292B"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="009E292B" w:rsidRPr="0050662C">
        <w:rPr>
          <w:rFonts w:ascii="Calibri" w:hAnsi="Calibri" w:cs="Calibri"/>
        </w:rPr>
        <w:t xml:space="preserve"> </w:t>
      </w:r>
      <w:r w:rsidRPr="0050662C">
        <w:rPr>
          <w:rFonts w:ascii="Calibri" w:hAnsi="Calibri" w:cs="Calibri"/>
        </w:rPr>
        <w:t>A</w:t>
      </w:r>
      <w:r w:rsidR="009E292B" w:rsidRPr="0050662C">
        <w:rPr>
          <w:rFonts w:ascii="Calibri" w:hAnsi="Calibri" w:cs="Calibri"/>
        </w:rPr>
        <w:t xml:space="preserve"> </w:t>
      </w:r>
      <w:r w:rsidRPr="0050662C">
        <w:rPr>
          <w:rFonts w:ascii="Calibri" w:hAnsi="Calibri" w:cs="Calibri"/>
        </w:rPr>
        <w:t xml:space="preserve">pontuação obtida no </w:t>
      </w:r>
      <w:r w:rsidR="009E292B" w:rsidRPr="0050662C">
        <w:rPr>
          <w:rFonts w:ascii="Calibri" w:hAnsi="Calibri" w:cs="Calibri"/>
        </w:rPr>
        <w:t>método de avaliação curricular é expr</w:t>
      </w:r>
      <w:r w:rsidR="00441926" w:rsidRPr="0050662C">
        <w:rPr>
          <w:rFonts w:ascii="Calibri" w:hAnsi="Calibri" w:cs="Calibri"/>
        </w:rPr>
        <w:t>ess</w:t>
      </w:r>
      <w:r w:rsidR="00876A6B" w:rsidRPr="0050662C">
        <w:rPr>
          <w:rFonts w:ascii="Calibri" w:hAnsi="Calibri" w:cs="Calibri"/>
        </w:rPr>
        <w:t>a</w:t>
      </w:r>
      <w:r w:rsidR="00441926" w:rsidRPr="0050662C">
        <w:rPr>
          <w:rFonts w:ascii="Calibri" w:hAnsi="Calibri" w:cs="Calibri"/>
        </w:rPr>
        <w:t xml:space="preserve"> na escala numérica de 0 a 20</w:t>
      </w:r>
      <w:r w:rsidR="0035680D" w:rsidRPr="0050662C">
        <w:rPr>
          <w:rFonts w:ascii="Calibri" w:hAnsi="Calibri" w:cs="Calibri"/>
        </w:rPr>
        <w:t>, considerando-se a valoração até às centésimas.</w:t>
      </w:r>
    </w:p>
    <w:p w14:paraId="3E4800BF" w14:textId="63B11788" w:rsidR="0035680D" w:rsidRPr="0050662C" w:rsidRDefault="00DB53C3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6.3 </w:t>
      </w:r>
      <w:r w:rsidR="00041ED1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O júri delibera através de votação nominal fundamentada de acordo com os critérios de avaliação</w:t>
      </w:r>
      <w:r w:rsidR="00BA0F70" w:rsidRPr="0050662C">
        <w:rPr>
          <w:rFonts w:ascii="Calibri" w:hAnsi="Calibri" w:cs="Calibri"/>
        </w:rPr>
        <w:t>, não sendo permitidas abstenções</w:t>
      </w:r>
      <w:r w:rsidRPr="0050662C">
        <w:rPr>
          <w:rFonts w:ascii="Calibri" w:hAnsi="Calibri" w:cs="Calibri"/>
        </w:rPr>
        <w:t>.</w:t>
      </w:r>
    </w:p>
    <w:p w14:paraId="703E9B39" w14:textId="77777777" w:rsidR="001565DB" w:rsidRDefault="00DB53C3" w:rsidP="001565DB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6.4 </w:t>
      </w:r>
      <w:r w:rsidR="00041ED1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A classificação de cada candidato é obtida pela </w:t>
      </w:r>
      <w:r w:rsidR="00876A6B" w:rsidRPr="0050662C">
        <w:rPr>
          <w:rFonts w:ascii="Calibri" w:hAnsi="Calibri" w:cs="Calibri"/>
        </w:rPr>
        <w:t>média das pontuações de</w:t>
      </w:r>
      <w:r w:rsidRPr="0050662C">
        <w:rPr>
          <w:rFonts w:ascii="Calibri" w:hAnsi="Calibri" w:cs="Calibri"/>
        </w:rPr>
        <w:t xml:space="preserve"> </w:t>
      </w:r>
      <w:r w:rsidR="00876A6B" w:rsidRPr="0050662C">
        <w:rPr>
          <w:rFonts w:ascii="Calibri" w:hAnsi="Calibri" w:cs="Calibri"/>
        </w:rPr>
        <w:t>cada um dos elementos do júri</w:t>
      </w:r>
      <w:r w:rsidRPr="0050662C">
        <w:rPr>
          <w:rFonts w:ascii="Calibri" w:hAnsi="Calibri" w:cs="Calibri"/>
        </w:rPr>
        <w:t xml:space="preserve">. </w:t>
      </w:r>
      <w:r w:rsidR="001565DB">
        <w:rPr>
          <w:rStyle w:val="none"/>
          <w:rFonts w:ascii="Calibri" w:hAnsi="Calibri" w:cs="Calibri"/>
        </w:rPr>
        <w:t>Em caso de empate a decisão de desempate caberá ao presidente do júri.</w:t>
      </w:r>
    </w:p>
    <w:p w14:paraId="2C7F9BF4" w14:textId="06C7FE68" w:rsidR="00C71295" w:rsidRPr="0050662C" w:rsidRDefault="006675DE" w:rsidP="00C7129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</w:rPr>
      </w:pPr>
      <w:r w:rsidRPr="0050662C">
        <w:rPr>
          <w:rFonts w:ascii="Calibri" w:hAnsi="Calibri" w:cs="Calibri"/>
        </w:rPr>
        <w:t>6.</w:t>
      </w:r>
      <w:r w:rsidR="00DB53C3" w:rsidRPr="0050662C">
        <w:rPr>
          <w:rFonts w:ascii="Calibri" w:hAnsi="Calibri" w:cs="Calibri"/>
        </w:rPr>
        <w:t>5</w:t>
      </w:r>
      <w:r w:rsidR="002C0FA0"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="002C0FA0" w:rsidRPr="0050662C">
        <w:rPr>
          <w:rFonts w:ascii="Calibri" w:hAnsi="Calibri" w:cs="Calibri"/>
        </w:rPr>
        <w:t xml:space="preserve"> Finda a Avaliação Curricular, </w:t>
      </w:r>
      <w:r w:rsidR="00C71295" w:rsidRPr="0050662C">
        <w:rPr>
          <w:rFonts w:ascii="Calibri" w:hAnsi="Calibri" w:cs="Calibri"/>
        </w:rPr>
        <w:t xml:space="preserve">são </w:t>
      </w:r>
      <w:r w:rsidR="00C71295" w:rsidRPr="0050662C">
        <w:rPr>
          <w:rFonts w:ascii="Calibri" w:hAnsi="Calibri" w:cs="Calibri"/>
          <w:iCs/>
        </w:rPr>
        <w:t>aprovados para a fase de aplicação do método de avaliação seguinte, tal como consta do ponto 5.1</w:t>
      </w:r>
      <w:r w:rsidR="00821095" w:rsidRPr="0050662C">
        <w:rPr>
          <w:rFonts w:ascii="Calibri" w:hAnsi="Calibri" w:cs="Calibri"/>
          <w:iCs/>
        </w:rPr>
        <w:t>,</w:t>
      </w:r>
      <w:r w:rsidR="00C71295" w:rsidRPr="0050662C">
        <w:rPr>
          <w:rFonts w:ascii="Calibri" w:hAnsi="Calibri" w:cs="Calibri"/>
          <w:iCs/>
        </w:rPr>
        <w:t xml:space="preserve"> </w:t>
      </w:r>
      <w:commentRangeStart w:id="30"/>
      <w:r w:rsidR="00A66852">
        <w:rPr>
          <w:rFonts w:ascii="Calibri" w:hAnsi="Calibri" w:cs="Calibri"/>
          <w:iCs/>
        </w:rPr>
        <w:t>_____________________________</w:t>
      </w:r>
      <w:r w:rsidR="00C71295" w:rsidRPr="0050662C">
        <w:rPr>
          <w:rFonts w:ascii="Calibri" w:hAnsi="Calibri" w:cs="Calibri"/>
          <w:iCs/>
        </w:rPr>
        <w:t>.</w:t>
      </w:r>
      <w:commentRangeEnd w:id="30"/>
      <w:r w:rsidR="00A66852">
        <w:rPr>
          <w:rStyle w:val="CommentReference"/>
          <w:rFonts w:ascii="Times New Roman" w:eastAsia="Times New Roman" w:hAnsi="Times New Roman" w:cs="Times New Roman"/>
        </w:rPr>
        <w:commentReference w:id="30"/>
      </w:r>
    </w:p>
    <w:p w14:paraId="368EBC2E" w14:textId="6E49160E" w:rsidR="002C0FA0" w:rsidRDefault="006675DE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6</w:t>
      </w:r>
      <w:r w:rsidR="00DB53C3" w:rsidRPr="0050662C">
        <w:rPr>
          <w:rFonts w:ascii="Calibri" w:hAnsi="Calibri" w:cs="Calibri"/>
        </w:rPr>
        <w:t>.6</w:t>
      </w:r>
      <w:r w:rsidR="002C0FA0"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="002C0FA0" w:rsidRPr="0050662C">
        <w:rPr>
          <w:rFonts w:ascii="Calibri" w:hAnsi="Calibri" w:cs="Calibri"/>
        </w:rPr>
        <w:t xml:space="preserve"> Consideram-se excluídos do concurso </w:t>
      </w:r>
      <w:commentRangeStart w:id="31"/>
      <w:r w:rsidR="00A66852">
        <w:rPr>
          <w:rFonts w:ascii="Calibri" w:hAnsi="Calibri" w:cs="Calibri"/>
        </w:rPr>
        <w:t>______________________________.</w:t>
      </w:r>
      <w:r w:rsidR="0035680D" w:rsidRPr="0050662C">
        <w:rPr>
          <w:rFonts w:ascii="Calibri" w:hAnsi="Calibri" w:cs="Calibri"/>
        </w:rPr>
        <w:t xml:space="preserve"> </w:t>
      </w:r>
      <w:commentRangeEnd w:id="31"/>
      <w:r w:rsidR="00A66852">
        <w:rPr>
          <w:rStyle w:val="CommentReference"/>
          <w:rFonts w:ascii="Times New Roman" w:eastAsia="Times New Roman" w:hAnsi="Times New Roman" w:cs="Times New Roman"/>
        </w:rPr>
        <w:commentReference w:id="31"/>
      </w:r>
    </w:p>
    <w:p w14:paraId="1CD5F0B4" w14:textId="25D9D446" w:rsidR="009E292B" w:rsidRDefault="006675DE" w:rsidP="00CB085A">
      <w:pPr>
        <w:autoSpaceDE w:val="0"/>
        <w:autoSpaceDN w:val="0"/>
        <w:adjustRightInd w:val="0"/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7</w:t>
      </w:r>
      <w:r w:rsidR="00041ED1" w:rsidRPr="0050662C">
        <w:rPr>
          <w:rFonts w:ascii="Calibri" w:hAnsi="Calibri" w:cs="Calibri"/>
        </w:rPr>
        <w:t xml:space="preserve"> —</w:t>
      </w:r>
      <w:r w:rsidRPr="0050662C">
        <w:rPr>
          <w:rFonts w:ascii="Calibri" w:hAnsi="Calibri" w:cs="Calibri"/>
        </w:rPr>
        <w:t xml:space="preserve"> </w:t>
      </w:r>
      <w:r w:rsidR="0035680D" w:rsidRPr="0050662C">
        <w:rPr>
          <w:rFonts w:ascii="Calibri" w:hAnsi="Calibri" w:cs="Calibri"/>
        </w:rPr>
        <w:t>S</w:t>
      </w:r>
      <w:r w:rsidR="002C0FA0" w:rsidRPr="0050662C">
        <w:rPr>
          <w:rFonts w:ascii="Calibri" w:hAnsi="Calibri" w:cs="Calibri"/>
        </w:rPr>
        <w:t xml:space="preserve">essão de </w:t>
      </w:r>
      <w:commentRangeStart w:id="32"/>
      <w:r w:rsidR="0027395E" w:rsidRPr="00226C40">
        <w:rPr>
          <w:rFonts w:ascii="Calibri" w:hAnsi="Calibri" w:cs="Calibri"/>
          <w:highlight w:val="yellow"/>
        </w:rPr>
        <w:t>____________</w:t>
      </w:r>
      <w:commentRangeEnd w:id="32"/>
      <w:r w:rsidR="00A66852">
        <w:rPr>
          <w:rStyle w:val="CommentReference"/>
          <w:rFonts w:ascii="Times New Roman" w:eastAsia="Times New Roman" w:hAnsi="Times New Roman" w:cs="Times New Roman"/>
        </w:rPr>
        <w:commentReference w:id="32"/>
      </w:r>
    </w:p>
    <w:p w14:paraId="56F67739" w14:textId="77777777" w:rsidR="00A66852" w:rsidRDefault="00A66852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método de avaliação destina-se exclusivamente à clarificação de aspetos relacionados com os resultados da investigação dos candidatos, podendo ou não ser aplicado pelo júri </w:t>
      </w:r>
      <w:r w:rsidRPr="00526B3A">
        <w:rPr>
          <w:rFonts w:ascii="Calibri" w:hAnsi="Calibri" w:cs="Calibri"/>
        </w:rPr>
        <w:t xml:space="preserve">quando os resultados </w:t>
      </w:r>
      <w:r>
        <w:rPr>
          <w:rFonts w:ascii="Calibri" w:hAnsi="Calibri" w:cs="Calibri"/>
        </w:rPr>
        <w:t xml:space="preserve">da avaliação deste método </w:t>
      </w:r>
      <w:r w:rsidRPr="00526B3A">
        <w:rPr>
          <w:rFonts w:ascii="Calibri" w:hAnsi="Calibri" w:cs="Calibri"/>
        </w:rPr>
        <w:t>não sejam passíveis de alterar a ordenação</w:t>
      </w:r>
      <w:r>
        <w:rPr>
          <w:rFonts w:ascii="Calibri" w:hAnsi="Calibri" w:cs="Calibri"/>
        </w:rPr>
        <w:t xml:space="preserve"> final </w:t>
      </w:r>
      <w:r w:rsidRPr="00526B3A">
        <w:rPr>
          <w:rFonts w:ascii="Calibri" w:hAnsi="Calibri" w:cs="Calibri"/>
        </w:rPr>
        <w:t>dos candidatos</w:t>
      </w:r>
      <w:r>
        <w:rPr>
          <w:rFonts w:ascii="Calibri" w:hAnsi="Calibri" w:cs="Calibri"/>
        </w:rPr>
        <w:t xml:space="preserve">, </w:t>
      </w:r>
      <w:r w:rsidRPr="00526B3A">
        <w:rPr>
          <w:rFonts w:ascii="Calibri" w:hAnsi="Calibri" w:cs="Calibri"/>
        </w:rPr>
        <w:t>atendendo ao fator de ponderação deste elemento de avaliação.</w:t>
      </w:r>
      <w:r>
        <w:rPr>
          <w:rFonts w:ascii="Calibri" w:hAnsi="Calibri" w:cs="Calibri"/>
        </w:rPr>
        <w:t xml:space="preserve"> Na ocorrência da aplicação deste método, consideram-se as ponderações presentes no ponto 8.1. Caso contrário, consideram-se as ponderações do ponto 8.2.</w:t>
      </w:r>
      <w:r>
        <w:rPr>
          <w:rStyle w:val="CommentReference"/>
          <w:rFonts w:ascii="Times New Roman" w:eastAsia="Times New Roman" w:hAnsi="Times New Roman" w:cs="Times New Roman"/>
        </w:rPr>
        <w:annotationRef/>
      </w:r>
    </w:p>
    <w:p w14:paraId="567FE183" w14:textId="2376FFFF" w:rsidR="00C71295" w:rsidRDefault="006675DE" w:rsidP="00BA0F70">
      <w:pPr>
        <w:spacing w:after="0" w:line="360" w:lineRule="auto"/>
        <w:jc w:val="both"/>
        <w:rPr>
          <w:rFonts w:ascii="Calibri" w:hAnsi="Calibri" w:cs="Calibri"/>
        </w:rPr>
      </w:pPr>
      <w:r w:rsidRPr="00226C40">
        <w:rPr>
          <w:rFonts w:ascii="Calibri" w:hAnsi="Calibri" w:cs="Calibri"/>
          <w:highlight w:val="yellow"/>
        </w:rPr>
        <w:t>7</w:t>
      </w:r>
      <w:r w:rsidR="0035680D" w:rsidRPr="00226C40">
        <w:rPr>
          <w:rFonts w:ascii="Calibri" w:hAnsi="Calibri" w:cs="Calibri"/>
          <w:highlight w:val="yellow"/>
        </w:rPr>
        <w:t>.</w:t>
      </w:r>
      <w:r w:rsidR="00C71295" w:rsidRPr="00226C40">
        <w:rPr>
          <w:rFonts w:ascii="Calibri" w:hAnsi="Calibri" w:cs="Calibri"/>
          <w:highlight w:val="yellow"/>
        </w:rPr>
        <w:t>1</w:t>
      </w:r>
      <w:r w:rsidR="0035680D" w:rsidRPr="00226C40">
        <w:rPr>
          <w:rFonts w:ascii="Calibri" w:hAnsi="Calibri" w:cs="Calibri"/>
          <w:highlight w:val="yellow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="0035680D" w:rsidRPr="0050662C">
        <w:rPr>
          <w:rFonts w:ascii="Calibri" w:hAnsi="Calibri" w:cs="Calibri"/>
        </w:rPr>
        <w:t xml:space="preserve"> Nessa sessão os candidatos </w:t>
      </w:r>
      <w:r w:rsidR="00A87741" w:rsidRPr="0050662C">
        <w:rPr>
          <w:rFonts w:ascii="Calibri" w:hAnsi="Calibri" w:cs="Calibri"/>
        </w:rPr>
        <w:t xml:space="preserve">fazem uma </w:t>
      </w:r>
      <w:commentRangeStart w:id="33"/>
      <w:r w:rsidR="00FE2B5C">
        <w:rPr>
          <w:rFonts w:ascii="Calibri" w:hAnsi="Calibri" w:cs="Calibri"/>
          <w:highlight w:val="yellow"/>
        </w:rPr>
        <w:t>___________</w:t>
      </w:r>
      <w:commentRangeEnd w:id="33"/>
      <w:r w:rsidR="00FE2B5C">
        <w:rPr>
          <w:rStyle w:val="CommentReference"/>
          <w:rFonts w:ascii="Times New Roman" w:eastAsia="Times New Roman" w:hAnsi="Times New Roman" w:cs="Times New Roman"/>
        </w:rPr>
        <w:commentReference w:id="33"/>
      </w:r>
      <w:r w:rsidR="00C71295" w:rsidRPr="0050662C">
        <w:rPr>
          <w:rFonts w:ascii="Calibri" w:hAnsi="Calibri" w:cs="Calibri"/>
        </w:rPr>
        <w:t xml:space="preserve"> de um tópico à sua escolha </w:t>
      </w:r>
      <w:r w:rsidR="00876A6B" w:rsidRPr="0050662C">
        <w:rPr>
          <w:rFonts w:ascii="Calibri" w:hAnsi="Calibri" w:cs="Calibri"/>
        </w:rPr>
        <w:t>com duração até</w:t>
      </w:r>
      <w:r w:rsidR="00A87741" w:rsidRPr="0050662C">
        <w:rPr>
          <w:rFonts w:ascii="Calibri" w:hAnsi="Calibri" w:cs="Calibri"/>
        </w:rPr>
        <w:t xml:space="preserve"> 30 minutos, à qual se seguirá</w:t>
      </w:r>
      <w:r w:rsidR="00C71295" w:rsidRPr="0050662C">
        <w:rPr>
          <w:rFonts w:ascii="Calibri" w:hAnsi="Calibri" w:cs="Calibri"/>
        </w:rPr>
        <w:t xml:space="preserve"> uma discussão que terá a duração máxima de 60 minutos.</w:t>
      </w:r>
    </w:p>
    <w:p w14:paraId="0C96BDC7" w14:textId="77BB1A23" w:rsidR="00CE1A2D" w:rsidRDefault="00CE1A2D" w:rsidP="00BA0F70">
      <w:pPr>
        <w:spacing w:after="0" w:line="360" w:lineRule="auto"/>
        <w:jc w:val="both"/>
        <w:rPr>
          <w:rFonts w:ascii="Calibri" w:hAnsi="Calibri" w:cs="Calibri"/>
        </w:rPr>
      </w:pPr>
      <w:commentRangeStart w:id="34"/>
      <w:r>
        <w:rPr>
          <w:rFonts w:ascii="Calibri" w:hAnsi="Calibri" w:cs="Calibri"/>
        </w:rPr>
        <w:t>Ou</w:t>
      </w:r>
      <w:commentRangeEnd w:id="34"/>
      <w:r w:rsidR="00A66852">
        <w:rPr>
          <w:rStyle w:val="CommentReference"/>
          <w:rFonts w:ascii="Times New Roman" w:eastAsia="Times New Roman" w:hAnsi="Times New Roman" w:cs="Times New Roman"/>
        </w:rPr>
        <w:commentReference w:id="34"/>
      </w:r>
    </w:p>
    <w:p w14:paraId="6F506116" w14:textId="461C1443" w:rsidR="00CE1A2D" w:rsidRPr="0050662C" w:rsidRDefault="00CE1A2D" w:rsidP="00BA0F70">
      <w:pPr>
        <w:spacing w:after="0" w:line="360" w:lineRule="auto"/>
        <w:jc w:val="both"/>
        <w:rPr>
          <w:rFonts w:ascii="Calibri" w:hAnsi="Calibri" w:cs="Calibri"/>
        </w:rPr>
      </w:pPr>
      <w:r w:rsidRPr="00226C40">
        <w:rPr>
          <w:rFonts w:ascii="Calibri" w:hAnsi="Calibri" w:cs="Calibri"/>
          <w:highlight w:val="yellow"/>
        </w:rPr>
        <w:t>7.</w:t>
      </w:r>
      <w:r w:rsidR="00FF044D">
        <w:rPr>
          <w:rFonts w:ascii="Calibri" w:hAnsi="Calibri" w:cs="Calibri"/>
          <w:highlight w:val="yellow"/>
        </w:rPr>
        <w:t>1</w:t>
      </w:r>
      <w:r w:rsidRPr="00226C40">
        <w:rPr>
          <w:rFonts w:ascii="Calibri" w:hAnsi="Calibri" w:cs="Calibri"/>
          <w:highlight w:val="yellow"/>
        </w:rPr>
        <w:t xml:space="preserve"> </w:t>
      </w:r>
      <w:r w:rsidRPr="0050662C">
        <w:rPr>
          <w:rFonts w:ascii="Calibri" w:hAnsi="Calibri" w:cs="Calibri"/>
        </w:rPr>
        <w:t xml:space="preserve">— </w:t>
      </w:r>
      <w:r>
        <w:rPr>
          <w:rFonts w:ascii="Calibri" w:hAnsi="Calibri" w:cs="Calibri"/>
        </w:rPr>
        <w:t xml:space="preserve">A </w:t>
      </w:r>
      <w:r w:rsidR="00FF044D">
        <w:rPr>
          <w:rFonts w:ascii="Calibri" w:hAnsi="Calibri" w:cs="Calibri"/>
          <w:highlight w:val="yellow"/>
        </w:rPr>
        <w:t>E</w:t>
      </w:r>
      <w:r w:rsidRPr="0027395E">
        <w:rPr>
          <w:rFonts w:ascii="Calibri" w:hAnsi="Calibri" w:cs="Calibri"/>
          <w:highlight w:val="yellow"/>
        </w:rPr>
        <w:t>ntrevista</w:t>
      </w:r>
      <w:r>
        <w:rPr>
          <w:rFonts w:ascii="Calibri" w:hAnsi="Calibri" w:cs="Calibri"/>
        </w:rPr>
        <w:t xml:space="preserve"> terá a duração de 30 minutos</w:t>
      </w:r>
      <w:r w:rsidRPr="0050662C">
        <w:rPr>
          <w:rFonts w:ascii="Calibri" w:hAnsi="Calibri" w:cs="Calibri"/>
        </w:rPr>
        <w:t>.</w:t>
      </w:r>
    </w:p>
    <w:p w14:paraId="02FB3A4E" w14:textId="0753F088" w:rsidR="00BA0F70" w:rsidRPr="0050662C" w:rsidRDefault="00BA0F70" w:rsidP="00BA0F70">
      <w:pPr>
        <w:spacing w:after="0" w:line="360" w:lineRule="auto"/>
        <w:jc w:val="both"/>
        <w:rPr>
          <w:rStyle w:val="none"/>
          <w:rFonts w:ascii="Calibri" w:hAnsi="Calibri" w:cs="Calibri"/>
        </w:rPr>
      </w:pPr>
      <w:r w:rsidRPr="0050662C">
        <w:rPr>
          <w:rStyle w:val="none"/>
          <w:rFonts w:ascii="Calibri" w:hAnsi="Calibri" w:cs="Calibri"/>
        </w:rPr>
        <w:t>7.</w:t>
      </w:r>
      <w:r w:rsidR="00C71295" w:rsidRPr="0050662C">
        <w:rPr>
          <w:rStyle w:val="none"/>
          <w:rFonts w:ascii="Calibri" w:hAnsi="Calibri" w:cs="Calibri"/>
        </w:rPr>
        <w:t>2</w:t>
      </w:r>
      <w:r w:rsidRPr="0050662C">
        <w:rPr>
          <w:rStyle w:val="none"/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Pr="0050662C">
        <w:rPr>
          <w:rStyle w:val="none"/>
          <w:rFonts w:ascii="Calibri" w:hAnsi="Calibri" w:cs="Calibri"/>
        </w:rPr>
        <w:t xml:space="preserve"> </w:t>
      </w:r>
      <w:r w:rsidR="00DB53C3" w:rsidRPr="0050662C">
        <w:rPr>
          <w:rStyle w:val="none"/>
          <w:rFonts w:ascii="Calibri" w:hAnsi="Calibri" w:cs="Calibri"/>
        </w:rPr>
        <w:t>A avaliação da sessão é expressa numa escala numérica de 0 a 20, e deverá ter em conta o conhecimento científico e a capacidade de comunicação demonstrados pelo candidato, bem como as respostas às questões colocadas pelo júri</w:t>
      </w:r>
      <w:r w:rsidR="00C71295" w:rsidRPr="0050662C">
        <w:rPr>
          <w:rStyle w:val="none"/>
          <w:rFonts w:ascii="Calibri" w:hAnsi="Calibri" w:cs="Calibri"/>
        </w:rPr>
        <w:t xml:space="preserve"> e as suas perspetivas de desenvolvimento na unidade para a qual est</w:t>
      </w:r>
      <w:r w:rsidR="00887DA9" w:rsidRPr="0050662C">
        <w:rPr>
          <w:rStyle w:val="none"/>
          <w:rFonts w:ascii="Calibri" w:hAnsi="Calibri" w:cs="Calibri"/>
        </w:rPr>
        <w:t>á</w:t>
      </w:r>
      <w:r w:rsidR="00C71295" w:rsidRPr="0050662C">
        <w:rPr>
          <w:rStyle w:val="none"/>
          <w:rFonts w:ascii="Calibri" w:hAnsi="Calibri" w:cs="Calibri"/>
        </w:rPr>
        <w:t xml:space="preserve"> a concorrer.</w:t>
      </w:r>
      <w:r w:rsidR="00DB53C3" w:rsidRPr="0050662C">
        <w:rPr>
          <w:rStyle w:val="none"/>
          <w:rFonts w:ascii="Calibri" w:hAnsi="Calibri" w:cs="Calibri"/>
        </w:rPr>
        <w:t xml:space="preserve"> </w:t>
      </w:r>
    </w:p>
    <w:p w14:paraId="7AF88265" w14:textId="3BA456F7" w:rsidR="00BA0F70" w:rsidRPr="0050662C" w:rsidRDefault="00BA0F70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7.</w:t>
      </w:r>
      <w:r w:rsidR="00C71295" w:rsidRPr="0050662C">
        <w:rPr>
          <w:rFonts w:ascii="Calibri" w:hAnsi="Calibri" w:cs="Calibri"/>
        </w:rPr>
        <w:t>3</w:t>
      </w:r>
      <w:r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O júri delibera através de votação nominal fundamentada não sendo permitidas abstenções.</w:t>
      </w:r>
    </w:p>
    <w:p w14:paraId="2AAF6883" w14:textId="3D881C94" w:rsidR="00BA0F70" w:rsidRDefault="00BA0F70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7.</w:t>
      </w:r>
      <w:r w:rsidR="00C71295" w:rsidRPr="0050662C">
        <w:rPr>
          <w:rFonts w:ascii="Calibri" w:hAnsi="Calibri" w:cs="Calibri"/>
        </w:rPr>
        <w:t>4</w:t>
      </w:r>
      <w:r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Pr="0050662C">
        <w:rPr>
          <w:rFonts w:ascii="Calibri" w:hAnsi="Calibri" w:cs="Calibri"/>
        </w:rPr>
        <w:t xml:space="preserve"> A classificação de cada candidato é obtida </w:t>
      </w:r>
      <w:r w:rsidR="00876A6B" w:rsidRPr="0050662C">
        <w:rPr>
          <w:rFonts w:ascii="Calibri" w:hAnsi="Calibri" w:cs="Calibri"/>
        </w:rPr>
        <w:t xml:space="preserve">igualmente pela média </w:t>
      </w:r>
      <w:r w:rsidRPr="0050662C">
        <w:rPr>
          <w:rFonts w:ascii="Calibri" w:hAnsi="Calibri" w:cs="Calibri"/>
        </w:rPr>
        <w:t xml:space="preserve">das pontuações dos elementos do júri. </w:t>
      </w:r>
    </w:p>
    <w:p w14:paraId="264931E6" w14:textId="30E11C52" w:rsidR="00DB53C3" w:rsidRPr="0050662C" w:rsidRDefault="00BA0F70" w:rsidP="00CB085A">
      <w:pPr>
        <w:spacing w:before="160" w:after="0" w:line="360" w:lineRule="auto"/>
        <w:jc w:val="both"/>
        <w:rPr>
          <w:rStyle w:val="none"/>
          <w:rFonts w:ascii="Calibri" w:hAnsi="Calibri" w:cs="Calibri"/>
        </w:rPr>
      </w:pPr>
      <w:r w:rsidRPr="0050662C">
        <w:rPr>
          <w:rStyle w:val="none"/>
          <w:rFonts w:ascii="Calibri" w:hAnsi="Calibri" w:cs="Calibri"/>
        </w:rPr>
        <w:lastRenderedPageBreak/>
        <w:t>8</w:t>
      </w:r>
      <w:r w:rsidR="005772F1"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Pr="0050662C">
        <w:rPr>
          <w:rStyle w:val="none"/>
          <w:rFonts w:ascii="Calibri" w:hAnsi="Calibri" w:cs="Calibri"/>
        </w:rPr>
        <w:t xml:space="preserve"> Ordenação dos candidatos</w:t>
      </w:r>
    </w:p>
    <w:p w14:paraId="24D7E9D4" w14:textId="5170A85D" w:rsidR="00DB53C3" w:rsidRDefault="00BA0F70" w:rsidP="00BA0F70">
      <w:pPr>
        <w:spacing w:after="0" w:line="360" w:lineRule="auto"/>
        <w:jc w:val="both"/>
        <w:rPr>
          <w:rStyle w:val="none"/>
          <w:rFonts w:ascii="Calibri" w:hAnsi="Calibri" w:cs="Calibri"/>
        </w:rPr>
      </w:pPr>
      <w:r w:rsidRPr="0050662C">
        <w:rPr>
          <w:rStyle w:val="none"/>
          <w:rFonts w:ascii="Calibri" w:hAnsi="Calibri" w:cs="Calibri"/>
        </w:rPr>
        <w:t xml:space="preserve">8.1 </w:t>
      </w:r>
      <w:r w:rsidR="00041ED1" w:rsidRPr="0050662C">
        <w:rPr>
          <w:rFonts w:ascii="Calibri" w:hAnsi="Calibri" w:cs="Calibri"/>
        </w:rPr>
        <w:t>—</w:t>
      </w:r>
      <w:r w:rsidRPr="0050662C">
        <w:rPr>
          <w:rStyle w:val="none"/>
          <w:rFonts w:ascii="Calibri" w:hAnsi="Calibri" w:cs="Calibri"/>
        </w:rPr>
        <w:t xml:space="preserve"> </w:t>
      </w:r>
      <w:r w:rsidR="00DB53C3" w:rsidRPr="0050662C">
        <w:rPr>
          <w:rStyle w:val="none"/>
          <w:rFonts w:ascii="Calibri" w:hAnsi="Calibri" w:cs="Calibri"/>
        </w:rPr>
        <w:t xml:space="preserve">A pontuação final </w:t>
      </w:r>
      <w:r w:rsidR="00876A6B" w:rsidRPr="0050662C">
        <w:rPr>
          <w:rStyle w:val="none"/>
          <w:rFonts w:ascii="Calibri" w:hAnsi="Calibri" w:cs="Calibri"/>
        </w:rPr>
        <w:t>de</w:t>
      </w:r>
      <w:r w:rsidR="00DB53C3" w:rsidRPr="0050662C">
        <w:rPr>
          <w:rStyle w:val="none"/>
          <w:rFonts w:ascii="Calibri" w:hAnsi="Calibri" w:cs="Calibri"/>
        </w:rPr>
        <w:t xml:space="preserve"> cada </w:t>
      </w:r>
      <w:r w:rsidR="00876A6B" w:rsidRPr="0050662C">
        <w:rPr>
          <w:rStyle w:val="none"/>
          <w:rFonts w:ascii="Calibri" w:hAnsi="Calibri" w:cs="Calibri"/>
        </w:rPr>
        <w:t>candidato</w:t>
      </w:r>
      <w:r w:rsidR="00DB53C3" w:rsidRPr="0050662C">
        <w:rPr>
          <w:rStyle w:val="none"/>
          <w:rFonts w:ascii="Calibri" w:hAnsi="Calibri" w:cs="Calibri"/>
        </w:rPr>
        <w:t xml:space="preserve"> é obtida </w:t>
      </w:r>
      <w:r w:rsidR="00876A6B" w:rsidRPr="0050662C">
        <w:rPr>
          <w:rStyle w:val="none"/>
          <w:rFonts w:ascii="Calibri" w:hAnsi="Calibri" w:cs="Calibri"/>
        </w:rPr>
        <w:t xml:space="preserve">através de uma média pesada, sendo </w:t>
      </w:r>
      <w:r w:rsidR="00DB53C3" w:rsidRPr="0050662C">
        <w:rPr>
          <w:rStyle w:val="none"/>
          <w:rFonts w:ascii="Calibri" w:hAnsi="Calibri" w:cs="Calibri"/>
        </w:rPr>
        <w:t>atribu</w:t>
      </w:r>
      <w:r w:rsidR="00041ED1" w:rsidRPr="0050662C">
        <w:rPr>
          <w:rStyle w:val="none"/>
          <w:rFonts w:ascii="Calibri" w:hAnsi="Calibri" w:cs="Calibri"/>
        </w:rPr>
        <w:t>í</w:t>
      </w:r>
      <w:r w:rsidR="00DB53C3" w:rsidRPr="0050662C">
        <w:rPr>
          <w:rStyle w:val="none"/>
          <w:rFonts w:ascii="Calibri" w:hAnsi="Calibri" w:cs="Calibri"/>
        </w:rPr>
        <w:t xml:space="preserve">do um fator de </w:t>
      </w:r>
      <w:r w:rsidR="000B4D12" w:rsidRPr="0050662C">
        <w:rPr>
          <w:rStyle w:val="none"/>
          <w:rFonts w:ascii="Calibri" w:hAnsi="Calibri" w:cs="Calibri"/>
        </w:rPr>
        <w:t>ponderação</w:t>
      </w:r>
      <w:r w:rsidR="00DB53C3" w:rsidRPr="00B67D23">
        <w:rPr>
          <w:rStyle w:val="none"/>
          <w:rFonts w:ascii="Calibri" w:hAnsi="Calibri" w:cs="Calibri"/>
        </w:rPr>
        <w:t xml:space="preserve"> de </w:t>
      </w:r>
      <w:commentRangeStart w:id="35"/>
      <w:r w:rsidR="0027395E" w:rsidRPr="0027395E">
        <w:rPr>
          <w:rStyle w:val="none"/>
          <w:rFonts w:ascii="Calibri" w:hAnsi="Calibri" w:cs="Calibri"/>
          <w:highlight w:val="yellow"/>
        </w:rPr>
        <w:t>____%</w:t>
      </w:r>
      <w:r w:rsidR="00DB53C3" w:rsidRPr="0050662C">
        <w:rPr>
          <w:rStyle w:val="none"/>
          <w:rFonts w:ascii="Calibri" w:hAnsi="Calibri" w:cs="Calibri"/>
        </w:rPr>
        <w:t xml:space="preserve"> </w:t>
      </w:r>
      <w:commentRangeEnd w:id="35"/>
      <w:r w:rsidR="00A66852">
        <w:rPr>
          <w:rStyle w:val="CommentReference"/>
          <w:rFonts w:ascii="Times New Roman" w:eastAsia="Times New Roman" w:hAnsi="Times New Roman" w:cs="Times New Roman"/>
        </w:rPr>
        <w:commentReference w:id="35"/>
      </w:r>
      <w:r w:rsidR="00DB53C3" w:rsidRPr="0050662C">
        <w:rPr>
          <w:rStyle w:val="none"/>
          <w:rFonts w:ascii="Calibri" w:hAnsi="Calibri" w:cs="Calibri"/>
        </w:rPr>
        <w:t xml:space="preserve">à nota de avaliação curricular </w:t>
      </w:r>
      <w:r w:rsidR="00DB53C3" w:rsidRPr="0050662C">
        <w:rPr>
          <w:rFonts w:ascii="Calibri" w:hAnsi="Calibri" w:cs="Calibri"/>
        </w:rPr>
        <w:t xml:space="preserve">e um fator de ponderação de </w:t>
      </w:r>
      <w:commentRangeStart w:id="36"/>
      <w:r w:rsidR="0027395E" w:rsidRPr="0027395E">
        <w:rPr>
          <w:rStyle w:val="none"/>
          <w:rFonts w:ascii="Calibri" w:hAnsi="Calibri" w:cs="Calibri"/>
          <w:highlight w:val="yellow"/>
        </w:rPr>
        <w:t>____</w:t>
      </w:r>
      <w:r w:rsidR="00DB53C3" w:rsidRPr="0027395E">
        <w:rPr>
          <w:rStyle w:val="none"/>
          <w:rFonts w:ascii="Calibri" w:hAnsi="Calibri" w:cs="Calibri"/>
          <w:highlight w:val="yellow"/>
        </w:rPr>
        <w:t>%</w:t>
      </w:r>
      <w:r w:rsidR="00DB53C3" w:rsidRPr="0050662C">
        <w:rPr>
          <w:rStyle w:val="none"/>
          <w:rFonts w:ascii="Calibri" w:hAnsi="Calibri" w:cs="Calibri"/>
        </w:rPr>
        <w:t xml:space="preserve"> </w:t>
      </w:r>
      <w:commentRangeEnd w:id="36"/>
      <w:r w:rsidR="00A66852">
        <w:rPr>
          <w:rStyle w:val="CommentReference"/>
          <w:rFonts w:ascii="Times New Roman" w:eastAsia="Times New Roman" w:hAnsi="Times New Roman" w:cs="Times New Roman"/>
        </w:rPr>
        <w:commentReference w:id="36"/>
      </w:r>
      <w:r w:rsidR="00DB53C3" w:rsidRPr="0050662C">
        <w:rPr>
          <w:rFonts w:ascii="Calibri" w:hAnsi="Calibri" w:cs="Calibri"/>
        </w:rPr>
        <w:t>à nota da s</w:t>
      </w:r>
      <w:r w:rsidR="00DB53C3" w:rsidRPr="0050662C">
        <w:rPr>
          <w:rStyle w:val="none"/>
          <w:rFonts w:ascii="Calibri" w:hAnsi="Calibri" w:cs="Calibri"/>
        </w:rPr>
        <w:t>essão.</w:t>
      </w:r>
      <w:r w:rsidR="00897E7F" w:rsidRPr="00897E7F">
        <w:rPr>
          <w:rStyle w:val="none"/>
          <w:rFonts w:ascii="Calibri" w:hAnsi="Calibri" w:cs="Calibri"/>
        </w:rPr>
        <w:t xml:space="preserve"> </w:t>
      </w:r>
      <w:r w:rsidR="00897E7F" w:rsidRPr="0050662C">
        <w:rPr>
          <w:rStyle w:val="none"/>
          <w:rFonts w:ascii="Calibri" w:hAnsi="Calibri" w:cs="Calibri"/>
        </w:rPr>
        <w:t>Em caso de empate a decisão de desempate caberá ao presidente do júri.</w:t>
      </w:r>
    </w:p>
    <w:p w14:paraId="553DAE62" w14:textId="35D695D2" w:rsidR="00001F60" w:rsidRDefault="00001F60" w:rsidP="00BA0F70">
      <w:pPr>
        <w:spacing w:after="0" w:line="360" w:lineRule="auto"/>
        <w:jc w:val="both"/>
        <w:rPr>
          <w:rStyle w:val="none"/>
          <w:rFonts w:ascii="Calibri" w:hAnsi="Calibri" w:cs="Calibri"/>
        </w:rPr>
      </w:pPr>
      <w:r>
        <w:rPr>
          <w:rStyle w:val="none"/>
          <w:rFonts w:ascii="Calibri" w:hAnsi="Calibri" w:cs="Calibri"/>
        </w:rPr>
        <w:t xml:space="preserve">8.2 </w:t>
      </w:r>
      <w:r w:rsidR="00A66852" w:rsidRPr="00001F60">
        <w:t xml:space="preserve">— </w:t>
      </w:r>
      <w:r w:rsidR="00A66852" w:rsidRPr="00A66852">
        <w:rPr>
          <w:rStyle w:val="none"/>
          <w:rFonts w:ascii="Calibri" w:hAnsi="Calibri" w:cs="Calibri"/>
        </w:rPr>
        <w:t xml:space="preserve">Caso, por decisão do júri, este </w:t>
      </w:r>
      <w:r w:rsidR="00704ABF">
        <w:rPr>
          <w:rStyle w:val="none"/>
          <w:rFonts w:ascii="Calibri" w:hAnsi="Calibri" w:cs="Calibri"/>
        </w:rPr>
        <w:t>delibera</w:t>
      </w:r>
      <w:r w:rsidR="00A66852" w:rsidRPr="00A66852">
        <w:rPr>
          <w:rStyle w:val="none"/>
          <w:rFonts w:ascii="Calibri" w:hAnsi="Calibri" w:cs="Calibri"/>
        </w:rPr>
        <w:t xml:space="preserve"> pela não aplicação do método de seleção da sessão, a Avaliação Curricular terá uma ponderação de 100%.</w:t>
      </w:r>
    </w:p>
    <w:p w14:paraId="4200C128" w14:textId="28ECC028" w:rsidR="00962CA9" w:rsidRPr="0050662C" w:rsidRDefault="00BA0F70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9</w:t>
      </w:r>
      <w:r w:rsidR="00B022C2"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="00A67273" w:rsidRPr="0050662C">
        <w:rPr>
          <w:rFonts w:ascii="Calibri" w:hAnsi="Calibri" w:cs="Calibri"/>
        </w:rPr>
        <w:t xml:space="preserve"> Participação dos interessados e decisão:</w:t>
      </w:r>
    </w:p>
    <w:p w14:paraId="31FF01BC" w14:textId="77777777" w:rsidR="00482138" w:rsidRPr="0050662C" w:rsidRDefault="00BA0F70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9</w:t>
      </w:r>
      <w:r w:rsidR="00FF5AC9" w:rsidRPr="0050662C">
        <w:rPr>
          <w:rFonts w:ascii="Calibri" w:hAnsi="Calibri" w:cs="Calibri"/>
        </w:rPr>
        <w:t>.</w:t>
      </w:r>
      <w:r w:rsidR="00A67273" w:rsidRPr="0050662C">
        <w:rPr>
          <w:rFonts w:ascii="Calibri" w:hAnsi="Calibri" w:cs="Calibri"/>
        </w:rPr>
        <w:t xml:space="preserve">1 — O projeto </w:t>
      </w:r>
      <w:r w:rsidR="00A2162D" w:rsidRPr="0050662C">
        <w:rPr>
          <w:rFonts w:ascii="Calibri" w:hAnsi="Calibri" w:cs="Calibri"/>
        </w:rPr>
        <w:t>de ordenação final é notificado aos candidatos, por mensagem de correio eletrónico</w:t>
      </w:r>
      <w:r w:rsidR="00A67273" w:rsidRPr="0050662C">
        <w:rPr>
          <w:rFonts w:ascii="Calibri" w:hAnsi="Calibri" w:cs="Calibri"/>
        </w:rPr>
        <w:t>, para efeitos de realização da audiência dos interessados</w:t>
      </w:r>
      <w:r w:rsidR="00482138" w:rsidRPr="0050662C">
        <w:rPr>
          <w:rFonts w:ascii="Calibri" w:hAnsi="Calibri" w:cs="Calibri"/>
        </w:rPr>
        <w:t>.</w:t>
      </w:r>
    </w:p>
    <w:p w14:paraId="01DE1470" w14:textId="77777777" w:rsidR="00CB085A" w:rsidRDefault="00BA0F70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9</w:t>
      </w:r>
      <w:r w:rsidR="00A67273" w:rsidRPr="0050662C">
        <w:rPr>
          <w:rFonts w:ascii="Calibri" w:hAnsi="Calibri" w:cs="Calibri"/>
        </w:rPr>
        <w:t>.2 — Realizada a audiência dos interessados, o júri aprecia as alegações oferecidas e aprova a lista de ordenação final dos candidatos.</w:t>
      </w:r>
    </w:p>
    <w:p w14:paraId="5156EFE9" w14:textId="054D4F0B" w:rsidR="00962CA9" w:rsidRPr="0050662C" w:rsidRDefault="00BA0F70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10</w:t>
      </w:r>
      <w:r w:rsidR="00A67273" w:rsidRPr="0050662C">
        <w:rPr>
          <w:rFonts w:ascii="Calibri" w:hAnsi="Calibri" w:cs="Calibri"/>
        </w:rPr>
        <w:t xml:space="preserve"> — Publicação do edital do concurso:</w:t>
      </w:r>
    </w:p>
    <w:p w14:paraId="0F3EAA25" w14:textId="77777777" w:rsidR="00B022C2" w:rsidRPr="0050662C" w:rsidRDefault="00B022C2" w:rsidP="00BA0F70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 xml:space="preserve">Para além da publicação na 2.ª série do </w:t>
      </w:r>
      <w:r w:rsidR="00BA0F70" w:rsidRPr="0050662C">
        <w:rPr>
          <w:rFonts w:ascii="Calibri" w:hAnsi="Calibri" w:cs="Calibri"/>
          <w:i/>
          <w:iCs/>
        </w:rPr>
        <w:t>Diário da República</w:t>
      </w:r>
      <w:r w:rsidRPr="0050662C">
        <w:rPr>
          <w:rFonts w:ascii="Calibri" w:hAnsi="Calibri" w:cs="Calibri"/>
          <w:i/>
          <w:iCs/>
        </w:rPr>
        <w:t xml:space="preserve">, </w:t>
      </w:r>
      <w:r w:rsidRPr="0050662C">
        <w:rPr>
          <w:rFonts w:ascii="Calibri" w:hAnsi="Calibri" w:cs="Calibri"/>
        </w:rPr>
        <w:t>o presente edital é também publicado:</w:t>
      </w:r>
    </w:p>
    <w:p w14:paraId="5BD4BD36" w14:textId="77777777" w:rsidR="007F4889" w:rsidRPr="007F4889" w:rsidRDefault="007F4889" w:rsidP="007F4889">
      <w:pPr>
        <w:spacing w:after="0" w:line="360" w:lineRule="auto"/>
        <w:jc w:val="both"/>
        <w:rPr>
          <w:rFonts w:ascii="Calibri" w:hAnsi="Calibri" w:cs="Calibri"/>
          <w:iCs/>
        </w:rPr>
      </w:pPr>
      <w:r w:rsidRPr="007F4889">
        <w:rPr>
          <w:rFonts w:ascii="Calibri" w:hAnsi="Calibri" w:cs="Calibri"/>
          <w:iCs/>
        </w:rPr>
        <w:t xml:space="preserve">a) Na Bolsa de Emprego Público; </w:t>
      </w:r>
    </w:p>
    <w:p w14:paraId="0B6BA89F" w14:textId="77777777" w:rsidR="007F4889" w:rsidRPr="007F4889" w:rsidRDefault="007F4889" w:rsidP="007F4889">
      <w:pPr>
        <w:spacing w:after="0" w:line="360" w:lineRule="auto"/>
        <w:jc w:val="both"/>
        <w:rPr>
          <w:rFonts w:ascii="Calibri" w:hAnsi="Calibri" w:cs="Calibri"/>
          <w:iCs/>
        </w:rPr>
      </w:pPr>
      <w:r w:rsidRPr="007F4889">
        <w:rPr>
          <w:rFonts w:ascii="Calibri" w:hAnsi="Calibri" w:cs="Calibri"/>
          <w:iCs/>
        </w:rPr>
        <w:t>b) No sítio da internet da Fundação para a Ciência e a Tecnologia, I. P., nas línguas portuguesa e inglesa;</w:t>
      </w:r>
    </w:p>
    <w:p w14:paraId="3C3093BC" w14:textId="77777777" w:rsidR="007F4889" w:rsidRPr="007F4889" w:rsidRDefault="007F4889" w:rsidP="007F4889">
      <w:pPr>
        <w:spacing w:after="0" w:line="360" w:lineRule="auto"/>
        <w:jc w:val="both"/>
        <w:rPr>
          <w:rFonts w:ascii="Calibri" w:hAnsi="Calibri" w:cs="Calibri"/>
          <w:iCs/>
        </w:rPr>
      </w:pPr>
      <w:r w:rsidRPr="007F4889">
        <w:rPr>
          <w:rFonts w:ascii="Calibri" w:hAnsi="Calibri" w:cs="Calibri"/>
          <w:iCs/>
        </w:rPr>
        <w:t>c) No sítio da internet da Universidade de Aveiro, nas línguas portuguesa e inglesa;</w:t>
      </w:r>
    </w:p>
    <w:p w14:paraId="0158198F" w14:textId="2EA06113" w:rsidR="002842AD" w:rsidRPr="007F4889" w:rsidRDefault="007F4889" w:rsidP="007F4889">
      <w:pPr>
        <w:spacing w:after="0" w:line="360" w:lineRule="auto"/>
        <w:jc w:val="both"/>
        <w:rPr>
          <w:rFonts w:ascii="Calibri" w:hAnsi="Calibri" w:cs="Calibri"/>
        </w:rPr>
      </w:pPr>
      <w:r w:rsidRPr="007F4889">
        <w:rPr>
          <w:rFonts w:ascii="Calibri" w:hAnsi="Calibri" w:cs="Calibri"/>
          <w:iCs/>
        </w:rPr>
        <w:t>d) Num jornal de expressão nacional.</w:t>
      </w:r>
    </w:p>
    <w:p w14:paraId="2BD92A4A" w14:textId="31C3032E" w:rsidR="002842AD" w:rsidRDefault="00BA0F70" w:rsidP="00CB085A">
      <w:pPr>
        <w:spacing w:before="160" w:after="0" w:line="360" w:lineRule="auto"/>
        <w:jc w:val="both"/>
        <w:rPr>
          <w:rFonts w:ascii="Calibri" w:hAnsi="Calibri" w:cs="Calibri"/>
        </w:rPr>
      </w:pPr>
      <w:commentRangeStart w:id="37"/>
      <w:r w:rsidRPr="0050662C">
        <w:rPr>
          <w:rFonts w:ascii="Calibri" w:hAnsi="Calibri" w:cs="Calibri"/>
        </w:rPr>
        <w:t>11</w:t>
      </w:r>
      <w:r w:rsidR="002842AD" w:rsidRPr="0050662C">
        <w:rPr>
          <w:rFonts w:ascii="Calibri" w:hAnsi="Calibri" w:cs="Calibri"/>
        </w:rPr>
        <w:t xml:space="preserve"> </w:t>
      </w:r>
      <w:r w:rsidR="00041ED1" w:rsidRPr="0050662C">
        <w:rPr>
          <w:rFonts w:ascii="Calibri" w:hAnsi="Calibri" w:cs="Calibri"/>
        </w:rPr>
        <w:t>—</w:t>
      </w:r>
      <w:r w:rsidR="002842AD" w:rsidRPr="0050662C">
        <w:rPr>
          <w:rFonts w:ascii="Calibri" w:hAnsi="Calibri" w:cs="Calibri"/>
        </w:rPr>
        <w:t xml:space="preserve"> O presente concurso destina-se, exclusivamente, ao preenchimento da vaga indicada, podendo ser feito cessar até a homologação da lista de ordenação final dos candidatos e caducando com a respetiva ocupação do posto de trabalho em oferta.</w:t>
      </w:r>
    </w:p>
    <w:p w14:paraId="5EBD75F5" w14:textId="54F6A766" w:rsidR="005B5C9F" w:rsidRDefault="005B5C9F" w:rsidP="00BA0F7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</w:t>
      </w:r>
    </w:p>
    <w:p w14:paraId="4B69627E" w14:textId="4F29BC93" w:rsidR="00CB085A" w:rsidRDefault="005B5C9F" w:rsidP="00BA0F70">
      <w:pPr>
        <w:spacing w:after="0" w:line="360" w:lineRule="auto"/>
        <w:jc w:val="both"/>
        <w:rPr>
          <w:rFonts w:ascii="Calibri" w:hAnsi="Calibri" w:cs="Calibri"/>
        </w:rPr>
      </w:pPr>
      <w:r w:rsidRPr="005B5C9F">
        <w:rPr>
          <w:rFonts w:ascii="Calibri" w:hAnsi="Calibri" w:cs="Calibri"/>
        </w:rPr>
        <w:t xml:space="preserve">11 — </w:t>
      </w:r>
      <w:r w:rsidR="0068327B" w:rsidRPr="0068327B">
        <w:rPr>
          <w:rFonts w:ascii="Calibri" w:hAnsi="Calibri" w:cs="Calibri"/>
        </w:rPr>
        <w:t>O presente concurso destina-se, exclusivamente, ao preenchimento da vaga indicada, podendo ser feito cessar até a homologação da lista de</w:t>
      </w:r>
      <w:r w:rsidR="0068327B">
        <w:rPr>
          <w:rFonts w:ascii="Calibri" w:hAnsi="Calibri" w:cs="Calibri"/>
        </w:rPr>
        <w:t xml:space="preserve"> ordenação final dos candidatos, sendo</w:t>
      </w:r>
      <w:r w:rsidRPr="005B5C9F">
        <w:rPr>
          <w:rFonts w:ascii="Calibri" w:hAnsi="Calibri" w:cs="Calibri"/>
        </w:rPr>
        <w:t xml:space="preserve"> válido </w:t>
      </w:r>
      <w:r w:rsidR="00342CCA">
        <w:rPr>
          <w:rFonts w:ascii="Calibri" w:hAnsi="Calibri" w:cs="Calibri"/>
        </w:rPr>
        <w:t xml:space="preserve">pelo período </w:t>
      </w:r>
      <w:r w:rsidRPr="005B5C9F">
        <w:rPr>
          <w:rFonts w:ascii="Calibri" w:hAnsi="Calibri" w:cs="Calibri"/>
        </w:rPr>
        <w:t xml:space="preserve">de </w:t>
      </w:r>
      <w:commentRangeStart w:id="38"/>
      <w:r w:rsidR="0027395E">
        <w:rPr>
          <w:rFonts w:ascii="Calibri" w:hAnsi="Calibri" w:cs="Calibri"/>
          <w:highlight w:val="yellow"/>
        </w:rPr>
        <w:t>___</w:t>
      </w:r>
      <w:r w:rsidRPr="005B5C9F">
        <w:rPr>
          <w:rFonts w:ascii="Calibri" w:hAnsi="Calibri" w:cs="Calibri"/>
          <w:highlight w:val="yellow"/>
        </w:rPr>
        <w:t xml:space="preserve"> </w:t>
      </w:r>
      <w:commentRangeEnd w:id="38"/>
      <w:r w:rsidR="00A66852">
        <w:rPr>
          <w:rStyle w:val="CommentReference"/>
          <w:rFonts w:ascii="Times New Roman" w:eastAsia="Times New Roman" w:hAnsi="Times New Roman" w:cs="Times New Roman"/>
        </w:rPr>
        <w:commentReference w:id="38"/>
      </w:r>
      <w:r w:rsidRPr="005B5C9F">
        <w:rPr>
          <w:rFonts w:ascii="Calibri" w:hAnsi="Calibri" w:cs="Calibri"/>
          <w:highlight w:val="yellow"/>
        </w:rPr>
        <w:t>meses</w:t>
      </w:r>
      <w:r w:rsidRPr="005B5C9F">
        <w:rPr>
          <w:rFonts w:ascii="Calibri" w:hAnsi="Calibri" w:cs="Calibri"/>
        </w:rPr>
        <w:t xml:space="preserve"> contados da data de homologação da lista de ordenação final do presente procedimento. </w:t>
      </w:r>
      <w:commentRangeEnd w:id="37"/>
      <w:r w:rsidR="00A66852">
        <w:rPr>
          <w:rStyle w:val="CommentReference"/>
          <w:rFonts w:ascii="Times New Roman" w:eastAsia="Times New Roman" w:hAnsi="Times New Roman" w:cs="Times New Roman"/>
        </w:rPr>
        <w:commentReference w:id="37"/>
      </w:r>
    </w:p>
    <w:p w14:paraId="1452CAAC" w14:textId="2C621FC4" w:rsidR="00962CA9" w:rsidRPr="0050662C" w:rsidRDefault="00BA0F70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12</w:t>
      </w:r>
      <w:r w:rsidR="00A67273" w:rsidRPr="0050662C">
        <w:rPr>
          <w:rFonts w:ascii="Calibri" w:hAnsi="Calibri" w:cs="Calibri"/>
        </w:rPr>
        <w:t xml:space="preserve"> — Em cumprimento da alínea </w:t>
      </w:r>
      <w:r w:rsidR="00A67273" w:rsidRPr="0050662C">
        <w:rPr>
          <w:rFonts w:ascii="Calibri" w:hAnsi="Calibri" w:cs="Calibri"/>
          <w:i/>
          <w:iCs/>
        </w:rPr>
        <w:t>h</w:t>
      </w:r>
      <w:r w:rsidR="00A67273" w:rsidRPr="0050662C">
        <w:rPr>
          <w:rFonts w:ascii="Calibri" w:hAnsi="Calibri" w:cs="Calibri"/>
        </w:rPr>
        <w:t>) do artigo 9.º da Constituição da República Portuguesa, a Administração Pública, enquanto entidade empregadora, promove ativamente uma política de igualdade de oportunidades entre homens e mulheres no acesso ao emprego e na progressão profissional, providenciando escrupulosamente no sentido de evitar toda e qualquer forma de discriminação.</w:t>
      </w:r>
    </w:p>
    <w:p w14:paraId="4735EF11" w14:textId="5CFC1FD9" w:rsidR="00962CA9" w:rsidRPr="0050662C" w:rsidRDefault="00A56E59" w:rsidP="00CB085A">
      <w:pPr>
        <w:spacing w:before="160"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</w:rPr>
        <w:t>__</w:t>
      </w:r>
      <w:r w:rsidR="00A67273" w:rsidRPr="0050662C">
        <w:rPr>
          <w:rFonts w:ascii="Calibri" w:hAnsi="Calibri" w:cs="Calibri"/>
        </w:rPr>
        <w:t xml:space="preserve"> de </w:t>
      </w:r>
      <w:r w:rsidRPr="0050662C">
        <w:rPr>
          <w:rFonts w:ascii="Calibri" w:hAnsi="Calibri" w:cs="Calibri"/>
        </w:rPr>
        <w:t>_____</w:t>
      </w:r>
      <w:r w:rsidR="00A67273" w:rsidRPr="0050662C">
        <w:rPr>
          <w:rFonts w:ascii="Calibri" w:hAnsi="Calibri" w:cs="Calibri"/>
        </w:rPr>
        <w:t xml:space="preserve"> </w:t>
      </w:r>
      <w:proofErr w:type="spellStart"/>
      <w:r w:rsidR="00A67273" w:rsidRPr="0050662C">
        <w:rPr>
          <w:rFonts w:ascii="Calibri" w:hAnsi="Calibri" w:cs="Calibri"/>
        </w:rPr>
        <w:t>de</w:t>
      </w:r>
      <w:proofErr w:type="spellEnd"/>
      <w:r w:rsidR="00A67273" w:rsidRPr="0050662C">
        <w:rPr>
          <w:rFonts w:ascii="Calibri" w:hAnsi="Calibri" w:cs="Calibri"/>
        </w:rPr>
        <w:t xml:space="preserve"> 20</w:t>
      </w:r>
      <w:r w:rsidR="00CB085A">
        <w:rPr>
          <w:rFonts w:ascii="Calibri" w:hAnsi="Calibri" w:cs="Calibri"/>
        </w:rPr>
        <w:t>2_</w:t>
      </w:r>
      <w:r w:rsidR="00A67273" w:rsidRPr="0050662C">
        <w:rPr>
          <w:rFonts w:ascii="Calibri" w:hAnsi="Calibri" w:cs="Calibri"/>
        </w:rPr>
        <w:t xml:space="preserve"> — O Reitor, </w:t>
      </w:r>
      <w:r w:rsidR="00A67273" w:rsidRPr="0050662C">
        <w:rPr>
          <w:rFonts w:ascii="Calibri" w:hAnsi="Calibri" w:cs="Calibri"/>
          <w:i/>
        </w:rPr>
        <w:t>Professor Doutor</w:t>
      </w:r>
      <w:r w:rsidR="00A67273" w:rsidRPr="0050662C">
        <w:rPr>
          <w:rFonts w:ascii="Calibri" w:hAnsi="Calibri" w:cs="Calibri"/>
        </w:rPr>
        <w:t xml:space="preserve"> </w:t>
      </w:r>
      <w:r w:rsidR="00013880" w:rsidRPr="00013880">
        <w:rPr>
          <w:rFonts w:ascii="Calibri" w:hAnsi="Calibri" w:cs="Calibri"/>
          <w:i/>
          <w:iCs/>
        </w:rPr>
        <w:t>Paulo Jorge dos Santos Gonçalves Ferreira</w:t>
      </w:r>
      <w:r w:rsidR="00A67273" w:rsidRPr="0050662C">
        <w:rPr>
          <w:rFonts w:ascii="Calibri" w:hAnsi="Calibri" w:cs="Calibri"/>
        </w:rPr>
        <w:t>.</w:t>
      </w:r>
    </w:p>
    <w:sectPr w:rsidR="00962CA9" w:rsidRPr="0050662C" w:rsidSect="00962CA9">
      <w:headerReference w:type="default" r:id="rId13"/>
      <w:footerReference w:type="default" r:id="rId14"/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átia Teixeira" w:date="2023-06-14T10:31:00Z" w:initials="CT">
    <w:p w14:paraId="79F3F248" w14:textId="4BE23651" w:rsidR="002B54A6" w:rsidRPr="002B54A6" w:rsidRDefault="002B54A6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2B54A6">
        <w:rPr>
          <w:rFonts w:asciiTheme="minorHAnsi" w:hAnsiTheme="minorHAnsi" w:cstheme="minorHAnsi"/>
          <w:sz w:val="22"/>
          <w:szCs w:val="22"/>
        </w:rPr>
        <w:t>Mínimo 10 dias</w:t>
      </w:r>
    </w:p>
  </w:comment>
  <w:comment w:id="2" w:author="Cátia Teixeira" w:date="2023-06-14T10:32:00Z" w:initials="CT">
    <w:p w14:paraId="0DD9F112" w14:textId="77777777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2B54A6">
        <w:rPr>
          <w:rFonts w:asciiTheme="minorHAnsi" w:hAnsiTheme="minorHAnsi" w:cstheme="minorHAnsi"/>
          <w:sz w:val="22"/>
          <w:szCs w:val="22"/>
        </w:rPr>
        <w:t>Adaptar com base no decreto regulamentar 11A/2017:</w:t>
      </w:r>
    </w:p>
    <w:p w14:paraId="7D01EEF7" w14:textId="77777777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 xml:space="preserve"> - Investigador Doutorado de nível inicial;</w:t>
      </w:r>
    </w:p>
    <w:p w14:paraId="4E39791C" w14:textId="77777777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-Doutorado Equiparado a Investigador Auxiliar;</w:t>
      </w:r>
    </w:p>
    <w:p w14:paraId="0DE7F8EC" w14:textId="77777777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- Doutorado Equiparado a Investigador Principal;</w:t>
      </w:r>
    </w:p>
    <w:p w14:paraId="562A56CE" w14:textId="17452FBB" w:rsidR="002B54A6" w:rsidRDefault="002B54A6" w:rsidP="002B54A6">
      <w:pPr>
        <w:pStyle w:val="CommentText"/>
      </w:pPr>
      <w:r w:rsidRPr="002B54A6">
        <w:rPr>
          <w:rFonts w:asciiTheme="minorHAnsi" w:hAnsiTheme="minorHAnsi" w:cstheme="minorHAnsi"/>
          <w:sz w:val="22"/>
          <w:szCs w:val="22"/>
        </w:rPr>
        <w:t>- Doutorado Equiparado a Investigador Coordenador.</w:t>
      </w:r>
    </w:p>
  </w:comment>
  <w:comment w:id="3" w:author="Cátia Teixeira" w:date="2023-06-14T10:32:00Z" w:initials="CT">
    <w:p w14:paraId="4DE71BAE" w14:textId="12550275" w:rsidR="002B54A6" w:rsidRPr="002B54A6" w:rsidRDefault="002B54A6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2B54A6">
        <w:rPr>
          <w:rFonts w:asciiTheme="minorHAnsi" w:hAnsiTheme="minorHAnsi" w:cstheme="minorHAnsi"/>
          <w:sz w:val="22"/>
          <w:szCs w:val="22"/>
        </w:rPr>
        <w:t>descrição das funções a exerc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B54A6">
        <w:rPr>
          <w:rFonts w:asciiTheme="minorHAnsi" w:hAnsiTheme="minorHAnsi" w:cstheme="minorHAnsi"/>
          <w:sz w:val="22"/>
          <w:szCs w:val="22"/>
        </w:rPr>
        <w:t>identificando o projeto e a respetiva referência</w:t>
      </w:r>
      <w:r>
        <w:rPr>
          <w:rFonts w:asciiTheme="minorHAnsi" w:hAnsiTheme="minorHAnsi" w:cstheme="minorHAnsi"/>
          <w:sz w:val="22"/>
          <w:szCs w:val="22"/>
        </w:rPr>
        <w:t>.</w:t>
      </w:r>
    </w:p>
  </w:comment>
  <w:comment w:id="4" w:author="Cátia Teixeira" w:date="2023-06-14T11:41:00Z" w:initials="CT">
    <w:p w14:paraId="4F618024" w14:textId="77903254" w:rsidR="003A025C" w:rsidRDefault="003A025C">
      <w:pPr>
        <w:pStyle w:val="CommentText"/>
      </w:pPr>
      <w:r>
        <w:rPr>
          <w:rStyle w:val="CommentReference"/>
        </w:rPr>
        <w:annotationRef/>
      </w:r>
      <w:r w:rsidRPr="0027395E">
        <w:rPr>
          <w:rFonts w:ascii="Calibri" w:hAnsi="Calibri" w:cs="Calibri"/>
          <w:highlight w:val="yellow"/>
        </w:rPr>
        <w:t>(confirmar no termo de aceitação ou termos e condições da decisão final).</w:t>
      </w:r>
    </w:p>
  </w:comment>
  <w:comment w:id="5" w:author="Cátia Teixeira" w:date="2023-06-14T10:33:00Z" w:initials="CT">
    <w:p w14:paraId="68578720" w14:textId="77777777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bookmarkStart w:id="6" w:name="_Hlk136617872"/>
      <w:r w:rsidRPr="002B54A6">
        <w:rPr>
          <w:rFonts w:asciiTheme="minorHAnsi" w:hAnsiTheme="minorHAnsi" w:cstheme="minorHAnsi"/>
          <w:sz w:val="22"/>
          <w:szCs w:val="22"/>
        </w:rPr>
        <w:t>Adaptar em função do tipo de Doutorado:</w:t>
      </w:r>
    </w:p>
    <w:p w14:paraId="4AB49813" w14:textId="7409534B" w:rsid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- D</w:t>
      </w:r>
      <w:r>
        <w:rPr>
          <w:rFonts w:asciiTheme="minorHAnsi" w:hAnsiTheme="minorHAnsi" w:cstheme="minorHAnsi"/>
          <w:sz w:val="22"/>
          <w:szCs w:val="22"/>
        </w:rPr>
        <w:t>out.</w:t>
      </w:r>
      <w:r w:rsidRPr="002B54A6">
        <w:rPr>
          <w:rFonts w:asciiTheme="minorHAnsi" w:hAnsiTheme="minorHAnsi" w:cstheme="minorHAnsi"/>
          <w:sz w:val="22"/>
          <w:szCs w:val="22"/>
        </w:rPr>
        <w:t xml:space="preserve"> nível inicial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AB8DFC0" w14:textId="726AA7D9" w:rsidR="002B54A6" w:rsidRDefault="002B54A6" w:rsidP="002B54A6">
      <w:pPr>
        <w:pStyle w:val="CommentText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TRU 33 (22</w:t>
      </w:r>
      <w:r w:rsidR="00B94DEC">
        <w:rPr>
          <w:rFonts w:asciiTheme="minorHAnsi" w:hAnsiTheme="minorHAnsi" w:cstheme="minorHAnsi"/>
          <w:sz w:val="22"/>
          <w:szCs w:val="22"/>
        </w:rPr>
        <w:t>94,95</w:t>
      </w:r>
      <w:r w:rsidRPr="002B54A6">
        <w:rPr>
          <w:rFonts w:asciiTheme="minorHAnsi" w:hAnsiTheme="minorHAnsi" w:cstheme="minorHAnsi"/>
          <w:sz w:val="22"/>
          <w:szCs w:val="22"/>
        </w:rPr>
        <w:t>€) ou</w:t>
      </w:r>
    </w:p>
    <w:p w14:paraId="69B3B7C8" w14:textId="614AB8C6" w:rsidR="002B54A6" w:rsidRDefault="002B54A6" w:rsidP="002B54A6">
      <w:pPr>
        <w:pStyle w:val="CommentText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38 (2</w:t>
      </w:r>
      <w:r w:rsidR="00B94DEC">
        <w:rPr>
          <w:rFonts w:asciiTheme="minorHAnsi" w:hAnsiTheme="minorHAnsi" w:cstheme="minorHAnsi"/>
          <w:sz w:val="22"/>
          <w:szCs w:val="22"/>
        </w:rPr>
        <w:t>566,02</w:t>
      </w:r>
      <w:r w:rsidRPr="002B54A6">
        <w:rPr>
          <w:rFonts w:asciiTheme="minorHAnsi" w:hAnsiTheme="minorHAnsi" w:cstheme="minorHAnsi"/>
          <w:sz w:val="22"/>
          <w:szCs w:val="22"/>
        </w:rPr>
        <w:t>€) ou</w:t>
      </w:r>
    </w:p>
    <w:p w14:paraId="6C0380EA" w14:textId="286ED0B4" w:rsidR="002B54A6" w:rsidRDefault="002B54A6" w:rsidP="002B54A6">
      <w:pPr>
        <w:pStyle w:val="CommentText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44(</w:t>
      </w:r>
      <w:r w:rsidR="00B94DEC">
        <w:rPr>
          <w:rFonts w:asciiTheme="minorHAnsi" w:hAnsiTheme="minorHAnsi" w:cstheme="minorHAnsi"/>
          <w:sz w:val="22"/>
          <w:szCs w:val="22"/>
        </w:rPr>
        <w:t>2893,81</w:t>
      </w:r>
      <w:r w:rsidRPr="002B54A6">
        <w:rPr>
          <w:rFonts w:asciiTheme="minorHAnsi" w:hAnsiTheme="minorHAnsi" w:cstheme="minorHAnsi"/>
          <w:sz w:val="22"/>
          <w:szCs w:val="22"/>
        </w:rPr>
        <w:t>€) ou</w:t>
      </w:r>
    </w:p>
    <w:p w14:paraId="00E7C4A0" w14:textId="45FDDCF8" w:rsidR="002B54A6" w:rsidRPr="002B54A6" w:rsidRDefault="002B54A6" w:rsidP="002B54A6">
      <w:pPr>
        <w:pStyle w:val="CommentText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49 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94DEC">
        <w:rPr>
          <w:rFonts w:asciiTheme="minorHAnsi" w:hAnsiTheme="minorHAnsi" w:cstheme="minorHAnsi"/>
          <w:sz w:val="22"/>
          <w:szCs w:val="22"/>
        </w:rPr>
        <w:t>170,28</w:t>
      </w:r>
      <w:r w:rsidRPr="002B54A6">
        <w:rPr>
          <w:rFonts w:asciiTheme="minorHAnsi" w:hAnsiTheme="minorHAnsi" w:cstheme="minorHAnsi"/>
          <w:sz w:val="22"/>
          <w:szCs w:val="22"/>
        </w:rPr>
        <w:t>€);</w:t>
      </w:r>
    </w:p>
    <w:p w14:paraId="566ED41D" w14:textId="7A166B5B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 xml:space="preserve">- eq. Inv. Auxilar – </w:t>
      </w:r>
      <w:r w:rsidRPr="002B54A6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B94DEC">
        <w:rPr>
          <w:rFonts w:asciiTheme="minorHAnsi" w:hAnsiTheme="minorHAnsi" w:cstheme="minorHAnsi"/>
          <w:bCs/>
          <w:color w:val="000000"/>
          <w:sz w:val="22"/>
          <w:szCs w:val="22"/>
        </w:rPr>
        <w:t>427,59</w:t>
      </w:r>
      <w:r w:rsidRPr="002B54A6">
        <w:rPr>
          <w:rFonts w:asciiTheme="minorHAnsi" w:hAnsiTheme="minorHAnsi" w:cstheme="minorHAnsi"/>
          <w:sz w:val="22"/>
          <w:szCs w:val="22"/>
        </w:rPr>
        <w:t>€;</w:t>
      </w:r>
    </w:p>
    <w:p w14:paraId="74CC39E5" w14:textId="001E5EC5" w:rsidR="002B54A6" w:rsidRPr="002B54A6" w:rsidRDefault="002B54A6" w:rsidP="002B54A6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2B54A6">
        <w:rPr>
          <w:rFonts w:asciiTheme="minorHAnsi" w:hAnsiTheme="minorHAnsi" w:cstheme="minorHAnsi"/>
          <w:sz w:val="22"/>
          <w:szCs w:val="22"/>
        </w:rPr>
        <w:t>- eq. Inv. Principal – 3</w:t>
      </w:r>
      <w:r w:rsidR="00B94DEC">
        <w:rPr>
          <w:rFonts w:asciiTheme="minorHAnsi" w:hAnsiTheme="minorHAnsi" w:cstheme="minorHAnsi"/>
          <w:sz w:val="22"/>
          <w:szCs w:val="22"/>
        </w:rPr>
        <w:t>867,03</w:t>
      </w:r>
      <w:r w:rsidRPr="002B54A6">
        <w:rPr>
          <w:rFonts w:asciiTheme="minorHAnsi" w:hAnsiTheme="minorHAnsi" w:cstheme="minorHAnsi"/>
          <w:sz w:val="22"/>
          <w:szCs w:val="22"/>
        </w:rPr>
        <w:t>€;</w:t>
      </w:r>
    </w:p>
    <w:p w14:paraId="0DFD9415" w14:textId="0F5D5A7F" w:rsidR="002B54A6" w:rsidRDefault="002B54A6" w:rsidP="002B54A6">
      <w:pPr>
        <w:pStyle w:val="CommentText"/>
      </w:pPr>
      <w:r w:rsidRPr="002B54A6">
        <w:rPr>
          <w:rFonts w:asciiTheme="minorHAnsi" w:hAnsiTheme="minorHAnsi" w:cstheme="minorHAnsi"/>
          <w:sz w:val="22"/>
          <w:szCs w:val="22"/>
        </w:rPr>
        <w:t xml:space="preserve">- eq. Inv. Coordenador – </w:t>
      </w:r>
      <w:bookmarkEnd w:id="6"/>
      <w:r w:rsidR="00B94DEC">
        <w:rPr>
          <w:rFonts w:asciiTheme="minorHAnsi" w:hAnsiTheme="minorHAnsi" w:cstheme="minorHAnsi"/>
          <w:sz w:val="22"/>
          <w:szCs w:val="22"/>
        </w:rPr>
        <w:t>5009,55</w:t>
      </w:r>
      <w:r w:rsidRPr="002B54A6">
        <w:rPr>
          <w:rFonts w:asciiTheme="minorHAnsi" w:hAnsiTheme="minorHAnsi" w:cstheme="minorHAnsi"/>
          <w:sz w:val="22"/>
          <w:szCs w:val="22"/>
        </w:rPr>
        <w:t>€</w:t>
      </w:r>
    </w:p>
  </w:comment>
  <w:comment w:id="7" w:author="Cátia Teixeira" w:date="2023-06-14T10:35:00Z" w:initials="CT">
    <w:p w14:paraId="405EEEF2" w14:textId="46142C70" w:rsidR="002B54A6" w:rsidRDefault="002B54A6">
      <w:pPr>
        <w:pStyle w:val="CommentText"/>
      </w:pPr>
      <w:r>
        <w:rPr>
          <w:rStyle w:val="CommentReference"/>
        </w:rPr>
        <w:annotationRef/>
      </w:r>
      <w:r>
        <w:t>opcional</w:t>
      </w:r>
    </w:p>
  </w:comment>
  <w:comment w:id="13" w:author="Cátia Teixeira" w:date="2023-06-14T10:36:00Z" w:initials="CT">
    <w:p w14:paraId="3428F56B" w14:textId="77777777" w:rsidR="00970B92" w:rsidRDefault="00970B92" w:rsidP="00970B92">
      <w:pPr>
        <w:pStyle w:val="CommentText"/>
      </w:pPr>
      <w:r>
        <w:rPr>
          <w:rStyle w:val="CommentReference"/>
        </w:rPr>
        <w:annotationRef/>
      </w:r>
      <w:r>
        <w:t>opcional – deve acompanhar o que for decidido no ponto 1.</w:t>
      </w:r>
    </w:p>
  </w:comment>
  <w:comment w:id="15" w:author="Sandra Macedo" w:date="2023-10-18T09:58:00Z" w:initials="SM">
    <w:p w14:paraId="2BFB4A8C" w14:textId="6B781002" w:rsidR="00930A76" w:rsidRDefault="00930A76">
      <w:pPr>
        <w:pStyle w:val="CommentText"/>
      </w:pPr>
      <w:r>
        <w:rPr>
          <w:rStyle w:val="CommentReference"/>
        </w:rPr>
        <w:annotationRef/>
      </w:r>
      <w:r>
        <w:t xml:space="preserve">No caso das </w:t>
      </w:r>
      <w:proofErr w:type="gramStart"/>
      <w:r>
        <w:t>Agendas</w:t>
      </w:r>
      <w:r w:rsidRPr="0050662C">
        <w:rPr>
          <w:rFonts w:cs="Calibri"/>
        </w:rPr>
        <w:t xml:space="preserve"> </w:t>
      </w:r>
      <w:r>
        <w:rPr>
          <w:rFonts w:cs="Calibri"/>
        </w:rPr>
        <w:t xml:space="preserve"> -</w:t>
      </w:r>
      <w:proofErr w:type="gramEnd"/>
      <w:r>
        <w:rPr>
          <w:rFonts w:cs="Calibri"/>
        </w:rPr>
        <w:t xml:space="preserve"> “</w:t>
      </w:r>
      <w:r w:rsidRPr="0050662C">
        <w:rPr>
          <w:rFonts w:cs="Calibri"/>
        </w:rPr>
        <w:t>para o endereço d</w:t>
      </w:r>
      <w:r>
        <w:rPr>
          <w:rFonts w:cs="Calibri"/>
        </w:rPr>
        <w:t>o grupo das Agendas PRR</w:t>
      </w:r>
      <w:r w:rsidRPr="0050662C">
        <w:rPr>
          <w:rFonts w:cs="Calibri"/>
        </w:rPr>
        <w:t xml:space="preserve"> da Universidade de Aveiro</w:t>
      </w:r>
      <w:r>
        <w:rPr>
          <w:rFonts w:cs="Calibri"/>
        </w:rPr>
        <w:t>”</w:t>
      </w:r>
    </w:p>
  </w:comment>
  <w:comment w:id="16" w:author="Sandra Macedo" w:date="2023-07-12T14:05:00Z" w:initials="SM">
    <w:p w14:paraId="1875EC43" w14:textId="142BD34E" w:rsidR="00995149" w:rsidRDefault="00995149">
      <w:pPr>
        <w:pStyle w:val="CommentText"/>
      </w:pPr>
      <w:r>
        <w:rPr>
          <w:rStyle w:val="CommentReference"/>
        </w:rPr>
        <w:annotationRef/>
      </w:r>
      <w:r>
        <w:t xml:space="preserve">No caso das Agendas: </w:t>
      </w:r>
      <w:hyperlink r:id="rId1" w:history="1">
        <w:r>
          <w:rPr>
            <w:rStyle w:val="Hyperlink"/>
            <w:rFonts w:ascii="Calibri Light" w:hAnsi="Calibri Light" w:cs="Calibri Light"/>
          </w:rPr>
          <w:t>recr-agendasprr@ua.pt</w:t>
        </w:r>
      </w:hyperlink>
    </w:p>
  </w:comment>
  <w:comment w:id="17" w:author="Lucia Saraiva" w:date="2023-06-20T10:38:00Z" w:initials="MS">
    <w:p w14:paraId="0A5985C5" w14:textId="0FC28310" w:rsidR="00E7603A" w:rsidRDefault="00D536E9">
      <w:pPr>
        <w:pStyle w:val="CommentText"/>
      </w:pPr>
      <w:r>
        <w:rPr>
          <w:rStyle w:val="CommentReference"/>
        </w:rPr>
        <w:annotationRef/>
      </w:r>
      <w:r w:rsidR="00704ABF">
        <w:t>Composição do júri:</w:t>
      </w:r>
    </w:p>
    <w:p w14:paraId="729982FB" w14:textId="77777777" w:rsidR="00704ABF" w:rsidRDefault="00E7603A">
      <w:pPr>
        <w:pStyle w:val="CommentText"/>
      </w:pPr>
      <w:r w:rsidRPr="00D134E3">
        <w:t>Ter o mínimo de três e o máximo de cinco membros;</w:t>
      </w:r>
    </w:p>
    <w:p w14:paraId="23E47B48" w14:textId="77777777" w:rsidR="00704ABF" w:rsidRDefault="00E7603A">
      <w:pPr>
        <w:pStyle w:val="CommentText"/>
      </w:pPr>
      <w:r w:rsidRPr="00D134E3">
        <w:t>Integrar maioritariamente membros pertencentes à área científica para a qual é aberto o procedimento concursal ou a áreas afins relevantes no caso concreto.</w:t>
      </w:r>
    </w:p>
    <w:p w14:paraId="32AA0547" w14:textId="16AA9843" w:rsidR="00E7603A" w:rsidRPr="00704ABF" w:rsidRDefault="00E7603A">
      <w:pPr>
        <w:pStyle w:val="CommentText"/>
        <w:rPr>
          <w:highlight w:val="yellow"/>
        </w:rPr>
      </w:pPr>
      <w:r w:rsidRPr="00CE1A2D">
        <w:rPr>
          <w:highlight w:val="yellow"/>
        </w:rPr>
        <w:t>Aconselhando-se que sejam 3 membros efetivos e 2 suplentes</w:t>
      </w:r>
    </w:p>
  </w:comment>
  <w:comment w:id="18" w:author="Cátia Teixeira" w:date="2023-06-14T10:39:00Z" w:initials="CT">
    <w:p w14:paraId="23063471" w14:textId="77777777" w:rsidR="002B54A6" w:rsidRDefault="002B54A6" w:rsidP="002B54A6">
      <w:pPr>
        <w:pStyle w:val="CommentText"/>
      </w:pPr>
      <w:r>
        <w:rPr>
          <w:rStyle w:val="CommentReference"/>
        </w:rPr>
        <w:annotationRef/>
      </w:r>
      <w:r>
        <w:t>Despacho n.º 55-REIT/2021, de 21-10:</w:t>
      </w:r>
    </w:p>
    <w:p w14:paraId="40168F4B" w14:textId="77777777" w:rsidR="002B54A6" w:rsidRDefault="002B54A6" w:rsidP="002B54A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9"/>
          <w:szCs w:val="19"/>
        </w:rPr>
      </w:pPr>
      <w:r>
        <w:rPr>
          <w:rFonts w:ascii="CIDFont+F3" w:hAnsi="CIDFont+F3" w:cs="CIDFont+F3"/>
          <w:sz w:val="19"/>
          <w:szCs w:val="19"/>
        </w:rPr>
        <w:t>1. Na composição de júris de provas académicas e de concursos dos docentes e investigadores deve atender-se, primacialmente, à qualidade dos currículos dos membros, tendo em conta as competências expressamente exigíveis na Lei e nos Estatutos correspondentes para o exercício das respetivas funções;</w:t>
      </w:r>
    </w:p>
    <w:p w14:paraId="215740B1" w14:textId="3C840B96" w:rsidR="002B54A6" w:rsidRDefault="002B54A6" w:rsidP="002B54A6">
      <w:pPr>
        <w:pStyle w:val="CommentText"/>
      </w:pPr>
      <w:r>
        <w:rPr>
          <w:rFonts w:ascii="CIDFont+F3" w:hAnsi="CIDFont+F3" w:cs="CIDFont+F3"/>
          <w:sz w:val="19"/>
          <w:szCs w:val="19"/>
        </w:rPr>
        <w:t>2. Na formação dos júris dever-se-á, ainda, atender, sempre que possível e sem prejudicar o disposto no número anterior, à representação equilibrada de mulheres e homens, sendo o limiar mínimo desta representação equilibrada a proporção de 40 % de pessoas de cada sexo nestes órgãos, arredondado, sempre que necessário, à unidade mais próxima.</w:t>
      </w:r>
    </w:p>
  </w:comment>
  <w:comment w:id="19" w:author="Cátia Teixeira" w:date="2023-06-14T10:39:00Z" w:initials="CT">
    <w:p w14:paraId="4EBD9443" w14:textId="77777777" w:rsidR="002B54A6" w:rsidRPr="00D134E3" w:rsidRDefault="002B54A6" w:rsidP="002B54A6">
      <w:pPr>
        <w:spacing w:after="0" w:line="360" w:lineRule="auto"/>
        <w:jc w:val="both"/>
        <w:rPr>
          <w:sz w:val="20"/>
          <w:szCs w:val="20"/>
        </w:rPr>
      </w:pPr>
      <w:r>
        <w:rPr>
          <w:rStyle w:val="CommentReference"/>
        </w:rPr>
        <w:annotationRef/>
      </w:r>
      <w:r w:rsidRPr="00D134E3">
        <w:rPr>
          <w:sz w:val="20"/>
          <w:szCs w:val="20"/>
        </w:rPr>
        <w:t xml:space="preserve">A </w:t>
      </w:r>
      <w:r w:rsidRPr="0049420B">
        <w:rPr>
          <w:sz w:val="20"/>
          <w:szCs w:val="20"/>
        </w:rPr>
        <w:t>p</w:t>
      </w:r>
      <w:r w:rsidRPr="00D134E3">
        <w:rPr>
          <w:sz w:val="20"/>
          <w:szCs w:val="20"/>
        </w:rPr>
        <w:t xml:space="preserve">residência do júri compete: </w:t>
      </w:r>
    </w:p>
    <w:p w14:paraId="59ED9C1D" w14:textId="77777777" w:rsidR="002B54A6" w:rsidRPr="00C549D6" w:rsidRDefault="002B54A6" w:rsidP="002B54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C549D6">
        <w:rPr>
          <w:sz w:val="20"/>
          <w:szCs w:val="20"/>
        </w:rPr>
        <w:t xml:space="preserve">Ao dirigente máximo da instituição contratante; </w:t>
      </w:r>
    </w:p>
    <w:p w14:paraId="0B8AF335" w14:textId="77777777" w:rsidR="002B54A6" w:rsidRPr="00C549D6" w:rsidRDefault="002B54A6" w:rsidP="002B54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0"/>
          <w:szCs w:val="20"/>
        </w:rPr>
      </w:pPr>
      <w:r w:rsidRPr="00C549D6">
        <w:rPr>
          <w:sz w:val="20"/>
          <w:szCs w:val="20"/>
        </w:rPr>
        <w:t xml:space="preserve">Ao dirigente da unidade de investigação de acolhimento do contratado ou a um investigador da mesma, por ele nomeado; </w:t>
      </w:r>
    </w:p>
    <w:p w14:paraId="78828016" w14:textId="69D57664" w:rsidR="002B54A6" w:rsidRDefault="002B54A6" w:rsidP="002B54A6">
      <w:pPr>
        <w:pStyle w:val="CommentText"/>
      </w:pPr>
      <w:r w:rsidRPr="00D134E3">
        <w:t>Ao investigador responsável pelo projeto que enquadra e financia o contrato</w:t>
      </w:r>
      <w:r w:rsidRPr="0049420B">
        <w:t>.</w:t>
      </w:r>
    </w:p>
  </w:comment>
  <w:comment w:id="20" w:author="Cátia Teixeira" w:date="2023-06-14T10:40:00Z" w:initials="CT">
    <w:p w14:paraId="3D2BBD62" w14:textId="6012A22F" w:rsidR="002B54A6" w:rsidRDefault="002B54A6">
      <w:pPr>
        <w:pStyle w:val="CommentText"/>
      </w:pPr>
      <w:r>
        <w:rPr>
          <w:rStyle w:val="CommentReference"/>
        </w:rPr>
        <w:annotationRef/>
      </w:r>
      <w:r>
        <w:t>(O nome do Exmo. Sr. Reitor na presidência, é um exemplo de como a informação deverá constar)</w:t>
      </w:r>
    </w:p>
  </w:comment>
  <w:comment w:id="21" w:author="Cátia Teixeira" w:date="2023-06-14T11:52:00Z" w:initials="CT">
    <w:p w14:paraId="49DB9F57" w14:textId="13E85911" w:rsidR="00334985" w:rsidRDefault="00334985">
      <w:pPr>
        <w:pStyle w:val="CommentText"/>
      </w:pPr>
      <w:r>
        <w:rPr>
          <w:rStyle w:val="CommentReference"/>
        </w:rPr>
        <w:annotationRef/>
      </w:r>
      <w:r w:rsidRPr="0050662C">
        <w:rPr>
          <w:sz w:val="22"/>
          <w:szCs w:val="22"/>
        </w:rPr>
        <w:t>a definir</w:t>
      </w:r>
    </w:p>
  </w:comment>
  <w:comment w:id="22" w:author="Cátia Teixeira" w:date="2023-06-14T11:53:00Z" w:initials="CT">
    <w:p w14:paraId="63BCC3A1" w14:textId="1D9C6C02" w:rsidR="00334985" w:rsidRDefault="00334985">
      <w:pPr>
        <w:pStyle w:val="CommentText"/>
      </w:pPr>
      <w:r>
        <w:rPr>
          <w:rStyle w:val="CommentReference"/>
        </w:rPr>
        <w:annotationRef/>
      </w:r>
      <w:r w:rsidRPr="0050662C">
        <w:rPr>
          <w:sz w:val="22"/>
          <w:szCs w:val="22"/>
        </w:rPr>
        <w:t>a definir</w:t>
      </w:r>
    </w:p>
  </w:comment>
  <w:comment w:id="23" w:author="Cátia Teixeira" w:date="2023-05-19T17:27:00Z" w:initials="CT">
    <w:p w14:paraId="6896DAA0" w14:textId="77777777" w:rsidR="00B42C63" w:rsidRDefault="00B42C63" w:rsidP="00B42C63">
      <w:pPr>
        <w:pStyle w:val="CommentText"/>
      </w:pPr>
      <w:r>
        <w:rPr>
          <w:rStyle w:val="CommentReference"/>
        </w:rPr>
        <w:annotationRef/>
      </w:r>
      <w:r>
        <w:t>A definir</w:t>
      </w:r>
    </w:p>
  </w:comment>
  <w:comment w:id="25" w:author="Cátia Teixeira" w:date="2023-06-14T10:41:00Z" w:initials="CT">
    <w:p w14:paraId="2E7B0C93" w14:textId="77777777" w:rsidR="002B54A6" w:rsidRDefault="002B54A6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>
        <w:rPr>
          <w:rFonts w:ascii="Calibri" w:hAnsi="Calibri" w:cs="Calibri"/>
        </w:rPr>
        <w:t>Adequar:</w:t>
      </w:r>
    </w:p>
    <w:p w14:paraId="5B266E76" w14:textId="5457C89D" w:rsidR="002B54A6" w:rsidRDefault="002B54A6">
      <w:pPr>
        <w:pStyle w:val="CommentText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50662C">
        <w:rPr>
          <w:rFonts w:ascii="Calibri" w:hAnsi="Calibri" w:cs="Calibri"/>
        </w:rPr>
        <w:t xml:space="preserve">presentação </w:t>
      </w:r>
      <w:r>
        <w:rPr>
          <w:rFonts w:ascii="Calibri" w:hAnsi="Calibri" w:cs="Calibri"/>
        </w:rPr>
        <w:t>P</w:t>
      </w:r>
      <w:r w:rsidRPr="0050662C">
        <w:rPr>
          <w:rFonts w:ascii="Calibri" w:hAnsi="Calibri" w:cs="Calibri"/>
        </w:rPr>
        <w:t>ública</w:t>
      </w:r>
    </w:p>
    <w:p w14:paraId="762ACAB3" w14:textId="750782AF" w:rsidR="002B54A6" w:rsidRDefault="002B54A6">
      <w:pPr>
        <w:pStyle w:val="CommentText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0662C">
        <w:rPr>
          <w:rFonts w:ascii="Calibri" w:hAnsi="Calibri" w:cs="Calibri"/>
        </w:rPr>
        <w:t xml:space="preserve">emonstração </w:t>
      </w:r>
      <w:r>
        <w:rPr>
          <w:rFonts w:ascii="Calibri" w:hAnsi="Calibri" w:cs="Calibri"/>
        </w:rPr>
        <w:t>P</w:t>
      </w:r>
      <w:r w:rsidRPr="0050662C">
        <w:rPr>
          <w:rFonts w:ascii="Calibri" w:hAnsi="Calibri" w:cs="Calibri"/>
        </w:rPr>
        <w:t>ública</w:t>
      </w:r>
    </w:p>
    <w:p w14:paraId="68EF7550" w14:textId="7504A7E0" w:rsidR="002B54A6" w:rsidRDefault="002B54A6">
      <w:pPr>
        <w:pStyle w:val="CommentText"/>
      </w:pPr>
      <w:r w:rsidRPr="00C84A14">
        <w:rPr>
          <w:rFonts w:ascii="Calibri" w:hAnsi="Calibri" w:cs="Calibri"/>
        </w:rPr>
        <w:t>Entrevista</w:t>
      </w:r>
    </w:p>
  </w:comment>
  <w:comment w:id="26" w:author="Cátia Teixeira" w:date="2023-06-14T10:42:00Z" w:initials="CT">
    <w:p w14:paraId="20C088BB" w14:textId="7FB9925B" w:rsidR="007F36D7" w:rsidRPr="007F36D7" w:rsidRDefault="007F36D7" w:rsidP="00704AB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Style w:val="CommentReference"/>
        </w:rPr>
        <w:annotationRef/>
      </w:r>
      <w:r w:rsidR="00704ABF" w:rsidRPr="00704ABF">
        <w:rPr>
          <w:rFonts w:cstheme="minorHAnsi"/>
          <w:sz w:val="20"/>
          <w:szCs w:val="20"/>
        </w:rPr>
        <w:t>Nos termos do n.º 4 do artigo 5.º do Decreto-Lei n.º 57/2016</w:t>
      </w:r>
      <w:r w:rsidR="00704ABF">
        <w:rPr>
          <w:rFonts w:cstheme="minorHAnsi"/>
          <w:sz w:val="20"/>
          <w:szCs w:val="20"/>
        </w:rPr>
        <w:t xml:space="preserve"> </w:t>
      </w:r>
      <w:r w:rsidR="00704ABF" w:rsidRPr="00704ABF">
        <w:rPr>
          <w:rFonts w:cstheme="minorHAnsi"/>
          <w:sz w:val="20"/>
          <w:szCs w:val="20"/>
        </w:rPr>
        <w:t>Os critérios de avaliação devem respeitar os seguintes princípios, quando aplicáveis:</w:t>
      </w:r>
    </w:p>
    <w:p w14:paraId="154A30FF" w14:textId="77777777" w:rsidR="007F36D7" w:rsidRPr="007F36D7" w:rsidRDefault="007F36D7" w:rsidP="007F36D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F36D7">
        <w:rPr>
          <w:rFonts w:cstheme="minorHAnsi"/>
          <w:sz w:val="20"/>
          <w:szCs w:val="20"/>
        </w:rPr>
        <w:t xml:space="preserve">a) Ser explícitos quanto à forma de proceder à avaliação do percurso científico e curricular dos candidatos; </w:t>
      </w:r>
    </w:p>
    <w:p w14:paraId="5A466FEA" w14:textId="77777777" w:rsidR="007F36D7" w:rsidRPr="007F36D7" w:rsidRDefault="007F36D7" w:rsidP="007F36D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F36D7">
        <w:rPr>
          <w:rFonts w:cstheme="minorHAnsi"/>
          <w:sz w:val="20"/>
          <w:szCs w:val="20"/>
        </w:rPr>
        <w:t xml:space="preserve">b) Não adotar procedimentos meramente quantitativos, baseados em indicadores, na contagem de publicações, ou no cálculo dos seus fatores de impacto cumulativo; </w:t>
      </w:r>
    </w:p>
    <w:p w14:paraId="5B405692" w14:textId="77777777" w:rsidR="007F36D7" w:rsidRPr="007F36D7" w:rsidRDefault="007F36D7" w:rsidP="007F36D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F36D7">
        <w:rPr>
          <w:rFonts w:cstheme="minorHAnsi"/>
          <w:sz w:val="20"/>
          <w:szCs w:val="20"/>
        </w:rPr>
        <w:t xml:space="preserve">c) Assumir que o conteúdo da produção científica é mais relevante que as métricas de publicação ou do que a entidade que a publicou; </w:t>
      </w:r>
    </w:p>
    <w:p w14:paraId="4E4614D3" w14:textId="77777777" w:rsidR="007F36D7" w:rsidRPr="007F36D7" w:rsidRDefault="007F36D7" w:rsidP="007F36D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F36D7">
        <w:rPr>
          <w:rFonts w:cstheme="minorHAnsi"/>
          <w:sz w:val="20"/>
          <w:szCs w:val="20"/>
        </w:rPr>
        <w:t xml:space="preserve">d) Considerar a qualidade intrínseca do conteúdo científico da atividade, selecionada pelo candidato, que deve ser alvo de apreciação pelo júri; </w:t>
      </w:r>
    </w:p>
    <w:p w14:paraId="150498B2" w14:textId="7199D12B" w:rsidR="007F36D7" w:rsidRDefault="007F36D7" w:rsidP="007F36D7">
      <w:pPr>
        <w:pStyle w:val="CommentText"/>
      </w:pPr>
      <w:r w:rsidRPr="007F36D7">
        <w:rPr>
          <w:rFonts w:asciiTheme="minorHAnsi" w:hAnsiTheme="minorHAnsi" w:cstheme="minorHAnsi"/>
        </w:rPr>
        <w:t>e) Considerar a especificidade disciplinar.</w:t>
      </w:r>
    </w:p>
  </w:comment>
  <w:comment w:id="27" w:author="Cátia Teixeira" w:date="2023-06-14T10:42:00Z" w:initials="CT">
    <w:p w14:paraId="1A9F865B" w14:textId="79D3AFDC" w:rsidR="007F36D7" w:rsidRDefault="007F36D7">
      <w:pPr>
        <w:pStyle w:val="CommentText"/>
      </w:pPr>
      <w:r>
        <w:rPr>
          <w:rStyle w:val="CommentReference"/>
        </w:rPr>
        <w:annotationRef/>
      </w:r>
      <w:r>
        <w:t>Adequar</w:t>
      </w:r>
    </w:p>
  </w:comment>
  <w:comment w:id="28" w:author="Cátia Teixeira" w:date="2023-06-14T10:42:00Z" w:initials="CT">
    <w:p w14:paraId="490E88A7" w14:textId="55D8FE11" w:rsidR="007F36D7" w:rsidRDefault="007F36D7">
      <w:pPr>
        <w:pStyle w:val="CommentText"/>
      </w:pPr>
      <w:r>
        <w:rPr>
          <w:rStyle w:val="CommentReference"/>
        </w:rPr>
        <w:annotationRef/>
      </w:r>
      <w:r>
        <w:t>Adequar</w:t>
      </w:r>
    </w:p>
  </w:comment>
  <w:comment w:id="29" w:author="Cátia Teixeira" w:date="2023-06-14T10:42:00Z" w:initials="CT">
    <w:p w14:paraId="0097B336" w14:textId="7B5BF483" w:rsidR="007F36D7" w:rsidRDefault="007F36D7">
      <w:pPr>
        <w:pStyle w:val="CommentText"/>
      </w:pPr>
      <w:r>
        <w:rPr>
          <w:rStyle w:val="CommentReference"/>
        </w:rPr>
        <w:annotationRef/>
      </w:r>
      <w:r>
        <w:t>Adequar</w:t>
      </w:r>
    </w:p>
  </w:comment>
  <w:comment w:id="30" w:author="Cátia Teixeira" w:date="2023-06-14T11:14:00Z" w:initials="CT">
    <w:p w14:paraId="74F97173" w14:textId="7B54B0D7" w:rsidR="00A66852" w:rsidRDefault="00A66852" w:rsidP="00A66852">
      <w:pPr>
        <w:pStyle w:val="CommentText"/>
        <w:rPr>
          <w:rFonts w:ascii="Calibri" w:hAnsi="Calibri" w:cs="Calibri"/>
          <w:iCs/>
        </w:rPr>
      </w:pPr>
      <w:r>
        <w:rPr>
          <w:rStyle w:val="CommentReference"/>
        </w:rPr>
        <w:annotationRef/>
      </w:r>
      <w:r>
        <w:rPr>
          <w:rFonts w:ascii="Calibri" w:hAnsi="Calibri" w:cs="Calibri"/>
          <w:iCs/>
        </w:rPr>
        <w:t xml:space="preserve">os candidatos que </w:t>
      </w:r>
      <w:r w:rsidRPr="0050662C">
        <w:rPr>
          <w:rFonts w:ascii="Calibri" w:hAnsi="Calibri" w:cs="Calibri"/>
          <w:iCs/>
        </w:rPr>
        <w:t>obtenham nesta uma pontuação média igual ou superior a 15 valores</w:t>
      </w:r>
    </w:p>
    <w:p w14:paraId="20823F8A" w14:textId="77777777" w:rsidR="00A66852" w:rsidRPr="00A66852" w:rsidRDefault="00A66852" w:rsidP="00A66852">
      <w:pPr>
        <w:pStyle w:val="CommentText"/>
        <w:rPr>
          <w:rFonts w:ascii="Calibri" w:hAnsi="Calibri" w:cs="Calibri"/>
          <w:b/>
          <w:bCs/>
          <w:iCs/>
        </w:rPr>
      </w:pPr>
      <w:r w:rsidRPr="00A66852">
        <w:rPr>
          <w:rFonts w:ascii="Calibri" w:hAnsi="Calibri" w:cs="Calibri"/>
          <w:b/>
          <w:bCs/>
          <w:iCs/>
        </w:rPr>
        <w:t>ou</w:t>
      </w:r>
    </w:p>
    <w:p w14:paraId="194E2E47" w14:textId="051420E5" w:rsidR="006E3849" w:rsidRDefault="00A66852" w:rsidP="006E3849">
      <w:pPr>
        <w:spacing w:after="0" w:line="360" w:lineRule="auto"/>
        <w:jc w:val="both"/>
        <w:rPr>
          <w:rFonts w:ascii="Calibri" w:hAnsi="Calibri" w:cs="Calibri"/>
        </w:rPr>
      </w:pPr>
      <w:r w:rsidRPr="0050662C">
        <w:rPr>
          <w:rFonts w:ascii="Calibri" w:hAnsi="Calibri" w:cs="Calibri"/>
          <w:iCs/>
        </w:rPr>
        <w:t>os 3 melhores classificados</w:t>
      </w:r>
      <w:r w:rsidR="006E3849">
        <w:rPr>
          <w:rFonts w:ascii="Calibri" w:hAnsi="Calibri" w:cs="Calibri"/>
          <w:iCs/>
        </w:rPr>
        <w:t>.</w:t>
      </w:r>
      <w:r w:rsidR="006E3849" w:rsidRPr="006E3849">
        <w:rPr>
          <w:rFonts w:ascii="Calibri" w:hAnsi="Calibri" w:cs="Calibri"/>
        </w:rPr>
        <w:t xml:space="preserve"> </w:t>
      </w:r>
    </w:p>
    <w:p w14:paraId="41778059" w14:textId="624D072F" w:rsidR="00A66852" w:rsidRDefault="00A66852" w:rsidP="00A66852">
      <w:pPr>
        <w:pStyle w:val="CommentText"/>
      </w:pPr>
    </w:p>
  </w:comment>
  <w:comment w:id="31" w:author="Cátia Teixeira" w:date="2023-06-14T11:14:00Z" w:initials="CT">
    <w:p w14:paraId="69255581" w14:textId="6DB06ABE" w:rsidR="00A66852" w:rsidRDefault="00A66852" w:rsidP="00A66852">
      <w:pPr>
        <w:pStyle w:val="CommentText"/>
        <w:rPr>
          <w:rFonts w:ascii="Calibri" w:hAnsi="Calibri" w:cs="Calibri"/>
          <w:iCs/>
        </w:rPr>
      </w:pPr>
      <w:r>
        <w:rPr>
          <w:rStyle w:val="CommentReference"/>
        </w:rPr>
        <w:annotationRef/>
      </w:r>
      <w:r>
        <w:rPr>
          <w:rFonts w:ascii="Calibri" w:hAnsi="Calibri" w:cs="Calibri"/>
          <w:iCs/>
        </w:rPr>
        <w:t xml:space="preserve">os candidatos que </w:t>
      </w:r>
      <w:r w:rsidRPr="0050662C">
        <w:rPr>
          <w:rFonts w:ascii="Calibri" w:hAnsi="Calibri" w:cs="Calibri"/>
          <w:iCs/>
        </w:rPr>
        <w:t>obtenham nesta uma pontuação</w:t>
      </w:r>
      <w:r w:rsidR="00704ABF">
        <w:rPr>
          <w:rFonts w:ascii="Calibri" w:hAnsi="Calibri" w:cs="Calibri"/>
          <w:iCs/>
        </w:rPr>
        <w:t xml:space="preserve"> </w:t>
      </w:r>
      <w:r w:rsidRPr="0050662C">
        <w:rPr>
          <w:rFonts w:ascii="Calibri" w:hAnsi="Calibri" w:cs="Calibri"/>
          <w:iCs/>
        </w:rPr>
        <w:t xml:space="preserve">média </w:t>
      </w:r>
      <w:r w:rsidR="00704ABF">
        <w:rPr>
          <w:rFonts w:ascii="Calibri" w:hAnsi="Calibri" w:cs="Calibri"/>
          <w:iCs/>
        </w:rPr>
        <w:t>inferior</w:t>
      </w:r>
      <w:r w:rsidRPr="0050662C">
        <w:rPr>
          <w:rFonts w:ascii="Calibri" w:hAnsi="Calibri" w:cs="Calibri"/>
          <w:iCs/>
        </w:rPr>
        <w:t xml:space="preserve"> a 15 valores</w:t>
      </w:r>
    </w:p>
    <w:p w14:paraId="584E15B2" w14:textId="77777777" w:rsidR="00A66852" w:rsidRPr="00A66852" w:rsidRDefault="00A66852" w:rsidP="00A66852">
      <w:pPr>
        <w:pStyle w:val="CommentText"/>
        <w:rPr>
          <w:rFonts w:ascii="Calibri" w:hAnsi="Calibri" w:cs="Calibri"/>
          <w:b/>
          <w:bCs/>
          <w:iCs/>
        </w:rPr>
      </w:pPr>
      <w:r w:rsidRPr="00A66852">
        <w:rPr>
          <w:rFonts w:ascii="Calibri" w:hAnsi="Calibri" w:cs="Calibri"/>
          <w:b/>
          <w:bCs/>
          <w:iCs/>
        </w:rPr>
        <w:t>ou</w:t>
      </w:r>
    </w:p>
    <w:p w14:paraId="04E01BA3" w14:textId="49270123" w:rsidR="00A66852" w:rsidRDefault="00A66852" w:rsidP="00A66852">
      <w:pPr>
        <w:pStyle w:val="CommentText"/>
      </w:pPr>
      <w:r w:rsidRPr="0050662C">
        <w:rPr>
          <w:rFonts w:ascii="Calibri" w:hAnsi="Calibri" w:cs="Calibri"/>
          <w:iCs/>
        </w:rPr>
        <w:t xml:space="preserve">os </w:t>
      </w:r>
      <w:r w:rsidR="00704ABF">
        <w:rPr>
          <w:rFonts w:ascii="Calibri" w:hAnsi="Calibri" w:cs="Calibri"/>
          <w:iCs/>
        </w:rPr>
        <w:t xml:space="preserve">candidatos ordenados abaixo do </w:t>
      </w:r>
      <w:r w:rsidRPr="0050662C">
        <w:rPr>
          <w:rFonts w:ascii="Calibri" w:hAnsi="Calibri" w:cs="Calibri"/>
          <w:iCs/>
        </w:rPr>
        <w:t>3</w:t>
      </w:r>
      <w:r w:rsidR="00704ABF">
        <w:rPr>
          <w:rFonts w:ascii="Calibri" w:hAnsi="Calibri" w:cs="Calibri"/>
          <w:iCs/>
        </w:rPr>
        <w:t>º lugar</w:t>
      </w:r>
    </w:p>
  </w:comment>
  <w:comment w:id="32" w:author="Cátia Teixeira" w:date="2023-06-14T11:14:00Z" w:initials="CT">
    <w:p w14:paraId="452870C0" w14:textId="77777777" w:rsidR="00A66852" w:rsidRPr="00A66852" w:rsidRDefault="00A66852" w:rsidP="00A66852">
      <w:pPr>
        <w:pStyle w:val="CommentText"/>
        <w:rPr>
          <w:rFonts w:ascii="Calibri" w:hAnsi="Calibri" w:cs="Calibri"/>
          <w:b/>
          <w:bCs/>
        </w:rPr>
      </w:pPr>
      <w:r>
        <w:rPr>
          <w:rStyle w:val="CommentReference"/>
        </w:rPr>
        <w:annotationRef/>
      </w:r>
      <w:r w:rsidRPr="00A66852">
        <w:rPr>
          <w:rFonts w:ascii="Calibri" w:hAnsi="Calibri" w:cs="Calibri"/>
          <w:b/>
          <w:bCs/>
        </w:rPr>
        <w:t>Adequar:</w:t>
      </w:r>
    </w:p>
    <w:p w14:paraId="3B7A4B78" w14:textId="77777777" w:rsidR="00A66852" w:rsidRDefault="00A66852" w:rsidP="00A66852">
      <w:pPr>
        <w:pStyle w:val="CommentText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50662C">
        <w:rPr>
          <w:rFonts w:ascii="Calibri" w:hAnsi="Calibri" w:cs="Calibri"/>
        </w:rPr>
        <w:t xml:space="preserve">presentação </w:t>
      </w:r>
      <w:r>
        <w:rPr>
          <w:rFonts w:ascii="Calibri" w:hAnsi="Calibri" w:cs="Calibri"/>
        </w:rPr>
        <w:t>P</w:t>
      </w:r>
      <w:r w:rsidRPr="0050662C">
        <w:rPr>
          <w:rFonts w:ascii="Calibri" w:hAnsi="Calibri" w:cs="Calibri"/>
        </w:rPr>
        <w:t>ública</w:t>
      </w:r>
    </w:p>
    <w:p w14:paraId="5DAE0CA4" w14:textId="77777777" w:rsidR="00A66852" w:rsidRDefault="00A66852" w:rsidP="00A66852">
      <w:pPr>
        <w:pStyle w:val="CommentText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0662C">
        <w:rPr>
          <w:rFonts w:ascii="Calibri" w:hAnsi="Calibri" w:cs="Calibri"/>
        </w:rPr>
        <w:t xml:space="preserve">emonstração </w:t>
      </w:r>
      <w:r>
        <w:rPr>
          <w:rFonts w:ascii="Calibri" w:hAnsi="Calibri" w:cs="Calibri"/>
        </w:rPr>
        <w:t>P</w:t>
      </w:r>
      <w:r w:rsidRPr="0050662C">
        <w:rPr>
          <w:rFonts w:ascii="Calibri" w:hAnsi="Calibri" w:cs="Calibri"/>
        </w:rPr>
        <w:t>ública</w:t>
      </w:r>
    </w:p>
    <w:p w14:paraId="405C7710" w14:textId="7927C571" w:rsidR="00A66852" w:rsidRDefault="00A66852" w:rsidP="00A66852">
      <w:pPr>
        <w:pStyle w:val="CommentText"/>
      </w:pPr>
      <w:r w:rsidRPr="00C84A14">
        <w:rPr>
          <w:rFonts w:ascii="Calibri" w:hAnsi="Calibri" w:cs="Calibri"/>
        </w:rPr>
        <w:t>Entrevista</w:t>
      </w:r>
    </w:p>
  </w:comment>
  <w:comment w:id="33" w:author="Lucia Saraiva" w:date="2023-06-21T14:21:00Z" w:initials="MS">
    <w:p w14:paraId="462EA1F0" w14:textId="77777777" w:rsidR="00FE2B5C" w:rsidRDefault="00FE2B5C" w:rsidP="00FE2B5C">
      <w:pPr>
        <w:pStyle w:val="CommentText"/>
        <w:rPr>
          <w:rFonts w:ascii="Calibri" w:hAnsi="Calibri" w:cs="Calibri"/>
        </w:rPr>
      </w:pPr>
      <w:r>
        <w:rPr>
          <w:rStyle w:val="CommentReference"/>
        </w:rPr>
        <w:annotationRef/>
      </w:r>
      <w:r>
        <w:rPr>
          <w:rFonts w:ascii="Calibri" w:hAnsi="Calibri" w:cs="Calibri"/>
        </w:rPr>
        <w:t>Adequar:</w:t>
      </w:r>
    </w:p>
    <w:p w14:paraId="1C8EFAA2" w14:textId="780DD844" w:rsidR="00FE2B5C" w:rsidRDefault="00FE2B5C" w:rsidP="00FE2B5C">
      <w:pPr>
        <w:pStyle w:val="CommentText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50662C">
        <w:rPr>
          <w:rFonts w:ascii="Calibri" w:hAnsi="Calibri" w:cs="Calibri"/>
        </w:rPr>
        <w:t xml:space="preserve">presentação </w:t>
      </w:r>
      <w:r>
        <w:rPr>
          <w:rFonts w:ascii="Calibri" w:hAnsi="Calibri" w:cs="Calibri"/>
        </w:rPr>
        <w:t>P</w:t>
      </w:r>
      <w:r w:rsidRPr="0050662C">
        <w:rPr>
          <w:rFonts w:ascii="Calibri" w:hAnsi="Calibri" w:cs="Calibri"/>
        </w:rPr>
        <w:t>ública</w:t>
      </w:r>
    </w:p>
    <w:p w14:paraId="3431ED4C" w14:textId="77777777" w:rsidR="00FE2B5C" w:rsidRDefault="00FE2B5C" w:rsidP="00FE2B5C">
      <w:pPr>
        <w:pStyle w:val="CommentText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0662C">
        <w:rPr>
          <w:rFonts w:ascii="Calibri" w:hAnsi="Calibri" w:cs="Calibri"/>
        </w:rPr>
        <w:t xml:space="preserve">emonstração </w:t>
      </w:r>
      <w:r>
        <w:rPr>
          <w:rFonts w:ascii="Calibri" w:hAnsi="Calibri" w:cs="Calibri"/>
        </w:rPr>
        <w:t>P</w:t>
      </w:r>
      <w:r w:rsidRPr="0050662C">
        <w:rPr>
          <w:rFonts w:ascii="Calibri" w:hAnsi="Calibri" w:cs="Calibri"/>
        </w:rPr>
        <w:t>ública</w:t>
      </w:r>
    </w:p>
    <w:p w14:paraId="27479608" w14:textId="43E5C10C" w:rsidR="00FE2B5C" w:rsidRDefault="00FE2B5C" w:rsidP="00FE2B5C">
      <w:pPr>
        <w:pStyle w:val="CommentText"/>
      </w:pPr>
    </w:p>
  </w:comment>
  <w:comment w:id="34" w:author="Cátia Teixeira" w:date="2023-06-14T11:20:00Z" w:initials="CT">
    <w:p w14:paraId="3E408152" w14:textId="6B97A676" w:rsidR="00A66852" w:rsidRDefault="00A66852">
      <w:pPr>
        <w:pStyle w:val="CommentText"/>
      </w:pPr>
      <w:r>
        <w:rPr>
          <w:rStyle w:val="CommentReference"/>
        </w:rPr>
        <w:annotationRef/>
      </w:r>
      <w:r>
        <w:t>Selecionar uma das alternativas do ponto 7.1, de acordo as seleções no ponto 5.1 e 7.</w:t>
      </w:r>
    </w:p>
  </w:comment>
  <w:comment w:id="35" w:author="Cátia Teixeira" w:date="2023-06-14T11:17:00Z" w:initials="CT">
    <w:p w14:paraId="7D48FA37" w14:textId="55B54E0C" w:rsidR="00A66852" w:rsidRDefault="00A66852">
      <w:pPr>
        <w:pStyle w:val="CommentText"/>
      </w:pPr>
      <w:r>
        <w:rPr>
          <w:rStyle w:val="CommentReference"/>
        </w:rPr>
        <w:annotationRef/>
      </w:r>
      <w:r w:rsidR="00334985">
        <w:t>A definir</w:t>
      </w:r>
    </w:p>
  </w:comment>
  <w:comment w:id="36" w:author="Cátia Teixeira" w:date="2023-06-14T11:17:00Z" w:initials="CT">
    <w:p w14:paraId="5D2A411B" w14:textId="3C756A40" w:rsidR="00A66852" w:rsidRDefault="00A66852" w:rsidP="00704ABF">
      <w:pPr>
        <w:pStyle w:val="CommentText"/>
      </w:pPr>
      <w:r>
        <w:rPr>
          <w:rStyle w:val="CommentReference"/>
        </w:rPr>
        <w:annotationRef/>
      </w:r>
      <w:r w:rsidR="00704ABF">
        <w:t xml:space="preserve">Na sequência da alteração introduzida pela Lei n.º 57/2017 no n.º 5 do artigo 5.º do Decreto-Lei 57/2016, a ponderação da entrevista/sessão tem um peso máximo de </w:t>
      </w:r>
      <w:r w:rsidR="00704ABF" w:rsidRPr="00704ABF">
        <w:rPr>
          <w:highlight w:val="yellow"/>
        </w:rPr>
        <w:t>até 10%</w:t>
      </w:r>
      <w:r w:rsidR="00704ABF">
        <w:t xml:space="preserve"> da avaliação</w:t>
      </w:r>
    </w:p>
  </w:comment>
  <w:comment w:id="38" w:author="Cátia Teixeira" w:date="2023-06-14T11:18:00Z" w:initials="CT">
    <w:p w14:paraId="499969D9" w14:textId="04EDC40F" w:rsidR="00A66852" w:rsidRDefault="00A66852">
      <w:pPr>
        <w:pStyle w:val="CommentText"/>
      </w:pPr>
      <w:r>
        <w:rPr>
          <w:rStyle w:val="CommentReference"/>
        </w:rPr>
        <w:annotationRef/>
      </w:r>
      <w:r>
        <w:t>Adequar</w:t>
      </w:r>
    </w:p>
  </w:comment>
  <w:comment w:id="37" w:author="Cátia Teixeira" w:date="2023-06-14T11:19:00Z" w:initials="CT">
    <w:p w14:paraId="60010A5C" w14:textId="0667A7A4" w:rsidR="00A66852" w:rsidRDefault="00A66852">
      <w:pPr>
        <w:pStyle w:val="CommentText"/>
      </w:pPr>
      <w:r>
        <w:rPr>
          <w:rStyle w:val="CommentReference"/>
        </w:rPr>
        <w:annotationRef/>
      </w:r>
      <w:r>
        <w:t>Optar por uma das duas soluçõ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F3F248" w15:done="0"/>
  <w15:commentEx w15:paraId="562A56CE" w15:done="0"/>
  <w15:commentEx w15:paraId="4DE71BAE" w15:done="0"/>
  <w15:commentEx w15:paraId="4F618024" w15:done="0"/>
  <w15:commentEx w15:paraId="0DFD9415" w15:done="0"/>
  <w15:commentEx w15:paraId="405EEEF2" w15:done="0"/>
  <w15:commentEx w15:paraId="3428F56B" w15:done="0"/>
  <w15:commentEx w15:paraId="2BFB4A8C" w15:done="0"/>
  <w15:commentEx w15:paraId="1875EC43" w15:done="0"/>
  <w15:commentEx w15:paraId="32AA0547" w15:done="0"/>
  <w15:commentEx w15:paraId="215740B1" w15:done="0"/>
  <w15:commentEx w15:paraId="78828016" w15:done="0"/>
  <w15:commentEx w15:paraId="3D2BBD62" w15:paraIdParent="78828016" w15:done="0"/>
  <w15:commentEx w15:paraId="49DB9F57" w15:done="0"/>
  <w15:commentEx w15:paraId="63BCC3A1" w15:done="0"/>
  <w15:commentEx w15:paraId="6896DAA0" w15:done="0"/>
  <w15:commentEx w15:paraId="68EF7550" w15:done="0"/>
  <w15:commentEx w15:paraId="150498B2" w15:done="0"/>
  <w15:commentEx w15:paraId="1A9F865B" w15:done="0"/>
  <w15:commentEx w15:paraId="490E88A7" w15:done="0"/>
  <w15:commentEx w15:paraId="0097B336" w15:done="0"/>
  <w15:commentEx w15:paraId="41778059" w15:done="0"/>
  <w15:commentEx w15:paraId="04E01BA3" w15:done="0"/>
  <w15:commentEx w15:paraId="405C7710" w15:done="0"/>
  <w15:commentEx w15:paraId="27479608" w15:done="0"/>
  <w15:commentEx w15:paraId="3E408152" w15:done="0"/>
  <w15:commentEx w15:paraId="7D48FA37" w15:done="0"/>
  <w15:commentEx w15:paraId="5D2A411B" w15:done="0"/>
  <w15:commentEx w15:paraId="499969D9" w15:done="0"/>
  <w15:commentEx w15:paraId="60010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415A2" w16cex:dateUtc="2023-06-14T09:31:00Z"/>
  <w16cex:commentExtensible w16cex:durableId="283415A9" w16cex:dateUtc="2023-06-14T09:32:00Z"/>
  <w16cex:commentExtensible w16cex:durableId="283415BF" w16cex:dateUtc="2023-06-14T09:32:00Z"/>
  <w16cex:commentExtensible w16cex:durableId="283425FC" w16cex:dateUtc="2023-06-14T10:41:00Z"/>
  <w16cex:commentExtensible w16cex:durableId="2834160F" w16cex:dateUtc="2023-06-14T09:33:00Z"/>
  <w16cex:commentExtensible w16cex:durableId="28341663" w16cex:dateUtc="2023-06-14T09:35:00Z"/>
  <w16cex:commentExtensible w16cex:durableId="2834175D" w16cex:dateUtc="2023-06-14T09:39:00Z"/>
  <w16cex:commentExtensible w16cex:durableId="28341766" w16cex:dateUtc="2023-06-14T09:39:00Z"/>
  <w16cex:commentExtensible w16cex:durableId="283417A6" w16cex:dateUtc="2023-06-14T09:40:00Z"/>
  <w16cex:commentExtensible w16cex:durableId="2834289A" w16cex:dateUtc="2023-06-14T10:52:00Z"/>
  <w16cex:commentExtensible w16cex:durableId="283428A9" w16cex:dateUtc="2023-06-14T10:53:00Z"/>
  <w16cex:commentExtensible w16cex:durableId="283428B2" w16cex:dateUtc="2023-06-14T10:53:00Z"/>
  <w16cex:commentExtensible w16cex:durableId="283417BD" w16cex:dateUtc="2023-06-14T09:41:00Z"/>
  <w16cex:commentExtensible w16cex:durableId="283417F8" w16cex:dateUtc="2023-06-14T09:42:00Z"/>
  <w16cex:commentExtensible w16cex:durableId="2834180B" w16cex:dateUtc="2023-06-14T09:42:00Z"/>
  <w16cex:commentExtensible w16cex:durableId="28341813" w16cex:dateUtc="2023-06-14T09:42:00Z"/>
  <w16cex:commentExtensible w16cex:durableId="28341819" w16cex:dateUtc="2023-06-14T09:42:00Z"/>
  <w16cex:commentExtensible w16cex:durableId="28341F85" w16cex:dateUtc="2023-06-14T10:14:00Z"/>
  <w16cex:commentExtensible w16cex:durableId="28341F9C" w16cex:dateUtc="2023-06-14T10:14:00Z"/>
  <w16cex:commentExtensible w16cex:durableId="28341FB1" w16cex:dateUtc="2023-06-14T10:14:00Z"/>
  <w16cex:commentExtensible w16cex:durableId="283420ED" w16cex:dateUtc="2023-06-14T10:20:00Z"/>
  <w16cex:commentExtensible w16cex:durableId="28342060" w16cex:dateUtc="2023-06-14T10:17:00Z"/>
  <w16cex:commentExtensible w16cex:durableId="2834204B" w16cex:dateUtc="2023-06-14T10:17:00Z"/>
  <w16cex:commentExtensible w16cex:durableId="28342070" w16cex:dateUtc="2023-06-14T10:18:00Z"/>
  <w16cex:commentExtensible w16cex:durableId="283420C7" w16cex:dateUtc="2023-06-14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3F248" w16cid:durableId="283415A2"/>
  <w16cid:commentId w16cid:paraId="562A56CE" w16cid:durableId="283415A9"/>
  <w16cid:commentId w16cid:paraId="4DE71BAE" w16cid:durableId="283415BF"/>
  <w16cid:commentId w16cid:paraId="4F618024" w16cid:durableId="283425FC"/>
  <w16cid:commentId w16cid:paraId="0DFD9415" w16cid:durableId="2834160F"/>
  <w16cid:commentId w16cid:paraId="405EEEF2" w16cid:durableId="28341663"/>
  <w16cid:commentId w16cid:paraId="3428F56B" w16cid:durableId="283D8B85"/>
  <w16cid:commentId w16cid:paraId="2BFB4A8C" w16cid:durableId="28DA2AE7"/>
  <w16cid:commentId w16cid:paraId="1875EC43" w16cid:durableId="285931B6"/>
  <w16cid:commentId w16cid:paraId="32AA0547" w16cid:durableId="283C0013"/>
  <w16cid:commentId w16cid:paraId="215740B1" w16cid:durableId="2834175D"/>
  <w16cid:commentId w16cid:paraId="78828016" w16cid:durableId="28341766"/>
  <w16cid:commentId w16cid:paraId="3D2BBD62" w16cid:durableId="283417A6"/>
  <w16cid:commentId w16cid:paraId="49DB9F57" w16cid:durableId="2834289A"/>
  <w16cid:commentId w16cid:paraId="63BCC3A1" w16cid:durableId="283428A9"/>
  <w16cid:commentId w16cid:paraId="6896DAA0" w16cid:durableId="28123010"/>
  <w16cid:commentId w16cid:paraId="68EF7550" w16cid:durableId="283417BD"/>
  <w16cid:commentId w16cid:paraId="150498B2" w16cid:durableId="283417F8"/>
  <w16cid:commentId w16cid:paraId="1A9F865B" w16cid:durableId="2834180B"/>
  <w16cid:commentId w16cid:paraId="490E88A7" w16cid:durableId="28341813"/>
  <w16cid:commentId w16cid:paraId="0097B336" w16cid:durableId="28341819"/>
  <w16cid:commentId w16cid:paraId="41778059" w16cid:durableId="28341F85"/>
  <w16cid:commentId w16cid:paraId="04E01BA3" w16cid:durableId="28341F9C"/>
  <w16cid:commentId w16cid:paraId="405C7710" w16cid:durableId="28341FB1"/>
  <w16cid:commentId w16cid:paraId="27479608" w16cid:durableId="283D85F3"/>
  <w16cid:commentId w16cid:paraId="3E408152" w16cid:durableId="283420ED"/>
  <w16cid:commentId w16cid:paraId="7D48FA37" w16cid:durableId="28342060"/>
  <w16cid:commentId w16cid:paraId="5D2A411B" w16cid:durableId="2834204B"/>
  <w16cid:commentId w16cid:paraId="499969D9" w16cid:durableId="28342070"/>
  <w16cid:commentId w16cid:paraId="60010A5C" w16cid:durableId="283420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91FE" w14:textId="77777777" w:rsidR="00B97098" w:rsidRDefault="00B97098">
      <w:pPr>
        <w:spacing w:after="0" w:line="240" w:lineRule="auto"/>
      </w:pPr>
      <w:r>
        <w:separator/>
      </w:r>
    </w:p>
  </w:endnote>
  <w:endnote w:type="continuationSeparator" w:id="0">
    <w:p w14:paraId="3E00CF7C" w14:textId="77777777" w:rsidR="00B97098" w:rsidRDefault="00B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E9E2" w14:textId="38151BA6" w:rsidR="000106BC" w:rsidRPr="00094ADF" w:rsidRDefault="000106BC" w:rsidP="000106BC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094ADF">
      <w:rPr>
        <w:rFonts w:eastAsiaTheme="majorEastAsia" w:cstheme="majorBidi"/>
      </w:rPr>
      <w:t>CD</w:t>
    </w:r>
    <w:r>
      <w:rPr>
        <w:rFonts w:eastAsiaTheme="majorEastAsia" w:cstheme="majorBidi"/>
      </w:rPr>
      <w:t>L</w:t>
    </w:r>
    <w:r w:rsidRPr="00094ADF">
      <w:rPr>
        <w:rFonts w:eastAsiaTheme="majorEastAsia" w:cstheme="majorBidi"/>
      </w:rPr>
      <w:t>-CTT</w:t>
    </w:r>
    <w:r>
      <w:rPr>
        <w:rFonts w:eastAsiaTheme="majorEastAsia" w:cstheme="majorBidi"/>
      </w:rPr>
      <w:t>R</w:t>
    </w:r>
    <w:r w:rsidRPr="00094ADF">
      <w:rPr>
        <w:rFonts w:eastAsiaTheme="majorEastAsia" w:cstheme="majorBidi"/>
      </w:rPr>
      <w:t>I-</w:t>
    </w:r>
    <w:r>
      <w:rPr>
        <w:rFonts w:eastAsiaTheme="majorEastAsia" w:cstheme="majorBidi"/>
      </w:rPr>
      <w:t>__</w:t>
    </w:r>
    <w:r w:rsidR="00333AF7">
      <w:rPr>
        <w:rFonts w:eastAsiaTheme="majorEastAsia" w:cstheme="majorBidi"/>
      </w:rPr>
      <w:t>-</w:t>
    </w:r>
    <w:r w:rsidR="003D7DB8">
      <w:rPr>
        <w:rFonts w:eastAsiaTheme="majorEastAsia" w:cstheme="majorBidi"/>
      </w:rPr>
      <w:t>SGR</w:t>
    </w:r>
    <w:r w:rsidR="00333AF7">
      <w:rPr>
        <w:rFonts w:eastAsiaTheme="majorEastAsia" w:cstheme="majorBidi"/>
      </w:rPr>
      <w:t>H/20</w:t>
    </w:r>
    <w:r w:rsidR="00CB085A">
      <w:rPr>
        <w:rFonts w:eastAsiaTheme="majorEastAsia" w:cstheme="majorBidi"/>
      </w:rPr>
      <w:t>2</w:t>
    </w:r>
    <w:r w:rsidR="00333AF7">
      <w:rPr>
        <w:rFonts w:eastAsiaTheme="majorEastAsia" w:cstheme="majorBidi"/>
      </w:rPr>
      <w:t>_</w:t>
    </w:r>
    <w:r w:rsidRPr="00094ADF">
      <w:rPr>
        <w:rFonts w:eastAsiaTheme="majorEastAsia" w:cstheme="majorBidi"/>
      </w:rPr>
      <w:tab/>
    </w:r>
    <w:r w:rsidRPr="00094ADF">
      <w:rPr>
        <w:rFonts w:eastAsiaTheme="majorEastAsia" w:cstheme="majorBidi"/>
      </w:rPr>
      <w:tab/>
      <w:t xml:space="preserve">Página </w:t>
    </w:r>
    <w:r w:rsidRPr="00094ADF">
      <w:fldChar w:fldCharType="begin"/>
    </w:r>
    <w:r w:rsidRPr="00094ADF">
      <w:instrText>PAGE   \* MERGEFORMAT</w:instrText>
    </w:r>
    <w:r w:rsidRPr="00094ADF">
      <w:fldChar w:fldCharType="separate"/>
    </w:r>
    <w:r w:rsidR="007B27F6" w:rsidRPr="007B27F6">
      <w:rPr>
        <w:rFonts w:eastAsiaTheme="majorEastAsia" w:cstheme="majorBidi"/>
        <w:noProof/>
      </w:rPr>
      <w:t>3</w:t>
    </w:r>
    <w:r w:rsidRPr="00094ADF">
      <w:rPr>
        <w:rFonts w:eastAsiaTheme="majorEastAsia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0129" w14:textId="77777777" w:rsidR="00B97098" w:rsidRDefault="00B97098">
      <w:pPr>
        <w:spacing w:after="0" w:line="240" w:lineRule="auto"/>
      </w:pPr>
      <w:r>
        <w:separator/>
      </w:r>
    </w:p>
  </w:footnote>
  <w:footnote w:type="continuationSeparator" w:id="0">
    <w:p w14:paraId="280899E7" w14:textId="77777777" w:rsidR="00B97098" w:rsidRDefault="00B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5D2A" w14:textId="77777777" w:rsidR="00966190" w:rsidRDefault="00A67273" w:rsidP="00D85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F12B50" wp14:editId="2B08757C">
          <wp:simplePos x="0" y="0"/>
          <wp:positionH relativeFrom="column">
            <wp:posOffset>635</wp:posOffset>
          </wp:positionH>
          <wp:positionV relativeFrom="paragraph">
            <wp:posOffset>-259715</wp:posOffset>
          </wp:positionV>
          <wp:extent cx="1889125" cy="491490"/>
          <wp:effectExtent l="0" t="0" r="0" b="3810"/>
          <wp:wrapSquare wrapText="bothSides"/>
          <wp:docPr id="2049" name="Picture 1" descr="logo_ua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a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E6EF25" w14:textId="77777777" w:rsidR="00962CA9" w:rsidRDefault="00962CA9" w:rsidP="00962CA9">
    <w:pPr>
      <w:pStyle w:val="Header"/>
      <w:jc w:val="center"/>
    </w:pPr>
  </w:p>
  <w:p w14:paraId="3C7144F2" w14:textId="77777777" w:rsidR="00962CA9" w:rsidRDefault="0096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B86"/>
    <w:multiLevelType w:val="hybridMultilevel"/>
    <w:tmpl w:val="8B2C81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618"/>
    <w:multiLevelType w:val="hybridMultilevel"/>
    <w:tmpl w:val="55C6FBBC"/>
    <w:lvl w:ilvl="0" w:tplc="062068F8">
      <w:start w:val="1"/>
      <w:numFmt w:val="lowerLetter"/>
      <w:lvlText w:val="%1)"/>
      <w:lvlJc w:val="left"/>
      <w:pPr>
        <w:ind w:left="720" w:hanging="360"/>
      </w:pPr>
    </w:lvl>
    <w:lvl w:ilvl="1" w:tplc="54DABAE0" w:tentative="1">
      <w:start w:val="1"/>
      <w:numFmt w:val="lowerLetter"/>
      <w:lvlText w:val="%2."/>
      <w:lvlJc w:val="left"/>
      <w:pPr>
        <w:ind w:left="1440" w:hanging="360"/>
      </w:pPr>
    </w:lvl>
    <w:lvl w:ilvl="2" w:tplc="A54AB914" w:tentative="1">
      <w:start w:val="1"/>
      <w:numFmt w:val="lowerRoman"/>
      <w:lvlText w:val="%3."/>
      <w:lvlJc w:val="right"/>
      <w:pPr>
        <w:ind w:left="2160" w:hanging="180"/>
      </w:pPr>
    </w:lvl>
    <w:lvl w:ilvl="3" w:tplc="E9BA04C0" w:tentative="1">
      <w:start w:val="1"/>
      <w:numFmt w:val="decimal"/>
      <w:lvlText w:val="%4."/>
      <w:lvlJc w:val="left"/>
      <w:pPr>
        <w:ind w:left="2880" w:hanging="360"/>
      </w:pPr>
    </w:lvl>
    <w:lvl w:ilvl="4" w:tplc="8E362086" w:tentative="1">
      <w:start w:val="1"/>
      <w:numFmt w:val="lowerLetter"/>
      <w:lvlText w:val="%5."/>
      <w:lvlJc w:val="left"/>
      <w:pPr>
        <w:ind w:left="3600" w:hanging="360"/>
      </w:pPr>
    </w:lvl>
    <w:lvl w:ilvl="5" w:tplc="000C3674" w:tentative="1">
      <w:start w:val="1"/>
      <w:numFmt w:val="lowerRoman"/>
      <w:lvlText w:val="%6."/>
      <w:lvlJc w:val="right"/>
      <w:pPr>
        <w:ind w:left="4320" w:hanging="180"/>
      </w:pPr>
    </w:lvl>
    <w:lvl w:ilvl="6" w:tplc="7BF87292" w:tentative="1">
      <w:start w:val="1"/>
      <w:numFmt w:val="decimal"/>
      <w:lvlText w:val="%7."/>
      <w:lvlJc w:val="left"/>
      <w:pPr>
        <w:ind w:left="5040" w:hanging="360"/>
      </w:pPr>
    </w:lvl>
    <w:lvl w:ilvl="7" w:tplc="E4AAF422" w:tentative="1">
      <w:start w:val="1"/>
      <w:numFmt w:val="lowerLetter"/>
      <w:lvlText w:val="%8."/>
      <w:lvlJc w:val="left"/>
      <w:pPr>
        <w:ind w:left="5760" w:hanging="360"/>
      </w:pPr>
    </w:lvl>
    <w:lvl w:ilvl="8" w:tplc="3FC4C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7C5"/>
    <w:multiLevelType w:val="hybridMultilevel"/>
    <w:tmpl w:val="4724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7B8C"/>
    <w:multiLevelType w:val="hybridMultilevel"/>
    <w:tmpl w:val="1D4E9F18"/>
    <w:lvl w:ilvl="0" w:tplc="3FBA1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EAAC62" w:tentative="1">
      <w:start w:val="1"/>
      <w:numFmt w:val="lowerLetter"/>
      <w:lvlText w:val="%2."/>
      <w:lvlJc w:val="left"/>
      <w:pPr>
        <w:ind w:left="1440" w:hanging="360"/>
      </w:pPr>
    </w:lvl>
    <w:lvl w:ilvl="2" w:tplc="D69E08A0" w:tentative="1">
      <w:start w:val="1"/>
      <w:numFmt w:val="lowerRoman"/>
      <w:lvlText w:val="%3."/>
      <w:lvlJc w:val="right"/>
      <w:pPr>
        <w:ind w:left="2160" w:hanging="180"/>
      </w:pPr>
    </w:lvl>
    <w:lvl w:ilvl="3" w:tplc="66B6B706" w:tentative="1">
      <w:start w:val="1"/>
      <w:numFmt w:val="decimal"/>
      <w:lvlText w:val="%4."/>
      <w:lvlJc w:val="left"/>
      <w:pPr>
        <w:ind w:left="2880" w:hanging="360"/>
      </w:pPr>
    </w:lvl>
    <w:lvl w:ilvl="4" w:tplc="F7A05D54" w:tentative="1">
      <w:start w:val="1"/>
      <w:numFmt w:val="lowerLetter"/>
      <w:lvlText w:val="%5."/>
      <w:lvlJc w:val="left"/>
      <w:pPr>
        <w:ind w:left="3600" w:hanging="360"/>
      </w:pPr>
    </w:lvl>
    <w:lvl w:ilvl="5" w:tplc="D4A8D326" w:tentative="1">
      <w:start w:val="1"/>
      <w:numFmt w:val="lowerRoman"/>
      <w:lvlText w:val="%6."/>
      <w:lvlJc w:val="right"/>
      <w:pPr>
        <w:ind w:left="4320" w:hanging="180"/>
      </w:pPr>
    </w:lvl>
    <w:lvl w:ilvl="6" w:tplc="0BB446FA" w:tentative="1">
      <w:start w:val="1"/>
      <w:numFmt w:val="decimal"/>
      <w:lvlText w:val="%7."/>
      <w:lvlJc w:val="left"/>
      <w:pPr>
        <w:ind w:left="5040" w:hanging="360"/>
      </w:pPr>
    </w:lvl>
    <w:lvl w:ilvl="7" w:tplc="7BCCC6EE" w:tentative="1">
      <w:start w:val="1"/>
      <w:numFmt w:val="lowerLetter"/>
      <w:lvlText w:val="%8."/>
      <w:lvlJc w:val="left"/>
      <w:pPr>
        <w:ind w:left="5760" w:hanging="360"/>
      </w:pPr>
    </w:lvl>
    <w:lvl w:ilvl="8" w:tplc="3FEA5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482"/>
    <w:multiLevelType w:val="hybridMultilevel"/>
    <w:tmpl w:val="234A4C30"/>
    <w:lvl w:ilvl="0" w:tplc="326CCBFE">
      <w:start w:val="1"/>
      <w:numFmt w:val="lowerLetter"/>
      <w:lvlText w:val="%1)"/>
      <w:lvlJc w:val="left"/>
      <w:pPr>
        <w:ind w:left="502" w:hanging="360"/>
      </w:pPr>
    </w:lvl>
    <w:lvl w:ilvl="1" w:tplc="5AACF6CC" w:tentative="1">
      <w:start w:val="1"/>
      <w:numFmt w:val="lowerLetter"/>
      <w:lvlText w:val="%2."/>
      <w:lvlJc w:val="left"/>
      <w:pPr>
        <w:ind w:left="1440" w:hanging="360"/>
      </w:pPr>
    </w:lvl>
    <w:lvl w:ilvl="2" w:tplc="9EC4539E" w:tentative="1">
      <w:start w:val="1"/>
      <w:numFmt w:val="lowerRoman"/>
      <w:lvlText w:val="%3."/>
      <w:lvlJc w:val="right"/>
      <w:pPr>
        <w:ind w:left="2160" w:hanging="180"/>
      </w:pPr>
    </w:lvl>
    <w:lvl w:ilvl="3" w:tplc="34249446" w:tentative="1">
      <w:start w:val="1"/>
      <w:numFmt w:val="decimal"/>
      <w:lvlText w:val="%4."/>
      <w:lvlJc w:val="left"/>
      <w:pPr>
        <w:ind w:left="2880" w:hanging="360"/>
      </w:pPr>
    </w:lvl>
    <w:lvl w:ilvl="4" w:tplc="E766AFE2" w:tentative="1">
      <w:start w:val="1"/>
      <w:numFmt w:val="lowerLetter"/>
      <w:lvlText w:val="%5."/>
      <w:lvlJc w:val="left"/>
      <w:pPr>
        <w:ind w:left="3600" w:hanging="360"/>
      </w:pPr>
    </w:lvl>
    <w:lvl w:ilvl="5" w:tplc="FED4D1A0" w:tentative="1">
      <w:start w:val="1"/>
      <w:numFmt w:val="lowerRoman"/>
      <w:lvlText w:val="%6."/>
      <w:lvlJc w:val="right"/>
      <w:pPr>
        <w:ind w:left="4320" w:hanging="180"/>
      </w:pPr>
    </w:lvl>
    <w:lvl w:ilvl="6" w:tplc="5E5208B6" w:tentative="1">
      <w:start w:val="1"/>
      <w:numFmt w:val="decimal"/>
      <w:lvlText w:val="%7."/>
      <w:lvlJc w:val="left"/>
      <w:pPr>
        <w:ind w:left="5040" w:hanging="360"/>
      </w:pPr>
    </w:lvl>
    <w:lvl w:ilvl="7" w:tplc="82A80B7A" w:tentative="1">
      <w:start w:val="1"/>
      <w:numFmt w:val="lowerLetter"/>
      <w:lvlText w:val="%8."/>
      <w:lvlJc w:val="left"/>
      <w:pPr>
        <w:ind w:left="5760" w:hanging="360"/>
      </w:pPr>
    </w:lvl>
    <w:lvl w:ilvl="8" w:tplc="9C529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1406"/>
    <w:multiLevelType w:val="hybridMultilevel"/>
    <w:tmpl w:val="12B04834"/>
    <w:lvl w:ilvl="0" w:tplc="7868AEBE">
      <w:start w:val="1"/>
      <w:numFmt w:val="decimal"/>
      <w:lvlText w:val="%1."/>
      <w:lvlJc w:val="left"/>
      <w:pPr>
        <w:ind w:left="720" w:hanging="360"/>
      </w:pPr>
    </w:lvl>
    <w:lvl w:ilvl="1" w:tplc="380EEB16" w:tentative="1">
      <w:start w:val="1"/>
      <w:numFmt w:val="lowerLetter"/>
      <w:lvlText w:val="%2."/>
      <w:lvlJc w:val="left"/>
      <w:pPr>
        <w:ind w:left="1440" w:hanging="360"/>
      </w:pPr>
    </w:lvl>
    <w:lvl w:ilvl="2" w:tplc="4C1E9A42" w:tentative="1">
      <w:start w:val="1"/>
      <w:numFmt w:val="lowerRoman"/>
      <w:lvlText w:val="%3."/>
      <w:lvlJc w:val="right"/>
      <w:pPr>
        <w:ind w:left="2160" w:hanging="180"/>
      </w:pPr>
    </w:lvl>
    <w:lvl w:ilvl="3" w:tplc="5D0888F8" w:tentative="1">
      <w:start w:val="1"/>
      <w:numFmt w:val="decimal"/>
      <w:lvlText w:val="%4."/>
      <w:lvlJc w:val="left"/>
      <w:pPr>
        <w:ind w:left="2880" w:hanging="360"/>
      </w:pPr>
    </w:lvl>
    <w:lvl w:ilvl="4" w:tplc="3CA863FE" w:tentative="1">
      <w:start w:val="1"/>
      <w:numFmt w:val="lowerLetter"/>
      <w:lvlText w:val="%5."/>
      <w:lvlJc w:val="left"/>
      <w:pPr>
        <w:ind w:left="3600" w:hanging="360"/>
      </w:pPr>
    </w:lvl>
    <w:lvl w:ilvl="5" w:tplc="A7BC8AE4" w:tentative="1">
      <w:start w:val="1"/>
      <w:numFmt w:val="lowerRoman"/>
      <w:lvlText w:val="%6."/>
      <w:lvlJc w:val="right"/>
      <w:pPr>
        <w:ind w:left="4320" w:hanging="180"/>
      </w:pPr>
    </w:lvl>
    <w:lvl w:ilvl="6" w:tplc="E01AD03E" w:tentative="1">
      <w:start w:val="1"/>
      <w:numFmt w:val="decimal"/>
      <w:lvlText w:val="%7."/>
      <w:lvlJc w:val="left"/>
      <w:pPr>
        <w:ind w:left="5040" w:hanging="360"/>
      </w:pPr>
    </w:lvl>
    <w:lvl w:ilvl="7" w:tplc="7924C976" w:tentative="1">
      <w:start w:val="1"/>
      <w:numFmt w:val="lowerLetter"/>
      <w:lvlText w:val="%8."/>
      <w:lvlJc w:val="left"/>
      <w:pPr>
        <w:ind w:left="5760" w:hanging="360"/>
      </w:pPr>
    </w:lvl>
    <w:lvl w:ilvl="8" w:tplc="59E2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0FCB"/>
    <w:multiLevelType w:val="multilevel"/>
    <w:tmpl w:val="22D0F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AA1E63"/>
    <w:multiLevelType w:val="hybridMultilevel"/>
    <w:tmpl w:val="D172A536"/>
    <w:lvl w:ilvl="0" w:tplc="04BE35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4E018E" w:tentative="1">
      <w:start w:val="1"/>
      <w:numFmt w:val="lowerLetter"/>
      <w:lvlText w:val="%2."/>
      <w:lvlJc w:val="left"/>
      <w:pPr>
        <w:ind w:left="1440" w:hanging="360"/>
      </w:pPr>
    </w:lvl>
    <w:lvl w:ilvl="2" w:tplc="DCECDCFA" w:tentative="1">
      <w:start w:val="1"/>
      <w:numFmt w:val="lowerRoman"/>
      <w:lvlText w:val="%3."/>
      <w:lvlJc w:val="right"/>
      <w:pPr>
        <w:ind w:left="2160" w:hanging="180"/>
      </w:pPr>
    </w:lvl>
    <w:lvl w:ilvl="3" w:tplc="F96A0DD4" w:tentative="1">
      <w:start w:val="1"/>
      <w:numFmt w:val="decimal"/>
      <w:lvlText w:val="%4."/>
      <w:lvlJc w:val="left"/>
      <w:pPr>
        <w:ind w:left="2880" w:hanging="360"/>
      </w:pPr>
    </w:lvl>
    <w:lvl w:ilvl="4" w:tplc="EAA0AD1A" w:tentative="1">
      <w:start w:val="1"/>
      <w:numFmt w:val="lowerLetter"/>
      <w:lvlText w:val="%5."/>
      <w:lvlJc w:val="left"/>
      <w:pPr>
        <w:ind w:left="3600" w:hanging="360"/>
      </w:pPr>
    </w:lvl>
    <w:lvl w:ilvl="5" w:tplc="5A865BDE" w:tentative="1">
      <w:start w:val="1"/>
      <w:numFmt w:val="lowerRoman"/>
      <w:lvlText w:val="%6."/>
      <w:lvlJc w:val="right"/>
      <w:pPr>
        <w:ind w:left="4320" w:hanging="180"/>
      </w:pPr>
    </w:lvl>
    <w:lvl w:ilvl="6" w:tplc="B478172E" w:tentative="1">
      <w:start w:val="1"/>
      <w:numFmt w:val="decimal"/>
      <w:lvlText w:val="%7."/>
      <w:lvlJc w:val="left"/>
      <w:pPr>
        <w:ind w:left="5040" w:hanging="360"/>
      </w:pPr>
    </w:lvl>
    <w:lvl w:ilvl="7" w:tplc="85BC2530" w:tentative="1">
      <w:start w:val="1"/>
      <w:numFmt w:val="lowerLetter"/>
      <w:lvlText w:val="%8."/>
      <w:lvlJc w:val="left"/>
      <w:pPr>
        <w:ind w:left="5760" w:hanging="360"/>
      </w:pPr>
    </w:lvl>
    <w:lvl w:ilvl="8" w:tplc="FCF2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C09B8"/>
    <w:multiLevelType w:val="hybridMultilevel"/>
    <w:tmpl w:val="A164ECF8"/>
    <w:lvl w:ilvl="0" w:tplc="E7146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F0A"/>
    <w:multiLevelType w:val="multilevel"/>
    <w:tmpl w:val="65C241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átia Teixeira">
    <w15:presenceInfo w15:providerId="AD" w15:userId="S::catiarteixeira@ua.pt::12e481d7-f7f5-478b-813d-848c8df4de5f"/>
  </w15:person>
  <w15:person w15:author="Sandra Macedo">
    <w15:presenceInfo w15:providerId="AD" w15:userId="S-1-5-21-861567501-1614895754-682003330-152649"/>
  </w15:person>
  <w15:person w15:author="Lucia Saraiva">
    <w15:presenceInfo w15:providerId="AD" w15:userId="S-1-5-21-861567501-1614895754-682003330-24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E7"/>
    <w:rsid w:val="00001F60"/>
    <w:rsid w:val="000106BC"/>
    <w:rsid w:val="000125FC"/>
    <w:rsid w:val="00013880"/>
    <w:rsid w:val="00022660"/>
    <w:rsid w:val="00025670"/>
    <w:rsid w:val="00034CA4"/>
    <w:rsid w:val="00041ED1"/>
    <w:rsid w:val="00045D27"/>
    <w:rsid w:val="0007573C"/>
    <w:rsid w:val="000934B6"/>
    <w:rsid w:val="000A1AE7"/>
    <w:rsid w:val="000B193F"/>
    <w:rsid w:val="000B4D12"/>
    <w:rsid w:val="000B72FE"/>
    <w:rsid w:val="000C3C06"/>
    <w:rsid w:val="000C4293"/>
    <w:rsid w:val="000C69B1"/>
    <w:rsid w:val="000D4900"/>
    <w:rsid w:val="000D4A59"/>
    <w:rsid w:val="000D53E0"/>
    <w:rsid w:val="00123C64"/>
    <w:rsid w:val="00127B40"/>
    <w:rsid w:val="001473AB"/>
    <w:rsid w:val="00155418"/>
    <w:rsid w:val="001565DB"/>
    <w:rsid w:val="0016218B"/>
    <w:rsid w:val="0017601F"/>
    <w:rsid w:val="00194E1E"/>
    <w:rsid w:val="001A5A14"/>
    <w:rsid w:val="001B2ED1"/>
    <w:rsid w:val="001B36FF"/>
    <w:rsid w:val="001B37D8"/>
    <w:rsid w:val="001C6FD7"/>
    <w:rsid w:val="001D412D"/>
    <w:rsid w:val="00221588"/>
    <w:rsid w:val="002229A7"/>
    <w:rsid w:val="00226BB9"/>
    <w:rsid w:val="00226C40"/>
    <w:rsid w:val="00261A76"/>
    <w:rsid w:val="0027395E"/>
    <w:rsid w:val="00281BCF"/>
    <w:rsid w:val="002842AD"/>
    <w:rsid w:val="00286D8D"/>
    <w:rsid w:val="002A088F"/>
    <w:rsid w:val="002B54A6"/>
    <w:rsid w:val="002B7BF7"/>
    <w:rsid w:val="002C0A08"/>
    <w:rsid w:val="002C0FA0"/>
    <w:rsid w:val="002D6483"/>
    <w:rsid w:val="002F00EF"/>
    <w:rsid w:val="003039DA"/>
    <w:rsid w:val="003070E7"/>
    <w:rsid w:val="00307667"/>
    <w:rsid w:val="00313161"/>
    <w:rsid w:val="00322E70"/>
    <w:rsid w:val="00331BD4"/>
    <w:rsid w:val="00333AF7"/>
    <w:rsid w:val="0033405B"/>
    <w:rsid w:val="00334985"/>
    <w:rsid w:val="00342CCA"/>
    <w:rsid w:val="00343564"/>
    <w:rsid w:val="0035680D"/>
    <w:rsid w:val="003620F0"/>
    <w:rsid w:val="00362A5A"/>
    <w:rsid w:val="003A025C"/>
    <w:rsid w:val="003A1825"/>
    <w:rsid w:val="003A2FD5"/>
    <w:rsid w:val="003A66CF"/>
    <w:rsid w:val="003D7DB8"/>
    <w:rsid w:val="003F4F26"/>
    <w:rsid w:val="003F5239"/>
    <w:rsid w:val="003F7597"/>
    <w:rsid w:val="004115AE"/>
    <w:rsid w:val="00425946"/>
    <w:rsid w:val="00433078"/>
    <w:rsid w:val="00433F1A"/>
    <w:rsid w:val="00441926"/>
    <w:rsid w:val="0044663D"/>
    <w:rsid w:val="004505FE"/>
    <w:rsid w:val="004806A3"/>
    <w:rsid w:val="00482138"/>
    <w:rsid w:val="0049420B"/>
    <w:rsid w:val="0049651E"/>
    <w:rsid w:val="004A4F99"/>
    <w:rsid w:val="004D63A9"/>
    <w:rsid w:val="004E07AE"/>
    <w:rsid w:val="0050662C"/>
    <w:rsid w:val="005115F0"/>
    <w:rsid w:val="00526FBC"/>
    <w:rsid w:val="00531A48"/>
    <w:rsid w:val="005360D9"/>
    <w:rsid w:val="00542A41"/>
    <w:rsid w:val="00566346"/>
    <w:rsid w:val="005772F1"/>
    <w:rsid w:val="005975C4"/>
    <w:rsid w:val="005A6F09"/>
    <w:rsid w:val="005B1407"/>
    <w:rsid w:val="005B54A0"/>
    <w:rsid w:val="005B5C9F"/>
    <w:rsid w:val="005E1492"/>
    <w:rsid w:val="005F6CB7"/>
    <w:rsid w:val="006342B5"/>
    <w:rsid w:val="00644ACF"/>
    <w:rsid w:val="00652E52"/>
    <w:rsid w:val="006534BB"/>
    <w:rsid w:val="006565A4"/>
    <w:rsid w:val="006675DE"/>
    <w:rsid w:val="00676A57"/>
    <w:rsid w:val="0068327B"/>
    <w:rsid w:val="006B39AF"/>
    <w:rsid w:val="006E3849"/>
    <w:rsid w:val="006E4AAA"/>
    <w:rsid w:val="006F42FE"/>
    <w:rsid w:val="007027DB"/>
    <w:rsid w:val="00704ABF"/>
    <w:rsid w:val="00705473"/>
    <w:rsid w:val="007066CB"/>
    <w:rsid w:val="00706A4E"/>
    <w:rsid w:val="0071128C"/>
    <w:rsid w:val="00721D26"/>
    <w:rsid w:val="00721F1C"/>
    <w:rsid w:val="00725A0C"/>
    <w:rsid w:val="00784768"/>
    <w:rsid w:val="007B27F6"/>
    <w:rsid w:val="007C2B0C"/>
    <w:rsid w:val="007C32B6"/>
    <w:rsid w:val="007C7B65"/>
    <w:rsid w:val="007D3DE3"/>
    <w:rsid w:val="007D3E46"/>
    <w:rsid w:val="007F36D7"/>
    <w:rsid w:val="007F4889"/>
    <w:rsid w:val="007F4C94"/>
    <w:rsid w:val="008133C3"/>
    <w:rsid w:val="00813987"/>
    <w:rsid w:val="00821095"/>
    <w:rsid w:val="00821C77"/>
    <w:rsid w:val="00827F89"/>
    <w:rsid w:val="00873041"/>
    <w:rsid w:val="00876A6B"/>
    <w:rsid w:val="008874B4"/>
    <w:rsid w:val="00887DA9"/>
    <w:rsid w:val="00891A45"/>
    <w:rsid w:val="00897E7F"/>
    <w:rsid w:val="008A756A"/>
    <w:rsid w:val="008B16BA"/>
    <w:rsid w:val="008D2989"/>
    <w:rsid w:val="008F02B8"/>
    <w:rsid w:val="00927E6E"/>
    <w:rsid w:val="00930A76"/>
    <w:rsid w:val="00931BC0"/>
    <w:rsid w:val="0093635A"/>
    <w:rsid w:val="00962CA9"/>
    <w:rsid w:val="00965038"/>
    <w:rsid w:val="00966190"/>
    <w:rsid w:val="00970B92"/>
    <w:rsid w:val="009831A5"/>
    <w:rsid w:val="009843F5"/>
    <w:rsid w:val="00995149"/>
    <w:rsid w:val="009A6E38"/>
    <w:rsid w:val="009C1D2C"/>
    <w:rsid w:val="009E173F"/>
    <w:rsid w:val="009E2290"/>
    <w:rsid w:val="009E292B"/>
    <w:rsid w:val="009F1099"/>
    <w:rsid w:val="009F62C4"/>
    <w:rsid w:val="00A0299C"/>
    <w:rsid w:val="00A2162D"/>
    <w:rsid w:val="00A217A5"/>
    <w:rsid w:val="00A24AD0"/>
    <w:rsid w:val="00A45762"/>
    <w:rsid w:val="00A56E59"/>
    <w:rsid w:val="00A66852"/>
    <w:rsid w:val="00A67273"/>
    <w:rsid w:val="00A86BDA"/>
    <w:rsid w:val="00A87741"/>
    <w:rsid w:val="00A96620"/>
    <w:rsid w:val="00AC44E7"/>
    <w:rsid w:val="00AC702A"/>
    <w:rsid w:val="00AD04A6"/>
    <w:rsid w:val="00AD1E91"/>
    <w:rsid w:val="00AD36F9"/>
    <w:rsid w:val="00AE085F"/>
    <w:rsid w:val="00AE11D8"/>
    <w:rsid w:val="00AE7651"/>
    <w:rsid w:val="00AF1031"/>
    <w:rsid w:val="00B022C2"/>
    <w:rsid w:val="00B16AB6"/>
    <w:rsid w:val="00B42C63"/>
    <w:rsid w:val="00B67D23"/>
    <w:rsid w:val="00B82A08"/>
    <w:rsid w:val="00B84BE4"/>
    <w:rsid w:val="00B8671D"/>
    <w:rsid w:val="00B91C63"/>
    <w:rsid w:val="00B94DEC"/>
    <w:rsid w:val="00B950DA"/>
    <w:rsid w:val="00B9646E"/>
    <w:rsid w:val="00B97098"/>
    <w:rsid w:val="00BA0F70"/>
    <w:rsid w:val="00BA1A5D"/>
    <w:rsid w:val="00BC7BB5"/>
    <w:rsid w:val="00BD44D7"/>
    <w:rsid w:val="00BF2FB0"/>
    <w:rsid w:val="00C25021"/>
    <w:rsid w:val="00C252F9"/>
    <w:rsid w:val="00C3594B"/>
    <w:rsid w:val="00C549D6"/>
    <w:rsid w:val="00C63FA8"/>
    <w:rsid w:val="00C71295"/>
    <w:rsid w:val="00C74D24"/>
    <w:rsid w:val="00C80A1F"/>
    <w:rsid w:val="00C84A14"/>
    <w:rsid w:val="00C86E84"/>
    <w:rsid w:val="00C90EFD"/>
    <w:rsid w:val="00CA785F"/>
    <w:rsid w:val="00CB085A"/>
    <w:rsid w:val="00CB3937"/>
    <w:rsid w:val="00CD32D2"/>
    <w:rsid w:val="00CE13EF"/>
    <w:rsid w:val="00CE1A2D"/>
    <w:rsid w:val="00D32997"/>
    <w:rsid w:val="00D536E9"/>
    <w:rsid w:val="00D53BF7"/>
    <w:rsid w:val="00D8516C"/>
    <w:rsid w:val="00D94FE8"/>
    <w:rsid w:val="00DB3307"/>
    <w:rsid w:val="00DB53C3"/>
    <w:rsid w:val="00DC6CE9"/>
    <w:rsid w:val="00DE4D5D"/>
    <w:rsid w:val="00DF39B2"/>
    <w:rsid w:val="00E1649C"/>
    <w:rsid w:val="00E26209"/>
    <w:rsid w:val="00E32105"/>
    <w:rsid w:val="00E40B69"/>
    <w:rsid w:val="00E50B3E"/>
    <w:rsid w:val="00E7603A"/>
    <w:rsid w:val="00E82166"/>
    <w:rsid w:val="00E83499"/>
    <w:rsid w:val="00EB46B6"/>
    <w:rsid w:val="00EB72E9"/>
    <w:rsid w:val="00EC421F"/>
    <w:rsid w:val="00ED1389"/>
    <w:rsid w:val="00ED178A"/>
    <w:rsid w:val="00ED45E7"/>
    <w:rsid w:val="00EF270B"/>
    <w:rsid w:val="00EF6672"/>
    <w:rsid w:val="00F13AF4"/>
    <w:rsid w:val="00F34ABC"/>
    <w:rsid w:val="00F51193"/>
    <w:rsid w:val="00F63CBF"/>
    <w:rsid w:val="00F83C8D"/>
    <w:rsid w:val="00F83DF3"/>
    <w:rsid w:val="00F87143"/>
    <w:rsid w:val="00F909B6"/>
    <w:rsid w:val="00F93188"/>
    <w:rsid w:val="00FA48D0"/>
    <w:rsid w:val="00FD0290"/>
    <w:rsid w:val="00FD1114"/>
    <w:rsid w:val="00FE2B5C"/>
    <w:rsid w:val="00FE7037"/>
    <w:rsid w:val="00FF044D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A2AD"/>
  <w15:docId w15:val="{49F8B1A1-3115-44DB-80D4-9968EE2D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159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9C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yperlink">
    <w:name w:val="Hyperlink"/>
    <w:rsid w:val="00915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9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9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340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F9"/>
  </w:style>
  <w:style w:type="paragraph" w:styleId="Footer">
    <w:name w:val="footer"/>
    <w:basedOn w:val="Normal"/>
    <w:link w:val="FooterChar"/>
    <w:uiPriority w:val="99"/>
    <w:unhideWhenUsed/>
    <w:rsid w:val="008F7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F9"/>
  </w:style>
  <w:style w:type="paragraph" w:customStyle="1" w:styleId="detalhe">
    <w:name w:val="detalhe"/>
    <w:basedOn w:val="Normal"/>
    <w:rsid w:val="006C085B"/>
    <w:pPr>
      <w:spacing w:after="0" w:line="240" w:lineRule="auto"/>
      <w:ind w:left="280" w:hanging="280"/>
      <w:jc w:val="both"/>
    </w:pPr>
    <w:rPr>
      <w:rFonts w:ascii="Times" w:eastAsia="Times New Roman" w:hAnsi="Times" w:cs="Times New Roman"/>
      <w:sz w:val="20"/>
      <w:szCs w:val="20"/>
      <w:lang w:bidi="ar-DZ"/>
    </w:rPr>
  </w:style>
  <w:style w:type="paragraph" w:styleId="PlainText">
    <w:name w:val="Plain Text"/>
    <w:basedOn w:val="Normal"/>
    <w:link w:val="PlainTextChar"/>
    <w:uiPriority w:val="99"/>
    <w:unhideWhenUsed/>
    <w:rsid w:val="001812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1299"/>
    <w:rPr>
      <w:rFonts w:ascii="Calibri" w:eastAsiaTheme="minorHAnsi" w:hAnsi="Calibri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C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D2C"/>
    <w:rPr>
      <w:vertAlign w:val="superscript"/>
    </w:rPr>
  </w:style>
  <w:style w:type="paragraph" w:customStyle="1" w:styleId="Default">
    <w:name w:val="Default"/>
    <w:rsid w:val="002F0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a"/>
    <w:basedOn w:val="Normal"/>
    <w:rsid w:val="0070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basedOn w:val="DefaultParagraphFont"/>
    <w:rsid w:val="00705473"/>
  </w:style>
  <w:style w:type="paragraph" w:styleId="ListBullet">
    <w:name w:val="List Bullet"/>
    <w:basedOn w:val="Normal"/>
    <w:uiPriority w:val="99"/>
    <w:semiHidden/>
    <w:unhideWhenUsed/>
    <w:rsid w:val="0070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54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-agendasprr@ua.p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.pt/pt/sgrh/pessoal-investigador-novos-concursos-e-ofert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.pt/file/78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AEC6-9B88-44C4-8309-5A011EB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41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Aveiro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a Saraiva</cp:lastModifiedBy>
  <cp:revision>17</cp:revision>
  <cp:lastPrinted>2018-07-02T14:39:00Z</cp:lastPrinted>
  <dcterms:created xsi:type="dcterms:W3CDTF">2023-06-23T09:34:00Z</dcterms:created>
  <dcterms:modified xsi:type="dcterms:W3CDTF">2024-04-11T08:29:00Z</dcterms:modified>
</cp:coreProperties>
</file>